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0D" w:rsidRDefault="006B2C0D" w:rsidP="003C5B13">
      <w:pPr>
        <w:pStyle w:val="Heading1"/>
        <w:rPr>
          <w:shd w:val="clear" w:color="auto" w:fill="FFFFFF"/>
        </w:rPr>
      </w:pPr>
      <w:r>
        <w:rPr>
          <w:shd w:val="clear" w:color="auto" w:fill="FFFFFF"/>
        </w:rPr>
        <w:t>8. Admin Settings</w:t>
      </w:r>
    </w:p>
    <w:p w:rsidR="003C5B13" w:rsidRDefault="006B2C0D" w:rsidP="006B2C0D">
      <w:r>
        <w:t>Admin page is to create projects, assigning services to projects, to check trained models, to create Users, to add settings to projects, assign roles to the users and to sign out from the Clai admin</w:t>
      </w:r>
      <w:r w:rsidR="003C5B13">
        <w:t>.</w:t>
      </w:r>
    </w:p>
    <w:p w:rsidR="003C5B13" w:rsidRDefault="003C5B13" w:rsidP="006B2C0D">
      <w:r>
        <w:rPr>
          <w:rFonts w:ascii="Segoe UI" w:hAnsi="Segoe UI" w:cs="Segoe UI"/>
          <w:color w:val="242424"/>
          <w:shd w:val="clear" w:color="auto" w:fill="FFFFFF"/>
        </w:rPr>
        <w:t>For all tests ensure the browser console is open and check for errors, warnings and info messages.</w:t>
      </w:r>
    </w:p>
    <w:p w:rsidR="00D201A4" w:rsidRDefault="00D201A4" w:rsidP="00D201A4">
      <w:pPr>
        <w:pStyle w:val="Heading2"/>
      </w:pPr>
      <w:r>
        <w:t>8.1 Projects</w:t>
      </w:r>
      <w:r w:rsidR="00F84E27">
        <w:t xml:space="preserve"> </w:t>
      </w:r>
      <w:bookmarkStart w:id="0" w:name="_GoBack"/>
      <w:bookmarkEnd w:id="0"/>
    </w:p>
    <w:p w:rsidR="00D201A4" w:rsidRDefault="00D201A4" w:rsidP="00D201A4">
      <w:pPr>
        <w:pStyle w:val="Heading3"/>
      </w:pPr>
      <w:r>
        <w:t>8.1.1 Add projects</w:t>
      </w:r>
    </w:p>
    <w:p w:rsidR="00D201A4" w:rsidRDefault="00D201A4" w:rsidP="00D201A4"/>
    <w:tbl>
      <w:tblPr>
        <w:tblStyle w:val="TableGrid"/>
        <w:tblW w:w="5844" w:type="pct"/>
        <w:tblInd w:w="-1139" w:type="dxa"/>
        <w:tblLook w:val="04A0" w:firstRow="1" w:lastRow="0" w:firstColumn="1" w:lastColumn="0" w:noHBand="0" w:noVBand="1"/>
      </w:tblPr>
      <w:tblGrid>
        <w:gridCol w:w="1135"/>
        <w:gridCol w:w="1558"/>
        <w:gridCol w:w="5670"/>
        <w:gridCol w:w="5246"/>
        <w:gridCol w:w="2693"/>
      </w:tblGrid>
      <w:tr w:rsidR="007D0BBB" w:rsidTr="003C5B13">
        <w:tc>
          <w:tcPr>
            <w:tcW w:w="348" w:type="pct"/>
            <w:shd w:val="clear" w:color="auto" w:fill="FFFF00"/>
          </w:tcPr>
          <w:p w:rsidR="00D201A4" w:rsidRPr="003C5B13" w:rsidRDefault="00D201A4" w:rsidP="003C5B13">
            <w:pPr>
              <w:jc w:val="center"/>
              <w:rPr>
                <w:b/>
                <w:sz w:val="24"/>
                <w:szCs w:val="24"/>
                <w:highlight w:val="yellow"/>
              </w:rPr>
            </w:pPr>
            <w:r w:rsidRPr="003C5B13">
              <w:rPr>
                <w:b/>
                <w:sz w:val="24"/>
                <w:szCs w:val="24"/>
                <w:highlight w:val="yellow"/>
              </w:rPr>
              <w:t>Test number</w:t>
            </w:r>
          </w:p>
        </w:tc>
        <w:tc>
          <w:tcPr>
            <w:tcW w:w="478" w:type="pct"/>
            <w:shd w:val="clear" w:color="auto" w:fill="FFFF00"/>
          </w:tcPr>
          <w:p w:rsidR="00D201A4" w:rsidRPr="003C5B13" w:rsidRDefault="00D201A4" w:rsidP="00D201A4">
            <w:pPr>
              <w:rPr>
                <w:b/>
                <w:sz w:val="24"/>
                <w:szCs w:val="24"/>
              </w:rPr>
            </w:pPr>
            <w:r w:rsidRPr="003C5B13">
              <w:rPr>
                <w:b/>
                <w:sz w:val="24"/>
                <w:szCs w:val="24"/>
              </w:rPr>
              <w:t>Test name</w:t>
            </w:r>
          </w:p>
        </w:tc>
        <w:tc>
          <w:tcPr>
            <w:tcW w:w="1739" w:type="pct"/>
            <w:shd w:val="clear" w:color="auto" w:fill="FFFF00"/>
          </w:tcPr>
          <w:p w:rsidR="00D201A4" w:rsidRPr="003C5B13" w:rsidRDefault="00D201A4" w:rsidP="00D201A4">
            <w:pPr>
              <w:rPr>
                <w:b/>
                <w:sz w:val="24"/>
                <w:szCs w:val="24"/>
              </w:rPr>
            </w:pPr>
            <w:r w:rsidRPr="003C5B13">
              <w:rPr>
                <w:b/>
                <w:sz w:val="24"/>
                <w:szCs w:val="24"/>
              </w:rPr>
              <w:t>Test case</w:t>
            </w:r>
          </w:p>
        </w:tc>
        <w:tc>
          <w:tcPr>
            <w:tcW w:w="1609" w:type="pct"/>
            <w:shd w:val="clear" w:color="auto" w:fill="FFFF00"/>
          </w:tcPr>
          <w:p w:rsidR="00D201A4" w:rsidRPr="003C5B13" w:rsidRDefault="00D201A4" w:rsidP="00D201A4">
            <w:pPr>
              <w:rPr>
                <w:b/>
                <w:sz w:val="24"/>
                <w:szCs w:val="24"/>
              </w:rPr>
            </w:pPr>
            <w:r w:rsidRPr="003C5B13">
              <w:rPr>
                <w:b/>
                <w:sz w:val="24"/>
                <w:szCs w:val="24"/>
              </w:rPr>
              <w:t>Test results</w:t>
            </w:r>
          </w:p>
        </w:tc>
        <w:tc>
          <w:tcPr>
            <w:tcW w:w="826" w:type="pct"/>
            <w:shd w:val="clear" w:color="auto" w:fill="FFFF00"/>
          </w:tcPr>
          <w:p w:rsidR="00D201A4" w:rsidRPr="003C5B13" w:rsidRDefault="00D201A4" w:rsidP="00D201A4">
            <w:pPr>
              <w:rPr>
                <w:b/>
                <w:sz w:val="24"/>
                <w:szCs w:val="24"/>
              </w:rPr>
            </w:pPr>
            <w:r w:rsidRPr="003C5B13">
              <w:rPr>
                <w:b/>
                <w:sz w:val="24"/>
                <w:szCs w:val="24"/>
              </w:rPr>
              <w:t>Description</w:t>
            </w:r>
          </w:p>
        </w:tc>
      </w:tr>
      <w:tr w:rsidR="007D0BBB" w:rsidTr="003C5B13">
        <w:tc>
          <w:tcPr>
            <w:tcW w:w="348" w:type="pct"/>
          </w:tcPr>
          <w:p w:rsidR="00D201A4" w:rsidRDefault="003C5B13" w:rsidP="003C5B13">
            <w:pPr>
              <w:jc w:val="center"/>
            </w:pPr>
            <w:r>
              <w:t>8.1.1.a</w:t>
            </w: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p>
          <w:p w:rsidR="002E0408" w:rsidRDefault="002E0408" w:rsidP="003C5B13">
            <w:pPr>
              <w:jc w:val="center"/>
            </w:pPr>
            <w:r>
              <w:lastRenderedPageBreak/>
              <w:t>8.1.1.b</w:t>
            </w:r>
          </w:p>
        </w:tc>
        <w:tc>
          <w:tcPr>
            <w:tcW w:w="478" w:type="pct"/>
          </w:tcPr>
          <w:p w:rsidR="00D201A4" w:rsidRDefault="002E0408" w:rsidP="002E0408">
            <w:pPr>
              <w:jc w:val="center"/>
            </w:pPr>
            <w:r>
              <w:lastRenderedPageBreak/>
              <w:t>Create new</w:t>
            </w:r>
            <w:r w:rsidR="003C5B13">
              <w:t xml:space="preserve"> project</w:t>
            </w: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p>
          <w:p w:rsidR="002E0408" w:rsidRDefault="002E0408" w:rsidP="002E0408">
            <w:pPr>
              <w:jc w:val="center"/>
            </w:pPr>
            <w:r>
              <w:lastRenderedPageBreak/>
              <w:t>Edit Project</w:t>
            </w:r>
          </w:p>
        </w:tc>
        <w:tc>
          <w:tcPr>
            <w:tcW w:w="1739" w:type="pct"/>
          </w:tcPr>
          <w:p w:rsidR="003C5B13" w:rsidRDefault="002E0408" w:rsidP="003C5B13">
            <w:pPr>
              <w:pStyle w:val="ListParagraph"/>
              <w:numPr>
                <w:ilvl w:val="0"/>
                <w:numId w:val="1"/>
              </w:numPr>
            </w:pPr>
            <w:r>
              <w:lastRenderedPageBreak/>
              <w:t>To create a new project, g</w:t>
            </w:r>
            <w:r w:rsidR="003C5B13">
              <w:t>o to Admin page.</w:t>
            </w:r>
          </w:p>
          <w:p w:rsidR="003C5B13" w:rsidRDefault="003C5B13" w:rsidP="003C5B13">
            <w:pPr>
              <w:pStyle w:val="ListParagraph"/>
              <w:numPr>
                <w:ilvl w:val="0"/>
                <w:numId w:val="1"/>
              </w:numPr>
            </w:pPr>
            <w:r>
              <w:t xml:space="preserve">Select </w:t>
            </w:r>
            <w:r w:rsidRPr="002E0408">
              <w:rPr>
                <w:b/>
              </w:rPr>
              <w:t>Projects</w:t>
            </w:r>
            <w:r>
              <w:t xml:space="preserve"> menu.</w:t>
            </w:r>
          </w:p>
          <w:p w:rsidR="003C5B13" w:rsidRDefault="003C5B13" w:rsidP="003C5B13">
            <w:pPr>
              <w:pStyle w:val="ListParagraph"/>
              <w:numPr>
                <w:ilvl w:val="0"/>
                <w:numId w:val="1"/>
              </w:numPr>
            </w:pPr>
            <w:r>
              <w:t xml:space="preserve">Click on </w:t>
            </w:r>
            <w:r w:rsidRPr="002E0408">
              <w:rPr>
                <w:b/>
              </w:rPr>
              <w:t>Add project</w:t>
            </w:r>
            <w:r>
              <w:t xml:space="preserve"> on right top of the screen.</w:t>
            </w:r>
          </w:p>
          <w:p w:rsidR="003C5B13" w:rsidRDefault="003C5B13" w:rsidP="003C5B13">
            <w:r w:rsidRPr="003C5B13">
              <w:drawing>
                <wp:inline distT="0" distB="0" distL="0" distR="0" wp14:anchorId="61D58BC0" wp14:editId="631557E7">
                  <wp:extent cx="3418840" cy="63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6758" cy="669100"/>
                          </a:xfrm>
                          <a:prstGeom prst="rect">
                            <a:avLst/>
                          </a:prstGeom>
                        </pic:spPr>
                      </pic:pic>
                    </a:graphicData>
                  </a:graphic>
                </wp:inline>
              </w:drawing>
            </w:r>
          </w:p>
          <w:p w:rsidR="003C5B13" w:rsidRDefault="003C5B13" w:rsidP="003C5B13">
            <w:pPr>
              <w:pStyle w:val="ListParagraph"/>
            </w:pPr>
          </w:p>
          <w:p w:rsidR="003C5B13" w:rsidRDefault="003C5B13" w:rsidP="003C5B13">
            <w:pPr>
              <w:pStyle w:val="ListParagraph"/>
              <w:numPr>
                <w:ilvl w:val="0"/>
                <w:numId w:val="1"/>
              </w:numPr>
            </w:pPr>
            <w:r>
              <w:t>Enter the project name, Name space and add the services to environments.</w:t>
            </w:r>
          </w:p>
          <w:p w:rsidR="003C5B13" w:rsidRDefault="003C5B13" w:rsidP="003C5B13">
            <w:pPr>
              <w:pStyle w:val="ListParagraph"/>
              <w:numPr>
                <w:ilvl w:val="0"/>
                <w:numId w:val="1"/>
              </w:numPr>
            </w:pPr>
            <w:r>
              <w:t xml:space="preserve">Click on </w:t>
            </w:r>
            <w:r w:rsidRPr="002E0408">
              <w:rPr>
                <w:b/>
              </w:rPr>
              <w:t>submit</w:t>
            </w:r>
            <w:r w:rsidR="002E0408">
              <w:t xml:space="preserve"> to create new project</w:t>
            </w:r>
            <w:r>
              <w:t xml:space="preserve"> as shown below.</w:t>
            </w:r>
          </w:p>
          <w:p w:rsidR="003C5B13" w:rsidRDefault="003C5B13" w:rsidP="003C5B13">
            <w:r w:rsidRPr="003C5B13">
              <w:drawing>
                <wp:inline distT="0" distB="0" distL="0" distR="0" wp14:anchorId="06B18787" wp14:editId="146611C3">
                  <wp:extent cx="3388360" cy="115260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3263" cy="1164478"/>
                          </a:xfrm>
                          <a:prstGeom prst="rect">
                            <a:avLst/>
                          </a:prstGeom>
                        </pic:spPr>
                      </pic:pic>
                    </a:graphicData>
                  </a:graphic>
                </wp:inline>
              </w:drawing>
            </w:r>
          </w:p>
          <w:p w:rsidR="003C5B13" w:rsidRDefault="003C5B13" w:rsidP="003C5B13"/>
          <w:p w:rsidR="003C5B13" w:rsidRDefault="002E0408" w:rsidP="003C5B13">
            <w:r>
              <w:lastRenderedPageBreak/>
              <w:t>To edit the project details in admin page.</w:t>
            </w:r>
          </w:p>
          <w:p w:rsidR="002E0408" w:rsidRDefault="00B57261" w:rsidP="002E0408">
            <w:pPr>
              <w:pStyle w:val="ListParagraph"/>
              <w:numPr>
                <w:ilvl w:val="0"/>
                <w:numId w:val="2"/>
              </w:numPr>
            </w:pPr>
            <w:r>
              <w:t>Go to project menu</w:t>
            </w:r>
          </w:p>
          <w:p w:rsidR="00B57261" w:rsidRDefault="00B57261" w:rsidP="002E0408">
            <w:pPr>
              <w:pStyle w:val="ListParagraph"/>
              <w:numPr>
                <w:ilvl w:val="0"/>
                <w:numId w:val="2"/>
              </w:numPr>
            </w:pPr>
            <w:r>
              <w:t>Select the project to edit.</w:t>
            </w:r>
          </w:p>
          <w:p w:rsidR="00B57261" w:rsidRDefault="00B57261" w:rsidP="002E0408">
            <w:pPr>
              <w:pStyle w:val="ListParagraph"/>
              <w:numPr>
                <w:ilvl w:val="0"/>
                <w:numId w:val="2"/>
              </w:numPr>
            </w:pPr>
            <w:r>
              <w:t>Click on edit button, edit the project details.</w:t>
            </w:r>
          </w:p>
          <w:p w:rsidR="00B57261" w:rsidRDefault="00B57261" w:rsidP="00B57261">
            <w:pPr>
              <w:pStyle w:val="ListParagraph"/>
            </w:pPr>
          </w:p>
          <w:p w:rsidR="00B57261" w:rsidRDefault="00B57261" w:rsidP="00B57261">
            <w:r w:rsidRPr="00B57261">
              <w:drawing>
                <wp:inline distT="0" distB="0" distL="0" distR="0" wp14:anchorId="715766F3" wp14:editId="245CA379">
                  <wp:extent cx="3386866" cy="101429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077" cy="1041308"/>
                          </a:xfrm>
                          <a:prstGeom prst="rect">
                            <a:avLst/>
                          </a:prstGeom>
                        </pic:spPr>
                      </pic:pic>
                    </a:graphicData>
                  </a:graphic>
                </wp:inline>
              </w:drawing>
            </w:r>
          </w:p>
          <w:p w:rsidR="00B57261" w:rsidRDefault="00B57261" w:rsidP="00B57261"/>
          <w:p w:rsidR="003C5B13" w:rsidRDefault="00B57261" w:rsidP="0019614C">
            <w:pPr>
              <w:pStyle w:val="ListParagraph"/>
              <w:numPr>
                <w:ilvl w:val="0"/>
                <w:numId w:val="2"/>
              </w:numPr>
            </w:pPr>
            <w:r>
              <w:t>Click on submit.</w:t>
            </w:r>
          </w:p>
          <w:p w:rsidR="003C5B13" w:rsidRDefault="003C5B13" w:rsidP="003C5B13"/>
        </w:tc>
        <w:tc>
          <w:tcPr>
            <w:tcW w:w="1609" w:type="pct"/>
          </w:tcPr>
          <w:p w:rsidR="003C5B13" w:rsidRDefault="002E0408" w:rsidP="00D201A4">
            <w:r>
              <w:lastRenderedPageBreak/>
              <w:t>The results after creating new project are shown as below.</w:t>
            </w:r>
          </w:p>
          <w:p w:rsidR="002E0408" w:rsidRDefault="002E0408" w:rsidP="00D201A4"/>
          <w:p w:rsidR="002E0408" w:rsidRDefault="002E0408" w:rsidP="00D201A4">
            <w:r w:rsidRPr="002E0408">
              <w:drawing>
                <wp:inline distT="0" distB="0" distL="0" distR="0" wp14:anchorId="7DBFF766" wp14:editId="27D4D016">
                  <wp:extent cx="3119120" cy="141386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4151" cy="1434275"/>
                          </a:xfrm>
                          <a:prstGeom prst="rect">
                            <a:avLst/>
                          </a:prstGeom>
                        </pic:spPr>
                      </pic:pic>
                    </a:graphicData>
                  </a:graphic>
                </wp:inline>
              </w:drawing>
            </w:r>
          </w:p>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p w:rsidR="003C5B13" w:rsidRDefault="003C5B13" w:rsidP="00D201A4"/>
        </w:tc>
        <w:tc>
          <w:tcPr>
            <w:tcW w:w="826" w:type="pct"/>
          </w:tcPr>
          <w:p w:rsidR="00D201A4" w:rsidRDefault="002E0408" w:rsidP="002E0408">
            <w:r>
              <w:lastRenderedPageBreak/>
              <w:t>The project name should be unique and the namespace should be lower case letters, dashes and underscores.</w:t>
            </w:r>
          </w:p>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2E0408"/>
          <w:p w:rsidR="00B57261" w:rsidRDefault="00B57261" w:rsidP="00B57261">
            <w:r>
              <w:lastRenderedPageBreak/>
              <w:t>Should have to click on submit button to save the edited project details.</w:t>
            </w:r>
          </w:p>
        </w:tc>
      </w:tr>
      <w:tr w:rsidR="007D0BBB" w:rsidTr="003C5B13">
        <w:tc>
          <w:tcPr>
            <w:tcW w:w="348" w:type="pct"/>
          </w:tcPr>
          <w:p w:rsidR="00645827" w:rsidRDefault="00645827" w:rsidP="003C5B13">
            <w:pPr>
              <w:jc w:val="center"/>
            </w:pPr>
            <w:r>
              <w:t>8.1.1.c</w:t>
            </w: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p>
          <w:p w:rsidR="007D0BBB" w:rsidRDefault="007D0BBB" w:rsidP="003C5B13">
            <w:pPr>
              <w:jc w:val="center"/>
            </w:pPr>
            <w:r>
              <w:lastRenderedPageBreak/>
              <w:t>8.1.1.d</w:t>
            </w:r>
          </w:p>
        </w:tc>
        <w:tc>
          <w:tcPr>
            <w:tcW w:w="478" w:type="pct"/>
          </w:tcPr>
          <w:p w:rsidR="00645827" w:rsidRDefault="00645827" w:rsidP="002E0408">
            <w:pPr>
              <w:jc w:val="center"/>
            </w:pPr>
            <w:r>
              <w:lastRenderedPageBreak/>
              <w:t>Delete Project</w:t>
            </w: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p>
          <w:p w:rsidR="007D0BBB" w:rsidRDefault="007D0BBB" w:rsidP="002E0408">
            <w:pPr>
              <w:jc w:val="center"/>
            </w:pPr>
            <w:r>
              <w:lastRenderedPageBreak/>
              <w:t>Filter project</w:t>
            </w:r>
          </w:p>
        </w:tc>
        <w:tc>
          <w:tcPr>
            <w:tcW w:w="1739" w:type="pct"/>
          </w:tcPr>
          <w:p w:rsidR="00645827" w:rsidRDefault="00645827" w:rsidP="00645827">
            <w:r>
              <w:lastRenderedPageBreak/>
              <w:t>To delete the project in Projects page.</w:t>
            </w:r>
          </w:p>
          <w:p w:rsidR="00645827" w:rsidRDefault="00645827" w:rsidP="00645827">
            <w:pPr>
              <w:pStyle w:val="ListParagraph"/>
              <w:numPr>
                <w:ilvl w:val="0"/>
                <w:numId w:val="2"/>
              </w:numPr>
            </w:pPr>
            <w:r>
              <w:t>Select the project which is to delete.</w:t>
            </w:r>
          </w:p>
          <w:p w:rsidR="00645827" w:rsidRDefault="00645827" w:rsidP="00645827">
            <w:pPr>
              <w:pStyle w:val="ListParagraph"/>
              <w:numPr>
                <w:ilvl w:val="0"/>
                <w:numId w:val="2"/>
              </w:numPr>
            </w:pPr>
            <w:r>
              <w:t>Click on edit button.</w:t>
            </w:r>
          </w:p>
          <w:p w:rsidR="00645827" w:rsidRDefault="00645827" w:rsidP="00645827">
            <w:pPr>
              <w:pStyle w:val="ListParagraph"/>
              <w:numPr>
                <w:ilvl w:val="0"/>
                <w:numId w:val="2"/>
              </w:numPr>
            </w:pPr>
            <w:r>
              <w:t>Select or check mark on Disable option.</w:t>
            </w:r>
          </w:p>
          <w:p w:rsidR="00645827" w:rsidRDefault="00645827" w:rsidP="00645827">
            <w:pPr>
              <w:pStyle w:val="ListParagraph"/>
              <w:numPr>
                <w:ilvl w:val="0"/>
                <w:numId w:val="2"/>
              </w:numPr>
            </w:pPr>
            <w:r>
              <w:t>And click on submit as shown below.</w:t>
            </w:r>
          </w:p>
          <w:p w:rsidR="00645827" w:rsidRDefault="00645827" w:rsidP="00645827">
            <w:pPr>
              <w:ind w:left="360"/>
            </w:pPr>
          </w:p>
          <w:p w:rsidR="00645827" w:rsidRDefault="00645827" w:rsidP="00645827">
            <w:r w:rsidRPr="00645827">
              <w:drawing>
                <wp:inline distT="0" distB="0" distL="0" distR="0" wp14:anchorId="6963556F" wp14:editId="793035D8">
                  <wp:extent cx="3333186" cy="17513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730" cy="1782090"/>
                          </a:xfrm>
                          <a:prstGeom prst="rect">
                            <a:avLst/>
                          </a:prstGeom>
                        </pic:spPr>
                      </pic:pic>
                    </a:graphicData>
                  </a:graphic>
                </wp:inline>
              </w:drawing>
            </w:r>
          </w:p>
          <w:p w:rsidR="00645827" w:rsidRDefault="00645827" w:rsidP="00645827">
            <w:pPr>
              <w:pStyle w:val="ListParagraph"/>
            </w:pPr>
          </w:p>
          <w:p w:rsidR="00645827" w:rsidRDefault="00645827" w:rsidP="00645827"/>
          <w:p w:rsidR="00645827" w:rsidRDefault="007D0BBB" w:rsidP="007D0BBB">
            <w:r>
              <w:lastRenderedPageBreak/>
              <w:t>To filter the project by searching the project properties.</w:t>
            </w:r>
          </w:p>
          <w:p w:rsidR="007D0BBB" w:rsidRDefault="007D0BBB" w:rsidP="007D0BBB">
            <w:pPr>
              <w:pStyle w:val="ListParagraph"/>
              <w:numPr>
                <w:ilvl w:val="0"/>
                <w:numId w:val="4"/>
              </w:numPr>
            </w:pPr>
            <w:r>
              <w:t>Go to projects page</w:t>
            </w:r>
          </w:p>
          <w:p w:rsidR="007D0BBB" w:rsidRDefault="007D0BBB" w:rsidP="007D0BBB">
            <w:pPr>
              <w:pStyle w:val="ListParagraph"/>
              <w:numPr>
                <w:ilvl w:val="0"/>
                <w:numId w:val="4"/>
              </w:numPr>
            </w:pPr>
            <w:r>
              <w:t>Click search box.</w:t>
            </w:r>
          </w:p>
          <w:p w:rsidR="007D0BBB" w:rsidRDefault="007D0BBB" w:rsidP="007D0BBB">
            <w:pPr>
              <w:pStyle w:val="ListParagraph"/>
              <w:numPr>
                <w:ilvl w:val="0"/>
                <w:numId w:val="4"/>
              </w:numPr>
            </w:pPr>
            <w:r>
              <w:t>Search the project with Name, Id and Services as shown in below.</w:t>
            </w:r>
          </w:p>
          <w:p w:rsidR="007D0BBB" w:rsidRDefault="007D0BBB" w:rsidP="007D0BBB">
            <w:pPr>
              <w:pStyle w:val="ListParagraph"/>
            </w:pPr>
          </w:p>
          <w:p w:rsidR="007D0BBB" w:rsidRDefault="007D0BBB" w:rsidP="007D0BBB">
            <w:r w:rsidRPr="007D0BBB">
              <w:drawing>
                <wp:inline distT="0" distB="0" distL="0" distR="0" wp14:anchorId="560D9844" wp14:editId="10264401">
                  <wp:extent cx="3434715" cy="69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412" cy="713284"/>
                          </a:xfrm>
                          <a:prstGeom prst="rect">
                            <a:avLst/>
                          </a:prstGeom>
                        </pic:spPr>
                      </pic:pic>
                    </a:graphicData>
                  </a:graphic>
                </wp:inline>
              </w:drawing>
            </w:r>
          </w:p>
          <w:p w:rsidR="00645827" w:rsidRDefault="00645827" w:rsidP="00645827">
            <w:pPr>
              <w:pStyle w:val="ListParagraph"/>
            </w:pPr>
          </w:p>
          <w:p w:rsidR="00645827" w:rsidRDefault="00645827" w:rsidP="00645827">
            <w:pPr>
              <w:pStyle w:val="ListParagraph"/>
            </w:pPr>
          </w:p>
          <w:p w:rsidR="00645827" w:rsidRDefault="00645827" w:rsidP="00645827">
            <w:pPr>
              <w:pStyle w:val="ListParagraph"/>
            </w:pPr>
          </w:p>
        </w:tc>
        <w:tc>
          <w:tcPr>
            <w:tcW w:w="1609" w:type="pct"/>
          </w:tcPr>
          <w:p w:rsidR="00645827" w:rsidRDefault="00645827" w:rsidP="00D201A4">
            <w:r>
              <w:lastRenderedPageBreak/>
              <w:t>The results after deleting the project are shown below.</w:t>
            </w:r>
          </w:p>
          <w:p w:rsidR="00645827" w:rsidRDefault="00645827" w:rsidP="00645827">
            <w:pPr>
              <w:pStyle w:val="ListParagraph"/>
              <w:numPr>
                <w:ilvl w:val="0"/>
                <w:numId w:val="3"/>
              </w:numPr>
            </w:pPr>
            <w:r>
              <w:t>Once the project is deleted, we cannot see that in the project list.</w:t>
            </w:r>
          </w:p>
          <w:p w:rsidR="00645827" w:rsidRDefault="00645827" w:rsidP="00645827"/>
          <w:p w:rsidR="00645827" w:rsidRDefault="00645827" w:rsidP="00645827">
            <w:r w:rsidRPr="00645827">
              <w:drawing>
                <wp:inline distT="0" distB="0" distL="0" distR="0" wp14:anchorId="0935F275" wp14:editId="1620304A">
                  <wp:extent cx="3126048" cy="99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008" cy="1020640"/>
                          </a:xfrm>
                          <a:prstGeom prst="rect">
                            <a:avLst/>
                          </a:prstGeom>
                        </pic:spPr>
                      </pic:pic>
                    </a:graphicData>
                  </a:graphic>
                </wp:inline>
              </w:drawing>
            </w:r>
          </w:p>
          <w:p w:rsidR="00645827" w:rsidRDefault="00645827" w:rsidP="00D201A4"/>
          <w:p w:rsidR="00645827" w:rsidRDefault="00645827" w:rsidP="00D201A4"/>
          <w:p w:rsidR="00645827" w:rsidRDefault="00645827" w:rsidP="00D201A4"/>
          <w:p w:rsidR="007D0BBB" w:rsidRDefault="007D0BBB" w:rsidP="00D201A4"/>
          <w:p w:rsidR="00EF3BDB" w:rsidRDefault="00EF3BDB" w:rsidP="00D201A4"/>
          <w:p w:rsidR="00EF3BDB" w:rsidRDefault="00EF3BDB" w:rsidP="00D201A4"/>
          <w:p w:rsidR="00EF3BDB" w:rsidRDefault="00EF3BDB" w:rsidP="00D201A4"/>
          <w:p w:rsidR="007D0BBB" w:rsidRDefault="007D0BBB" w:rsidP="00D201A4"/>
          <w:p w:rsidR="007D0BBB" w:rsidRDefault="007D0BBB" w:rsidP="00D201A4"/>
          <w:p w:rsidR="007D0BBB" w:rsidRDefault="007D0BBB" w:rsidP="00D201A4">
            <w:r>
              <w:lastRenderedPageBreak/>
              <w:t>The results for the filter project are shown below.</w:t>
            </w:r>
          </w:p>
          <w:p w:rsidR="007D0BBB" w:rsidRDefault="007D0BBB" w:rsidP="00D201A4"/>
          <w:p w:rsidR="007D0BBB" w:rsidRDefault="007D0BBB" w:rsidP="00D201A4">
            <w:r w:rsidRPr="007D0BBB">
              <w:drawing>
                <wp:inline distT="0" distB="0" distL="0" distR="0" wp14:anchorId="0F3C8C8D" wp14:editId="6CF59B76">
                  <wp:extent cx="3154045" cy="9912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7796" cy="1014413"/>
                          </a:xfrm>
                          <a:prstGeom prst="rect">
                            <a:avLst/>
                          </a:prstGeom>
                        </pic:spPr>
                      </pic:pic>
                    </a:graphicData>
                  </a:graphic>
                </wp:inline>
              </w:drawing>
            </w:r>
          </w:p>
        </w:tc>
        <w:tc>
          <w:tcPr>
            <w:tcW w:w="826" w:type="pct"/>
          </w:tcPr>
          <w:p w:rsidR="00645827" w:rsidRDefault="00645827" w:rsidP="002E0408"/>
        </w:tc>
      </w:tr>
    </w:tbl>
    <w:p w:rsidR="00D201A4" w:rsidRDefault="00D201A4" w:rsidP="00D201A4"/>
    <w:p w:rsidR="002E0408" w:rsidRDefault="002E0408" w:rsidP="00D201A4"/>
    <w:p w:rsidR="002E0408" w:rsidRDefault="002E0408" w:rsidP="00D201A4"/>
    <w:p w:rsidR="002E0408" w:rsidRDefault="002E0408" w:rsidP="00D201A4"/>
    <w:p w:rsidR="002E0408" w:rsidRDefault="002E0408" w:rsidP="00D201A4"/>
    <w:p w:rsidR="002E0408" w:rsidRDefault="002E0408" w:rsidP="00D201A4"/>
    <w:p w:rsidR="002E0408" w:rsidRDefault="002E0408" w:rsidP="00D201A4"/>
    <w:p w:rsidR="002E0408" w:rsidRDefault="002E0408" w:rsidP="00D201A4"/>
    <w:p w:rsidR="002E0408" w:rsidRDefault="002E0408" w:rsidP="00D201A4"/>
    <w:p w:rsidR="002E0408" w:rsidRDefault="002E0408" w:rsidP="00D201A4"/>
    <w:p w:rsidR="002E0408" w:rsidRDefault="002E0408" w:rsidP="00D201A4"/>
    <w:p w:rsidR="007D0BBB" w:rsidRDefault="002E0408" w:rsidP="007D0BBB">
      <w:pPr>
        <w:pStyle w:val="Heading2"/>
      </w:pPr>
      <w:r>
        <w:lastRenderedPageBreak/>
        <w:t>8.2 Services</w:t>
      </w:r>
    </w:p>
    <w:p w:rsidR="007D0BBB" w:rsidRDefault="007D0BBB" w:rsidP="007D0BBB">
      <w:pPr>
        <w:pStyle w:val="Heading3"/>
      </w:pPr>
      <w:r>
        <w:t>8.2.1 Create services</w:t>
      </w:r>
    </w:p>
    <w:p w:rsidR="00AF142C" w:rsidRPr="00AF142C" w:rsidRDefault="00AF142C" w:rsidP="00AF142C"/>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8B1D18" w:rsidTr="003F30E0">
        <w:tc>
          <w:tcPr>
            <w:tcW w:w="348" w:type="pct"/>
          </w:tcPr>
          <w:p w:rsidR="007D0BBB" w:rsidRDefault="003F30E0" w:rsidP="003F30E0">
            <w:pPr>
              <w:jc w:val="center"/>
            </w:pPr>
            <w:r>
              <w:t>8.2.1.a</w:t>
            </w:r>
          </w:p>
          <w:p w:rsidR="003F30E0" w:rsidRDefault="003F30E0" w:rsidP="003F30E0">
            <w:pPr>
              <w:jc w:val="center"/>
            </w:pPr>
          </w:p>
          <w:p w:rsidR="003F30E0" w:rsidRDefault="003F30E0" w:rsidP="003F30E0">
            <w:pPr>
              <w:jc w:val="center"/>
            </w:pPr>
          </w:p>
          <w:p w:rsidR="003F30E0" w:rsidRDefault="003F30E0" w:rsidP="003F30E0">
            <w:pPr>
              <w:jc w:val="center"/>
            </w:pPr>
          </w:p>
          <w:p w:rsidR="003F30E0" w:rsidRDefault="003F30E0" w:rsidP="003F30E0">
            <w:pPr>
              <w:jc w:val="center"/>
            </w:pPr>
          </w:p>
          <w:p w:rsidR="003F30E0" w:rsidRDefault="003F30E0" w:rsidP="003F30E0">
            <w:pPr>
              <w:jc w:val="center"/>
            </w:pPr>
          </w:p>
          <w:p w:rsidR="003F30E0" w:rsidRDefault="003F30E0" w:rsidP="003F30E0">
            <w:pPr>
              <w:jc w:val="center"/>
            </w:pPr>
          </w:p>
          <w:p w:rsidR="003F30E0" w:rsidRDefault="003F30E0" w:rsidP="003F30E0">
            <w:pPr>
              <w:jc w:val="center"/>
            </w:pPr>
          </w:p>
          <w:p w:rsidR="003F30E0" w:rsidRDefault="003F30E0" w:rsidP="003F30E0">
            <w:pPr>
              <w:jc w:val="center"/>
            </w:pPr>
          </w:p>
          <w:p w:rsidR="003F30E0" w:rsidRDefault="003F30E0" w:rsidP="003F30E0">
            <w:pPr>
              <w:jc w:val="center"/>
            </w:pPr>
          </w:p>
        </w:tc>
        <w:tc>
          <w:tcPr>
            <w:tcW w:w="479" w:type="pct"/>
          </w:tcPr>
          <w:p w:rsidR="007D0BBB" w:rsidRDefault="00AF142C" w:rsidP="003F30E0">
            <w:pPr>
              <w:jc w:val="center"/>
            </w:pPr>
            <w:r>
              <w:t xml:space="preserve">Create &amp; Save </w:t>
            </w:r>
            <w:r w:rsidR="003F30E0">
              <w:t xml:space="preserve">services in </w:t>
            </w:r>
            <w:proofErr w:type="spellStart"/>
            <w:r w:rsidR="003F30E0">
              <w:t>clai_services</w:t>
            </w:r>
            <w:proofErr w:type="spellEnd"/>
          </w:p>
        </w:tc>
        <w:tc>
          <w:tcPr>
            <w:tcW w:w="1738" w:type="pct"/>
          </w:tcPr>
          <w:p w:rsidR="007D0BBB" w:rsidRDefault="003F30E0" w:rsidP="007D0BBB">
            <w:r>
              <w:t xml:space="preserve">To create services in </w:t>
            </w:r>
            <w:proofErr w:type="spellStart"/>
            <w:r>
              <w:t>clai_services</w:t>
            </w:r>
            <w:proofErr w:type="spellEnd"/>
            <w:r>
              <w:t xml:space="preserve"> in Clai project.</w:t>
            </w:r>
          </w:p>
          <w:p w:rsidR="003F30E0" w:rsidRDefault="003F30E0" w:rsidP="003F30E0">
            <w:pPr>
              <w:pStyle w:val="ListParagraph"/>
              <w:numPr>
                <w:ilvl w:val="0"/>
                <w:numId w:val="3"/>
              </w:numPr>
            </w:pPr>
            <w:r>
              <w:t>Go to Clai server.</w:t>
            </w:r>
          </w:p>
          <w:p w:rsidR="003F30E0" w:rsidRDefault="003F30E0" w:rsidP="003F30E0">
            <w:pPr>
              <w:pStyle w:val="ListParagraph"/>
              <w:numPr>
                <w:ilvl w:val="0"/>
                <w:numId w:val="3"/>
              </w:numPr>
            </w:pPr>
            <w:r>
              <w:t xml:space="preserve">Select </w:t>
            </w:r>
            <w:proofErr w:type="spellStart"/>
            <w:r>
              <w:t>clai_service</w:t>
            </w:r>
            <w:proofErr w:type="spellEnd"/>
            <w:r>
              <w:t xml:space="preserve"> file.</w:t>
            </w:r>
          </w:p>
          <w:p w:rsidR="003F30E0" w:rsidRDefault="003F30E0" w:rsidP="003F30E0">
            <w:pPr>
              <w:pStyle w:val="ListParagraph"/>
              <w:numPr>
                <w:ilvl w:val="0"/>
                <w:numId w:val="3"/>
              </w:numPr>
            </w:pPr>
            <w:r>
              <w:t>Create a service and add configurations.</w:t>
            </w:r>
          </w:p>
          <w:p w:rsidR="003F30E0" w:rsidRDefault="003F30E0" w:rsidP="003F30E0">
            <w:pPr>
              <w:pStyle w:val="ListParagraph"/>
              <w:numPr>
                <w:ilvl w:val="0"/>
                <w:numId w:val="3"/>
              </w:numPr>
            </w:pPr>
            <w:r>
              <w:t>And restart the server as shown below.</w:t>
            </w:r>
          </w:p>
          <w:p w:rsidR="003F30E0" w:rsidRDefault="003F30E0" w:rsidP="003F30E0">
            <w:pPr>
              <w:pStyle w:val="ListParagraph"/>
            </w:pPr>
          </w:p>
          <w:p w:rsidR="003F30E0" w:rsidRDefault="003F30E0" w:rsidP="003F30E0">
            <w:r>
              <w:rPr>
                <w:noProof/>
                <w:lang w:eastAsia="en-IN"/>
              </w:rPr>
              <w:drawing>
                <wp:inline distT="0" distB="0" distL="0" distR="0" wp14:anchorId="7E978B89" wp14:editId="0FBBD5A3">
                  <wp:extent cx="3380974" cy="127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996" cy="1293191"/>
                          </a:xfrm>
                          <a:prstGeom prst="rect">
                            <a:avLst/>
                          </a:prstGeom>
                        </pic:spPr>
                      </pic:pic>
                    </a:graphicData>
                  </a:graphic>
                </wp:inline>
              </w:drawing>
            </w:r>
          </w:p>
          <w:p w:rsidR="003F30E0" w:rsidRDefault="003F30E0" w:rsidP="003F30E0"/>
        </w:tc>
        <w:tc>
          <w:tcPr>
            <w:tcW w:w="1609" w:type="pct"/>
          </w:tcPr>
          <w:p w:rsidR="007D0BBB" w:rsidRDefault="00AF142C" w:rsidP="007D0BBB">
            <w:r>
              <w:t>The created services can see in the services page in Clai admin as shown below.</w:t>
            </w:r>
          </w:p>
          <w:p w:rsidR="00AF142C" w:rsidRDefault="00AF142C" w:rsidP="007D0BBB"/>
          <w:p w:rsidR="00AF142C" w:rsidRDefault="00AF142C" w:rsidP="007D0BBB">
            <w:r>
              <w:rPr>
                <w:noProof/>
                <w:lang w:eastAsia="en-IN"/>
              </w:rPr>
              <w:drawing>
                <wp:inline distT="0" distB="0" distL="0" distR="0" wp14:anchorId="64DE1A4E" wp14:editId="4290B862">
                  <wp:extent cx="3087883" cy="125249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935" cy="1293892"/>
                          </a:xfrm>
                          <a:prstGeom prst="rect">
                            <a:avLst/>
                          </a:prstGeom>
                        </pic:spPr>
                      </pic:pic>
                    </a:graphicData>
                  </a:graphic>
                </wp:inline>
              </w:drawing>
            </w:r>
          </w:p>
          <w:p w:rsidR="00AF142C" w:rsidRDefault="00AF142C" w:rsidP="007D0BBB"/>
          <w:p w:rsidR="00AF142C" w:rsidRDefault="00AF142C" w:rsidP="007D0BBB"/>
        </w:tc>
        <w:tc>
          <w:tcPr>
            <w:tcW w:w="826" w:type="pct"/>
          </w:tcPr>
          <w:p w:rsidR="007D0BBB" w:rsidRDefault="00AF142C" w:rsidP="007D0BBB">
            <w:r>
              <w:t>The services name should be unique.</w:t>
            </w:r>
          </w:p>
        </w:tc>
      </w:tr>
      <w:tr w:rsidR="008B1D18" w:rsidTr="003F30E0">
        <w:tc>
          <w:tcPr>
            <w:tcW w:w="348" w:type="pct"/>
          </w:tcPr>
          <w:p w:rsidR="007D0BBB" w:rsidRDefault="00AF142C" w:rsidP="00AF142C">
            <w:pPr>
              <w:jc w:val="center"/>
            </w:pPr>
            <w:r>
              <w:t>8.2.1.b</w:t>
            </w:r>
          </w:p>
        </w:tc>
        <w:tc>
          <w:tcPr>
            <w:tcW w:w="479" w:type="pct"/>
          </w:tcPr>
          <w:p w:rsidR="007D0BBB" w:rsidRDefault="00AF142C" w:rsidP="007D0BBB">
            <w:r>
              <w:t xml:space="preserve">Edit services </w:t>
            </w:r>
          </w:p>
        </w:tc>
        <w:tc>
          <w:tcPr>
            <w:tcW w:w="1738" w:type="pct"/>
          </w:tcPr>
          <w:p w:rsidR="007D0BBB" w:rsidRDefault="00AF142C" w:rsidP="007D0BBB">
            <w:r>
              <w:t>To edit the services in services page.</w:t>
            </w:r>
          </w:p>
          <w:p w:rsidR="00AF142C" w:rsidRDefault="00AF142C" w:rsidP="00AF142C">
            <w:pPr>
              <w:pStyle w:val="ListParagraph"/>
              <w:numPr>
                <w:ilvl w:val="0"/>
                <w:numId w:val="5"/>
              </w:numPr>
            </w:pPr>
            <w:r>
              <w:t>Go to services page in Admin.</w:t>
            </w:r>
          </w:p>
          <w:p w:rsidR="00AF142C" w:rsidRDefault="00AF142C" w:rsidP="00AF142C">
            <w:pPr>
              <w:pStyle w:val="ListParagraph"/>
              <w:numPr>
                <w:ilvl w:val="0"/>
                <w:numId w:val="5"/>
              </w:numPr>
            </w:pPr>
            <w:r>
              <w:t>Click on edit button.</w:t>
            </w:r>
          </w:p>
          <w:p w:rsidR="00AF142C" w:rsidRDefault="00AF142C" w:rsidP="00AF142C">
            <w:pPr>
              <w:pStyle w:val="ListParagraph"/>
              <w:numPr>
                <w:ilvl w:val="0"/>
                <w:numId w:val="5"/>
              </w:numPr>
            </w:pPr>
            <w:r>
              <w:t>Edit the settings and click on submit to save the changes.</w:t>
            </w:r>
          </w:p>
          <w:p w:rsidR="00EF3BDB" w:rsidRDefault="00EF3BDB" w:rsidP="00EF3BDB">
            <w:r>
              <w:rPr>
                <w:noProof/>
                <w:lang w:eastAsia="en-IN"/>
              </w:rPr>
              <w:drawing>
                <wp:inline distT="0" distB="0" distL="0" distR="0" wp14:anchorId="2999F082" wp14:editId="3B8A8A42">
                  <wp:extent cx="3380740" cy="133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843" cy="1350254"/>
                          </a:xfrm>
                          <a:prstGeom prst="rect">
                            <a:avLst/>
                          </a:prstGeom>
                        </pic:spPr>
                      </pic:pic>
                    </a:graphicData>
                  </a:graphic>
                </wp:inline>
              </w:drawing>
            </w:r>
          </w:p>
          <w:p w:rsidR="00EF3BDB" w:rsidRDefault="00EF3BDB" w:rsidP="00EF3BDB"/>
        </w:tc>
        <w:tc>
          <w:tcPr>
            <w:tcW w:w="1609" w:type="pct"/>
          </w:tcPr>
          <w:p w:rsidR="007D0BBB" w:rsidRDefault="00EF3BDB" w:rsidP="007D0BBB">
            <w:r>
              <w:t>The edited changes for services will be resulting as shown below.</w:t>
            </w:r>
          </w:p>
          <w:p w:rsidR="00EF3BDB" w:rsidRDefault="00EF3BDB" w:rsidP="007D0BBB"/>
          <w:p w:rsidR="00EF3BDB" w:rsidRDefault="00EF3BDB" w:rsidP="007D0BBB">
            <w:r>
              <w:rPr>
                <w:noProof/>
                <w:lang w:eastAsia="en-IN"/>
              </w:rPr>
              <w:drawing>
                <wp:inline distT="0" distB="0" distL="0" distR="0" wp14:anchorId="282ED4F4" wp14:editId="56CB308E">
                  <wp:extent cx="3171144" cy="49177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366" cy="523605"/>
                          </a:xfrm>
                          <a:prstGeom prst="rect">
                            <a:avLst/>
                          </a:prstGeom>
                        </pic:spPr>
                      </pic:pic>
                    </a:graphicData>
                  </a:graphic>
                </wp:inline>
              </w:drawing>
            </w:r>
          </w:p>
        </w:tc>
        <w:tc>
          <w:tcPr>
            <w:tcW w:w="826" w:type="pct"/>
          </w:tcPr>
          <w:p w:rsidR="007D0BBB" w:rsidRDefault="007D0BBB" w:rsidP="007D0BBB"/>
        </w:tc>
      </w:tr>
      <w:tr w:rsidR="008B1D18" w:rsidTr="003F30E0">
        <w:tc>
          <w:tcPr>
            <w:tcW w:w="348" w:type="pct"/>
          </w:tcPr>
          <w:p w:rsidR="008B1D18" w:rsidRDefault="008B1D18" w:rsidP="00AF142C">
            <w:pPr>
              <w:jc w:val="center"/>
            </w:pPr>
            <w:r>
              <w:lastRenderedPageBreak/>
              <w:t>8.2.1.c</w:t>
            </w:r>
          </w:p>
        </w:tc>
        <w:tc>
          <w:tcPr>
            <w:tcW w:w="479" w:type="pct"/>
          </w:tcPr>
          <w:p w:rsidR="008B1D18" w:rsidRDefault="008B1D18" w:rsidP="008B1D18">
            <w:pPr>
              <w:jc w:val="center"/>
            </w:pPr>
            <w:r>
              <w:t>Filter service name</w:t>
            </w:r>
          </w:p>
        </w:tc>
        <w:tc>
          <w:tcPr>
            <w:tcW w:w="1738" w:type="pct"/>
          </w:tcPr>
          <w:p w:rsidR="008B1D18" w:rsidRDefault="008B1D18" w:rsidP="008B1D18">
            <w:r>
              <w:t>To filter services with their service name, Project ID or Environment.</w:t>
            </w:r>
          </w:p>
          <w:p w:rsidR="008B1D18" w:rsidRDefault="008B1D18" w:rsidP="008B1D18">
            <w:pPr>
              <w:pStyle w:val="ListParagraph"/>
              <w:numPr>
                <w:ilvl w:val="0"/>
                <w:numId w:val="6"/>
              </w:numPr>
            </w:pPr>
            <w:r>
              <w:t>Select services.</w:t>
            </w:r>
          </w:p>
          <w:p w:rsidR="008B1D18" w:rsidRDefault="008B1D18" w:rsidP="008B1D18">
            <w:pPr>
              <w:pStyle w:val="ListParagraph"/>
              <w:numPr>
                <w:ilvl w:val="0"/>
                <w:numId w:val="6"/>
              </w:numPr>
            </w:pPr>
            <w:r>
              <w:t>Click on search box and enter service name, Project ID or Environment to filter Clai service as shown below.</w:t>
            </w:r>
          </w:p>
          <w:p w:rsidR="008B1D18" w:rsidRDefault="008B1D18" w:rsidP="008B1D18">
            <w:pPr>
              <w:pStyle w:val="ListParagraph"/>
            </w:pPr>
          </w:p>
          <w:p w:rsidR="008B1D18" w:rsidRDefault="008B1D18" w:rsidP="008B1D18">
            <w:r>
              <w:rPr>
                <w:noProof/>
                <w:lang w:eastAsia="en-IN"/>
              </w:rPr>
              <w:drawing>
                <wp:inline distT="0" distB="0" distL="0" distR="0" wp14:anchorId="66C829A6" wp14:editId="3E7EF9AF">
                  <wp:extent cx="3411711" cy="793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5263" cy="798590"/>
                          </a:xfrm>
                          <a:prstGeom prst="rect">
                            <a:avLst/>
                          </a:prstGeom>
                        </pic:spPr>
                      </pic:pic>
                    </a:graphicData>
                  </a:graphic>
                </wp:inline>
              </w:drawing>
            </w:r>
          </w:p>
        </w:tc>
        <w:tc>
          <w:tcPr>
            <w:tcW w:w="1609" w:type="pct"/>
          </w:tcPr>
          <w:p w:rsidR="008B1D18" w:rsidRDefault="008B1D18" w:rsidP="007D0BBB">
            <w:r>
              <w:t>The results for the filtering services are shown in below.</w:t>
            </w:r>
          </w:p>
          <w:p w:rsidR="008B1D18" w:rsidRDefault="008B1D18" w:rsidP="007D0BBB"/>
          <w:p w:rsidR="008B1D18" w:rsidRDefault="008B1D18" w:rsidP="007D0BBB">
            <w:r>
              <w:rPr>
                <w:noProof/>
                <w:lang w:eastAsia="en-IN"/>
              </w:rPr>
              <w:drawing>
                <wp:inline distT="0" distB="0" distL="0" distR="0" wp14:anchorId="1D697672" wp14:editId="6541E2CF">
                  <wp:extent cx="3187734" cy="1360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661" cy="1389908"/>
                          </a:xfrm>
                          <a:prstGeom prst="rect">
                            <a:avLst/>
                          </a:prstGeom>
                        </pic:spPr>
                      </pic:pic>
                    </a:graphicData>
                  </a:graphic>
                </wp:inline>
              </w:drawing>
            </w:r>
          </w:p>
          <w:p w:rsidR="008B1D18" w:rsidRDefault="008B1D18" w:rsidP="007D0BBB"/>
          <w:p w:rsidR="008B1D18" w:rsidRDefault="008B1D18" w:rsidP="007D0BBB"/>
          <w:p w:rsidR="008B1D18" w:rsidRDefault="008B1D18" w:rsidP="007D0BBB"/>
          <w:p w:rsidR="008B1D18" w:rsidRDefault="008B1D18" w:rsidP="007D0BBB"/>
          <w:p w:rsidR="008B1D18" w:rsidRDefault="008B1D18" w:rsidP="007D0BBB"/>
          <w:p w:rsidR="008B1D18" w:rsidRDefault="008B1D18" w:rsidP="007D0BBB"/>
          <w:p w:rsidR="008B1D18" w:rsidRDefault="008B1D18" w:rsidP="007D0BBB"/>
          <w:p w:rsidR="008B1D18" w:rsidRDefault="008B1D18" w:rsidP="007D0BBB"/>
          <w:p w:rsidR="008B1D18" w:rsidRDefault="008B1D18" w:rsidP="007D0BBB"/>
          <w:p w:rsidR="008B1D18" w:rsidRDefault="008B1D18" w:rsidP="007D0BBB"/>
          <w:p w:rsidR="008B1D18" w:rsidRDefault="008B1D18" w:rsidP="007D0BBB"/>
        </w:tc>
        <w:tc>
          <w:tcPr>
            <w:tcW w:w="826" w:type="pct"/>
          </w:tcPr>
          <w:p w:rsidR="008B1D18" w:rsidRDefault="008B1D18" w:rsidP="007D0BBB"/>
        </w:tc>
      </w:tr>
    </w:tbl>
    <w:p w:rsidR="007D0BBB" w:rsidRPr="007D0BBB" w:rsidRDefault="007D0BBB" w:rsidP="007D0BBB"/>
    <w:p w:rsidR="007D0BBB" w:rsidRDefault="007D0BBB" w:rsidP="007D0BBB"/>
    <w:p w:rsidR="007D0BBB" w:rsidRPr="007D0BBB" w:rsidRDefault="007D0BBB" w:rsidP="007D0BBB"/>
    <w:p w:rsidR="002E0408" w:rsidRDefault="002E0408" w:rsidP="002E0408"/>
    <w:p w:rsidR="002E0408" w:rsidRDefault="002E0408" w:rsidP="002E0408"/>
    <w:p w:rsidR="002E0408" w:rsidRDefault="002E0408" w:rsidP="002E0408"/>
    <w:p w:rsidR="002E0408" w:rsidRDefault="002E0408" w:rsidP="002E0408"/>
    <w:p w:rsidR="002E0408" w:rsidRDefault="002E0408" w:rsidP="002E0408">
      <w:pPr>
        <w:pStyle w:val="Heading2"/>
      </w:pPr>
      <w:r>
        <w:lastRenderedPageBreak/>
        <w:t>8.3 Models</w:t>
      </w:r>
    </w:p>
    <w:p w:rsidR="004E3F1E" w:rsidRDefault="004E3F1E" w:rsidP="004E3F1E"/>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D349A6" w:rsidTr="004E3F1E">
        <w:tc>
          <w:tcPr>
            <w:tcW w:w="348" w:type="pct"/>
          </w:tcPr>
          <w:p w:rsidR="004E3F1E" w:rsidRDefault="00641EA8" w:rsidP="004E3F1E">
            <w:pPr>
              <w:jc w:val="center"/>
            </w:pPr>
            <w:r>
              <w:t>8.3.a</w:t>
            </w:r>
          </w:p>
        </w:tc>
        <w:tc>
          <w:tcPr>
            <w:tcW w:w="479" w:type="pct"/>
          </w:tcPr>
          <w:p w:rsidR="004E3F1E" w:rsidRDefault="004E3F1E" w:rsidP="004E3F1E">
            <w:pPr>
              <w:jc w:val="center"/>
            </w:pPr>
            <w:r>
              <w:t>Generate models</w:t>
            </w:r>
          </w:p>
        </w:tc>
        <w:tc>
          <w:tcPr>
            <w:tcW w:w="1738" w:type="pct"/>
          </w:tcPr>
          <w:p w:rsidR="004E3F1E" w:rsidRDefault="004E3F1E" w:rsidP="004E3F1E">
            <w:r>
              <w:t>To generate the models in Admin page.</w:t>
            </w:r>
          </w:p>
          <w:p w:rsidR="004E3F1E" w:rsidRDefault="004E3F1E" w:rsidP="004E3F1E">
            <w:pPr>
              <w:pStyle w:val="ListParagraph"/>
              <w:numPr>
                <w:ilvl w:val="0"/>
                <w:numId w:val="7"/>
              </w:numPr>
            </w:pPr>
            <w:r>
              <w:t>Create a project.</w:t>
            </w:r>
          </w:p>
          <w:p w:rsidR="004E3F1E" w:rsidRDefault="004E3F1E" w:rsidP="0019614C">
            <w:pPr>
              <w:pStyle w:val="ListParagraph"/>
              <w:numPr>
                <w:ilvl w:val="0"/>
                <w:numId w:val="7"/>
              </w:numPr>
            </w:pPr>
            <w:r>
              <w:t>Add NLU data and train the project.</w:t>
            </w:r>
          </w:p>
          <w:p w:rsidR="004E3F1E" w:rsidRDefault="004E3F1E" w:rsidP="004E3F1E">
            <w:pPr>
              <w:pStyle w:val="ListParagraph"/>
              <w:numPr>
                <w:ilvl w:val="0"/>
                <w:numId w:val="7"/>
              </w:numPr>
            </w:pPr>
            <w:r>
              <w:t>After the train is completed successfully, the model will be generated and appeared in models as shown below.</w:t>
            </w:r>
          </w:p>
          <w:p w:rsidR="004E3F1E" w:rsidRDefault="004E3F1E" w:rsidP="004E3F1E">
            <w:pPr>
              <w:pStyle w:val="ListParagraph"/>
            </w:pPr>
          </w:p>
          <w:p w:rsidR="004E3F1E" w:rsidRDefault="004E3F1E" w:rsidP="004E3F1E">
            <w:r w:rsidRPr="004E3F1E">
              <w:drawing>
                <wp:inline distT="0" distB="0" distL="0" distR="0" wp14:anchorId="6F711F9A" wp14:editId="1D0FE735">
                  <wp:extent cx="3418840" cy="13984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0081" cy="1415364"/>
                          </a:xfrm>
                          <a:prstGeom prst="rect">
                            <a:avLst/>
                          </a:prstGeom>
                        </pic:spPr>
                      </pic:pic>
                    </a:graphicData>
                  </a:graphic>
                </wp:inline>
              </w:drawing>
            </w:r>
          </w:p>
          <w:p w:rsidR="004E3F1E" w:rsidRDefault="004E3F1E" w:rsidP="004E3F1E"/>
        </w:tc>
        <w:tc>
          <w:tcPr>
            <w:tcW w:w="1609" w:type="pct"/>
          </w:tcPr>
          <w:p w:rsidR="004E3F1E" w:rsidRDefault="004E3F1E" w:rsidP="004E3F1E"/>
        </w:tc>
        <w:tc>
          <w:tcPr>
            <w:tcW w:w="826" w:type="pct"/>
          </w:tcPr>
          <w:p w:rsidR="004E3F1E" w:rsidRDefault="004E3F1E" w:rsidP="004E3F1E">
            <w:r>
              <w:t>The model data is store in Clai project</w:t>
            </w:r>
            <w:r w:rsidR="00D349A6">
              <w:t xml:space="preserve"> </w:t>
            </w:r>
            <w:r>
              <w:sym w:font="Wingdings" w:char="F0E0"/>
            </w:r>
            <w:r>
              <w:t xml:space="preserve"> Models</w:t>
            </w:r>
          </w:p>
        </w:tc>
      </w:tr>
      <w:tr w:rsidR="00D349A6" w:rsidTr="004E3F1E">
        <w:tc>
          <w:tcPr>
            <w:tcW w:w="348" w:type="pct"/>
          </w:tcPr>
          <w:p w:rsidR="004E3F1E" w:rsidRDefault="00641EA8" w:rsidP="004E3F1E">
            <w:pPr>
              <w:jc w:val="center"/>
            </w:pPr>
            <w:r>
              <w:t>8.3.b</w:t>
            </w:r>
          </w:p>
        </w:tc>
        <w:tc>
          <w:tcPr>
            <w:tcW w:w="479" w:type="pct"/>
          </w:tcPr>
          <w:p w:rsidR="004E3F1E" w:rsidRDefault="00D349A6" w:rsidP="004E3F1E">
            <w:pPr>
              <w:jc w:val="center"/>
            </w:pPr>
            <w:r>
              <w:t>Filter</w:t>
            </w:r>
            <w:r w:rsidR="004E3F1E">
              <w:t xml:space="preserve"> models</w:t>
            </w:r>
          </w:p>
        </w:tc>
        <w:tc>
          <w:tcPr>
            <w:tcW w:w="1738" w:type="pct"/>
          </w:tcPr>
          <w:p w:rsidR="004E3F1E" w:rsidRDefault="00D349A6" w:rsidP="004E3F1E">
            <w:r>
              <w:t>To filter the model from the list of models.</w:t>
            </w:r>
          </w:p>
          <w:p w:rsidR="00D349A6" w:rsidRDefault="00D349A6" w:rsidP="00D349A6">
            <w:pPr>
              <w:pStyle w:val="ListParagraph"/>
              <w:numPr>
                <w:ilvl w:val="0"/>
                <w:numId w:val="8"/>
              </w:numPr>
            </w:pPr>
            <w:r>
              <w:t>Go to models menu.</w:t>
            </w:r>
          </w:p>
          <w:p w:rsidR="00D349A6" w:rsidRDefault="00D349A6" w:rsidP="00D349A6">
            <w:pPr>
              <w:pStyle w:val="ListParagraph"/>
              <w:numPr>
                <w:ilvl w:val="0"/>
                <w:numId w:val="8"/>
              </w:numPr>
            </w:pPr>
            <w:r>
              <w:t>Click on search box.</w:t>
            </w:r>
          </w:p>
          <w:p w:rsidR="00D349A6" w:rsidRDefault="00D349A6" w:rsidP="00D349A6">
            <w:pPr>
              <w:pStyle w:val="ListParagraph"/>
              <w:numPr>
                <w:ilvl w:val="0"/>
                <w:numId w:val="8"/>
              </w:numPr>
            </w:pPr>
            <w:r>
              <w:t>And search with model name, Project Id, environments or published date as shown below.</w:t>
            </w:r>
          </w:p>
          <w:p w:rsidR="00D349A6" w:rsidRDefault="00D349A6" w:rsidP="00D349A6">
            <w:pPr>
              <w:ind w:left="360"/>
            </w:pPr>
          </w:p>
          <w:p w:rsidR="00D349A6" w:rsidRDefault="00D349A6" w:rsidP="00D349A6">
            <w:r w:rsidRPr="00D349A6">
              <w:drawing>
                <wp:inline distT="0" distB="0" distL="0" distR="0" wp14:anchorId="3351D0FB" wp14:editId="40C9C297">
                  <wp:extent cx="3373290" cy="99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3806" cy="1037004"/>
                          </a:xfrm>
                          <a:prstGeom prst="rect">
                            <a:avLst/>
                          </a:prstGeom>
                        </pic:spPr>
                      </pic:pic>
                    </a:graphicData>
                  </a:graphic>
                </wp:inline>
              </w:drawing>
            </w:r>
          </w:p>
          <w:p w:rsidR="00D349A6" w:rsidRDefault="00D349A6" w:rsidP="00D349A6"/>
        </w:tc>
        <w:tc>
          <w:tcPr>
            <w:tcW w:w="1609" w:type="pct"/>
          </w:tcPr>
          <w:p w:rsidR="00D349A6" w:rsidRDefault="00D349A6" w:rsidP="004E3F1E">
            <w:r>
              <w:t>The results after filtering the model are shown below.</w:t>
            </w:r>
          </w:p>
          <w:p w:rsidR="00D349A6" w:rsidRDefault="00D349A6" w:rsidP="004E3F1E"/>
          <w:p w:rsidR="00D349A6" w:rsidRDefault="00D349A6" w:rsidP="004E3F1E">
            <w:r w:rsidRPr="00D349A6">
              <w:drawing>
                <wp:inline distT="0" distB="0" distL="0" distR="0" wp14:anchorId="3550E3C6" wp14:editId="4D9CAD9D">
                  <wp:extent cx="3138170" cy="1252498"/>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204" cy="1270073"/>
                          </a:xfrm>
                          <a:prstGeom prst="rect">
                            <a:avLst/>
                          </a:prstGeom>
                        </pic:spPr>
                      </pic:pic>
                    </a:graphicData>
                  </a:graphic>
                </wp:inline>
              </w:drawing>
            </w:r>
          </w:p>
          <w:p w:rsidR="00D349A6" w:rsidRDefault="00D349A6" w:rsidP="004E3F1E"/>
          <w:p w:rsidR="00D349A6" w:rsidRDefault="00D349A6" w:rsidP="004E3F1E"/>
          <w:p w:rsidR="00D349A6" w:rsidRDefault="00D349A6" w:rsidP="004E3F1E"/>
          <w:p w:rsidR="00D349A6" w:rsidRDefault="00D349A6" w:rsidP="004E3F1E"/>
        </w:tc>
        <w:tc>
          <w:tcPr>
            <w:tcW w:w="826" w:type="pct"/>
          </w:tcPr>
          <w:p w:rsidR="004E3F1E" w:rsidRDefault="004E3F1E" w:rsidP="004E3F1E"/>
        </w:tc>
      </w:tr>
      <w:tr w:rsidR="00D349A6" w:rsidTr="004E3F1E">
        <w:tc>
          <w:tcPr>
            <w:tcW w:w="348" w:type="pct"/>
          </w:tcPr>
          <w:p w:rsidR="004E3F1E" w:rsidRDefault="00641EA8" w:rsidP="004E3F1E">
            <w:pPr>
              <w:jc w:val="center"/>
            </w:pPr>
            <w:r>
              <w:lastRenderedPageBreak/>
              <w:t>8.3.c</w:t>
            </w:r>
          </w:p>
        </w:tc>
        <w:tc>
          <w:tcPr>
            <w:tcW w:w="479" w:type="pct"/>
          </w:tcPr>
          <w:p w:rsidR="004E3F1E" w:rsidRDefault="004E3F1E" w:rsidP="004E3F1E">
            <w:pPr>
              <w:jc w:val="center"/>
            </w:pPr>
            <w:r>
              <w:t>Delete models</w:t>
            </w:r>
          </w:p>
        </w:tc>
        <w:tc>
          <w:tcPr>
            <w:tcW w:w="1738" w:type="pct"/>
          </w:tcPr>
          <w:p w:rsidR="004E3F1E" w:rsidRDefault="00D349A6" w:rsidP="004E3F1E">
            <w:r>
              <w:t>To delete the models from the models page.</w:t>
            </w:r>
          </w:p>
          <w:p w:rsidR="00D349A6" w:rsidRDefault="00D349A6" w:rsidP="00D349A6">
            <w:pPr>
              <w:pStyle w:val="ListParagraph"/>
              <w:numPr>
                <w:ilvl w:val="0"/>
                <w:numId w:val="9"/>
              </w:numPr>
            </w:pPr>
            <w:r>
              <w:t>Select the model.</w:t>
            </w:r>
          </w:p>
          <w:p w:rsidR="00D349A6" w:rsidRDefault="00D349A6" w:rsidP="00D349A6">
            <w:pPr>
              <w:pStyle w:val="ListParagraph"/>
              <w:numPr>
                <w:ilvl w:val="0"/>
                <w:numId w:val="9"/>
              </w:numPr>
            </w:pPr>
            <w:r>
              <w:t>Click on delete button as shown below.</w:t>
            </w:r>
          </w:p>
          <w:p w:rsidR="00D349A6" w:rsidRDefault="00D349A6" w:rsidP="00D349A6"/>
          <w:p w:rsidR="00D349A6" w:rsidRDefault="00D349A6" w:rsidP="00D349A6">
            <w:r w:rsidRPr="00D349A6">
              <w:drawing>
                <wp:inline distT="0" distB="0" distL="0" distR="0" wp14:anchorId="47138E14" wp14:editId="3FBAEFE4">
                  <wp:extent cx="3365607" cy="90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2290" cy="924817"/>
                          </a:xfrm>
                          <a:prstGeom prst="rect">
                            <a:avLst/>
                          </a:prstGeom>
                        </pic:spPr>
                      </pic:pic>
                    </a:graphicData>
                  </a:graphic>
                </wp:inline>
              </w:drawing>
            </w:r>
          </w:p>
        </w:tc>
        <w:tc>
          <w:tcPr>
            <w:tcW w:w="1609" w:type="pct"/>
          </w:tcPr>
          <w:p w:rsidR="00D349A6" w:rsidRDefault="00D349A6" w:rsidP="004E3F1E">
            <w:r>
              <w:t>The result after deleting the model are shown below.</w:t>
            </w:r>
          </w:p>
          <w:p w:rsidR="00D349A6" w:rsidRDefault="00D349A6" w:rsidP="00D349A6">
            <w:pPr>
              <w:pStyle w:val="ListParagraph"/>
              <w:numPr>
                <w:ilvl w:val="0"/>
                <w:numId w:val="10"/>
              </w:numPr>
            </w:pPr>
            <w:r>
              <w:t>Cannot the model project once it got deleted from the models page.</w:t>
            </w:r>
          </w:p>
          <w:p w:rsidR="00D349A6" w:rsidRDefault="00D349A6" w:rsidP="00D349A6">
            <w:r w:rsidRPr="00D349A6">
              <w:drawing>
                <wp:inline distT="0" distB="0" distL="0" distR="0" wp14:anchorId="4E2BE0C0" wp14:editId="00764288">
                  <wp:extent cx="3122930" cy="10880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221" cy="1107982"/>
                          </a:xfrm>
                          <a:prstGeom prst="rect">
                            <a:avLst/>
                          </a:prstGeom>
                        </pic:spPr>
                      </pic:pic>
                    </a:graphicData>
                  </a:graphic>
                </wp:inline>
              </w:drawing>
            </w:r>
          </w:p>
          <w:p w:rsidR="00D349A6" w:rsidRDefault="00D349A6" w:rsidP="004E3F1E"/>
          <w:p w:rsidR="00D349A6" w:rsidRDefault="00D349A6" w:rsidP="004E3F1E"/>
          <w:p w:rsidR="00D349A6" w:rsidRDefault="00D349A6" w:rsidP="004E3F1E"/>
          <w:p w:rsidR="00D349A6" w:rsidRDefault="00D349A6" w:rsidP="004E3F1E"/>
          <w:p w:rsidR="00D349A6" w:rsidRDefault="00D349A6" w:rsidP="004E3F1E"/>
          <w:p w:rsidR="00D349A6" w:rsidRDefault="00D349A6" w:rsidP="004E3F1E"/>
          <w:p w:rsidR="00D349A6" w:rsidRDefault="00D349A6" w:rsidP="004E3F1E"/>
          <w:p w:rsidR="00D349A6" w:rsidRDefault="00D349A6" w:rsidP="004E3F1E"/>
          <w:p w:rsidR="00D349A6" w:rsidRDefault="00D349A6" w:rsidP="004E3F1E"/>
          <w:p w:rsidR="00D349A6" w:rsidRDefault="00D349A6" w:rsidP="004E3F1E"/>
          <w:p w:rsidR="00D349A6" w:rsidRDefault="00D349A6" w:rsidP="004E3F1E"/>
        </w:tc>
        <w:tc>
          <w:tcPr>
            <w:tcW w:w="826" w:type="pct"/>
          </w:tcPr>
          <w:p w:rsidR="004E3F1E" w:rsidRDefault="004E3F1E" w:rsidP="004E3F1E"/>
        </w:tc>
      </w:tr>
    </w:tbl>
    <w:p w:rsidR="004E3F1E" w:rsidRPr="004E3F1E" w:rsidRDefault="004E3F1E" w:rsidP="004E3F1E"/>
    <w:p w:rsidR="002E0408" w:rsidRDefault="002E0408" w:rsidP="002E0408"/>
    <w:p w:rsidR="002E0408" w:rsidRDefault="002E0408" w:rsidP="002E0408"/>
    <w:p w:rsidR="002E0408" w:rsidRDefault="002E0408" w:rsidP="002E0408"/>
    <w:p w:rsidR="00B41E08" w:rsidRDefault="00B41E08" w:rsidP="002E0408"/>
    <w:p w:rsidR="00B41E08" w:rsidRDefault="00B41E08" w:rsidP="002E0408"/>
    <w:p w:rsidR="00B41E08" w:rsidRDefault="00B41E08" w:rsidP="002E0408"/>
    <w:p w:rsidR="002E0408" w:rsidRDefault="002E0408" w:rsidP="002E0408"/>
    <w:p w:rsidR="00B41E08" w:rsidRDefault="002E0408" w:rsidP="00B41E08">
      <w:pPr>
        <w:pStyle w:val="Heading2"/>
      </w:pPr>
      <w:r>
        <w:lastRenderedPageBreak/>
        <w:t>8.4 Users</w:t>
      </w:r>
    </w:p>
    <w:p w:rsidR="00F174E4" w:rsidRPr="00F174E4" w:rsidRDefault="00F174E4" w:rsidP="00F174E4">
      <w:r>
        <w:t>Creating users and assigning permissions via roles.</w:t>
      </w:r>
    </w:p>
    <w:p w:rsidR="00561F3B" w:rsidRDefault="00B41E08" w:rsidP="00561F3B">
      <w:pPr>
        <w:pStyle w:val="Heading3"/>
      </w:pPr>
      <w:r>
        <w:t>8.4.1 Add Users</w:t>
      </w:r>
    </w:p>
    <w:p w:rsidR="00641EA8" w:rsidRPr="00641EA8" w:rsidRDefault="00641EA8" w:rsidP="00641EA8"/>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C776B8" w:rsidTr="00B41E08">
        <w:tc>
          <w:tcPr>
            <w:tcW w:w="348" w:type="pct"/>
          </w:tcPr>
          <w:p w:rsidR="00B41E08" w:rsidRDefault="00B41E08" w:rsidP="00B41E08">
            <w:pPr>
              <w:jc w:val="center"/>
            </w:pPr>
            <w:r>
              <w:t>8.4.1.a</w:t>
            </w:r>
          </w:p>
          <w:p w:rsidR="00B41E08" w:rsidRDefault="00B41E08" w:rsidP="00B41E08"/>
        </w:tc>
        <w:tc>
          <w:tcPr>
            <w:tcW w:w="479" w:type="pct"/>
          </w:tcPr>
          <w:p w:rsidR="00B41E08" w:rsidRDefault="00B41E08" w:rsidP="00B41E08">
            <w:r>
              <w:t>Create user</w:t>
            </w:r>
          </w:p>
        </w:tc>
        <w:tc>
          <w:tcPr>
            <w:tcW w:w="1738" w:type="pct"/>
          </w:tcPr>
          <w:p w:rsidR="00B41E08" w:rsidRDefault="00B41E08" w:rsidP="00B41E08">
            <w:r>
              <w:t>To create admin user in the Clai.</w:t>
            </w:r>
          </w:p>
          <w:p w:rsidR="00B41E08" w:rsidRDefault="00B41E08" w:rsidP="00B41E08">
            <w:pPr>
              <w:pStyle w:val="ListParagraph"/>
              <w:numPr>
                <w:ilvl w:val="0"/>
                <w:numId w:val="10"/>
              </w:numPr>
            </w:pPr>
            <w:r>
              <w:t>Go to Admin page.</w:t>
            </w:r>
          </w:p>
          <w:p w:rsidR="00B41E08" w:rsidRDefault="00B41E08" w:rsidP="00B41E08">
            <w:pPr>
              <w:pStyle w:val="ListParagraph"/>
              <w:numPr>
                <w:ilvl w:val="0"/>
                <w:numId w:val="10"/>
              </w:numPr>
            </w:pPr>
            <w:r>
              <w:t>Select Users menu.</w:t>
            </w:r>
          </w:p>
          <w:p w:rsidR="00B41E08" w:rsidRDefault="00B41E08" w:rsidP="00B41E08">
            <w:pPr>
              <w:pStyle w:val="ListParagraph"/>
              <w:numPr>
                <w:ilvl w:val="0"/>
                <w:numId w:val="10"/>
              </w:numPr>
            </w:pPr>
            <w:r>
              <w:t>Click on Add User button.</w:t>
            </w:r>
          </w:p>
          <w:p w:rsidR="00B41E08" w:rsidRDefault="00B41E08" w:rsidP="00B41E08"/>
          <w:p w:rsidR="00B41E08" w:rsidRDefault="00B41E08" w:rsidP="00B41E08">
            <w:r w:rsidRPr="00B41E08">
              <w:drawing>
                <wp:inline distT="0" distB="0" distL="0" distR="0" wp14:anchorId="1FA53C4F" wp14:editId="4362440D">
                  <wp:extent cx="3415030" cy="9297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039" cy="942839"/>
                          </a:xfrm>
                          <a:prstGeom prst="rect">
                            <a:avLst/>
                          </a:prstGeom>
                        </pic:spPr>
                      </pic:pic>
                    </a:graphicData>
                  </a:graphic>
                </wp:inline>
              </w:drawing>
            </w:r>
          </w:p>
          <w:p w:rsidR="00B41E08" w:rsidRDefault="00B41E08" w:rsidP="00B41E08"/>
          <w:p w:rsidR="00B41E08" w:rsidRDefault="00B41E08" w:rsidP="00B41E08">
            <w:pPr>
              <w:pStyle w:val="ListParagraph"/>
              <w:numPr>
                <w:ilvl w:val="0"/>
                <w:numId w:val="10"/>
              </w:numPr>
            </w:pPr>
            <w:r>
              <w:t>Fill the required data and click on submit as shown below.</w:t>
            </w:r>
          </w:p>
          <w:p w:rsidR="00B41E08" w:rsidRDefault="00B41E08" w:rsidP="00B41E08">
            <w:pPr>
              <w:pStyle w:val="ListParagraph"/>
            </w:pPr>
          </w:p>
          <w:p w:rsidR="00B41E08" w:rsidRDefault="00B41E08" w:rsidP="00B41E08">
            <w:r w:rsidRPr="00B41E08">
              <w:drawing>
                <wp:inline distT="0" distB="0" distL="0" distR="0" wp14:anchorId="2EBD94AA" wp14:editId="372739F6">
                  <wp:extent cx="3380975" cy="13903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0576" cy="1406656"/>
                          </a:xfrm>
                          <a:prstGeom prst="rect">
                            <a:avLst/>
                          </a:prstGeom>
                        </pic:spPr>
                      </pic:pic>
                    </a:graphicData>
                  </a:graphic>
                </wp:inline>
              </w:drawing>
            </w:r>
          </w:p>
          <w:p w:rsidR="00B41E08" w:rsidRDefault="00B41E08" w:rsidP="00B41E08"/>
          <w:p w:rsidR="00B41E08" w:rsidRDefault="00B41E08" w:rsidP="00B41E08"/>
          <w:p w:rsidR="00C379E0" w:rsidRDefault="00C379E0" w:rsidP="00B41E08"/>
          <w:p w:rsidR="00B41E08" w:rsidRDefault="00B41E08" w:rsidP="00B41E08"/>
        </w:tc>
        <w:tc>
          <w:tcPr>
            <w:tcW w:w="1609" w:type="pct"/>
          </w:tcPr>
          <w:p w:rsidR="00B41E08" w:rsidRDefault="00B41E08" w:rsidP="00B41E08">
            <w:r>
              <w:t>The results after creating the user are shown below.</w:t>
            </w:r>
          </w:p>
          <w:p w:rsidR="00B41E08" w:rsidRDefault="00B41E08" w:rsidP="00B41E08"/>
          <w:p w:rsidR="00B41E08" w:rsidRDefault="00B41E08" w:rsidP="00B41E08">
            <w:r w:rsidRPr="00B41E08">
              <w:drawing>
                <wp:inline distT="0" distB="0" distL="0" distR="0" wp14:anchorId="3A759110" wp14:editId="43268093">
                  <wp:extent cx="3122930" cy="1406179"/>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752" cy="1425911"/>
                          </a:xfrm>
                          <a:prstGeom prst="rect">
                            <a:avLst/>
                          </a:prstGeom>
                        </pic:spPr>
                      </pic:pic>
                    </a:graphicData>
                  </a:graphic>
                </wp:inline>
              </w:drawing>
            </w:r>
          </w:p>
        </w:tc>
        <w:tc>
          <w:tcPr>
            <w:tcW w:w="826" w:type="pct"/>
          </w:tcPr>
          <w:p w:rsidR="00B41E08" w:rsidRDefault="00B41E08" w:rsidP="00B41E08"/>
        </w:tc>
      </w:tr>
      <w:tr w:rsidR="00C776B8" w:rsidTr="00B41E08">
        <w:tc>
          <w:tcPr>
            <w:tcW w:w="348" w:type="pct"/>
          </w:tcPr>
          <w:p w:rsidR="00B41E08" w:rsidRDefault="00B41E08" w:rsidP="00B41E08">
            <w:pPr>
              <w:jc w:val="center"/>
            </w:pPr>
            <w:r>
              <w:lastRenderedPageBreak/>
              <w:t>8.4.1.b</w:t>
            </w:r>
          </w:p>
        </w:tc>
        <w:tc>
          <w:tcPr>
            <w:tcW w:w="479" w:type="pct"/>
          </w:tcPr>
          <w:p w:rsidR="00B41E08" w:rsidRDefault="00B41E08" w:rsidP="00C379E0">
            <w:pPr>
              <w:jc w:val="center"/>
            </w:pPr>
            <w:r>
              <w:t>Assign roles</w:t>
            </w:r>
          </w:p>
        </w:tc>
        <w:tc>
          <w:tcPr>
            <w:tcW w:w="1738" w:type="pct"/>
          </w:tcPr>
          <w:p w:rsidR="00B41E08" w:rsidRDefault="00B41E08" w:rsidP="00B41E08">
            <w:r>
              <w:t>To assign the roles to</w:t>
            </w:r>
            <w:r w:rsidR="00C379E0">
              <w:t xml:space="preserve"> the user follow below steps.</w:t>
            </w:r>
          </w:p>
          <w:p w:rsidR="00C379E0" w:rsidRDefault="00C379E0" w:rsidP="00C379E0">
            <w:pPr>
              <w:pStyle w:val="ListParagraph"/>
              <w:numPr>
                <w:ilvl w:val="0"/>
                <w:numId w:val="10"/>
              </w:numPr>
            </w:pPr>
            <w:r>
              <w:t>Go to users menu.</w:t>
            </w:r>
          </w:p>
          <w:p w:rsidR="00C379E0" w:rsidRDefault="00C379E0" w:rsidP="00C379E0">
            <w:pPr>
              <w:pStyle w:val="ListParagraph"/>
              <w:numPr>
                <w:ilvl w:val="0"/>
                <w:numId w:val="10"/>
              </w:numPr>
            </w:pPr>
            <w:r>
              <w:t>Select the user.</w:t>
            </w:r>
          </w:p>
          <w:p w:rsidR="00C379E0" w:rsidRDefault="00C379E0" w:rsidP="00C379E0">
            <w:pPr>
              <w:pStyle w:val="ListParagraph"/>
              <w:numPr>
                <w:ilvl w:val="0"/>
                <w:numId w:val="10"/>
              </w:numPr>
            </w:pPr>
            <w:r>
              <w:t>Click on `</w:t>
            </w:r>
            <w:r w:rsidRPr="00C379E0">
              <w:rPr>
                <w:b/>
              </w:rPr>
              <w:t>+</w:t>
            </w:r>
            <w:r>
              <w:t>’ icon.</w:t>
            </w:r>
          </w:p>
          <w:p w:rsidR="00C379E0" w:rsidRDefault="00C379E0" w:rsidP="00C379E0">
            <w:pPr>
              <w:pStyle w:val="ListParagraph"/>
              <w:numPr>
                <w:ilvl w:val="0"/>
                <w:numId w:val="10"/>
              </w:numPr>
            </w:pPr>
            <w:r>
              <w:t>Add the access rights to the user to access the project.</w:t>
            </w:r>
          </w:p>
          <w:p w:rsidR="00C379E0" w:rsidRDefault="00C379E0" w:rsidP="00C379E0">
            <w:pPr>
              <w:pStyle w:val="ListParagraph"/>
              <w:numPr>
                <w:ilvl w:val="0"/>
                <w:numId w:val="10"/>
              </w:numPr>
            </w:pPr>
            <w:r>
              <w:t>And add the access rights to the project as shown below.</w:t>
            </w:r>
          </w:p>
          <w:p w:rsidR="00C379E0" w:rsidRDefault="00C379E0" w:rsidP="00C379E0">
            <w:pPr>
              <w:pStyle w:val="ListParagraph"/>
            </w:pPr>
          </w:p>
          <w:p w:rsidR="00C379E0" w:rsidRDefault="00C379E0" w:rsidP="00C379E0">
            <w:r w:rsidRPr="00C379E0">
              <w:drawing>
                <wp:inline distT="0" distB="0" distL="0" distR="0" wp14:anchorId="454A7315" wp14:editId="49D0B20E">
                  <wp:extent cx="3380593" cy="1698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5936" cy="1710901"/>
                          </a:xfrm>
                          <a:prstGeom prst="rect">
                            <a:avLst/>
                          </a:prstGeom>
                        </pic:spPr>
                      </pic:pic>
                    </a:graphicData>
                  </a:graphic>
                </wp:inline>
              </w:drawing>
            </w:r>
          </w:p>
          <w:p w:rsidR="00C379E0" w:rsidRDefault="00C379E0" w:rsidP="00B41E08"/>
        </w:tc>
        <w:tc>
          <w:tcPr>
            <w:tcW w:w="1609" w:type="pct"/>
          </w:tcPr>
          <w:p w:rsidR="00B41E08" w:rsidRDefault="00B41E08" w:rsidP="00B41E08"/>
        </w:tc>
        <w:tc>
          <w:tcPr>
            <w:tcW w:w="826" w:type="pct"/>
          </w:tcPr>
          <w:p w:rsidR="00B41E08" w:rsidRDefault="000C083A" w:rsidP="00B41E08">
            <w:r>
              <w:t>The user can only use the projects which are having to access in rules.</w:t>
            </w:r>
          </w:p>
        </w:tc>
      </w:tr>
      <w:tr w:rsidR="00C776B8" w:rsidTr="00B41E08">
        <w:tc>
          <w:tcPr>
            <w:tcW w:w="348" w:type="pct"/>
          </w:tcPr>
          <w:p w:rsidR="00B41E08" w:rsidRDefault="00B41E08" w:rsidP="00B41E08">
            <w:pPr>
              <w:jc w:val="center"/>
            </w:pPr>
            <w:r>
              <w:t>8.4.1.c</w:t>
            </w:r>
          </w:p>
        </w:tc>
        <w:tc>
          <w:tcPr>
            <w:tcW w:w="479" w:type="pct"/>
          </w:tcPr>
          <w:p w:rsidR="00B41E08" w:rsidRDefault="000C083A" w:rsidP="000C083A">
            <w:pPr>
              <w:jc w:val="center"/>
            </w:pPr>
            <w:r>
              <w:t>Password change</w:t>
            </w:r>
          </w:p>
        </w:tc>
        <w:tc>
          <w:tcPr>
            <w:tcW w:w="1738" w:type="pct"/>
          </w:tcPr>
          <w:p w:rsidR="00B41E08" w:rsidRDefault="000C083A" w:rsidP="00B41E08">
            <w:r>
              <w:t>To change the password for a user.</w:t>
            </w:r>
          </w:p>
          <w:p w:rsidR="000C083A" w:rsidRDefault="000C083A" w:rsidP="000C083A">
            <w:pPr>
              <w:pStyle w:val="ListParagraph"/>
              <w:numPr>
                <w:ilvl w:val="0"/>
                <w:numId w:val="11"/>
              </w:numPr>
            </w:pPr>
            <w:r>
              <w:t>Go to user menu, select user.</w:t>
            </w:r>
          </w:p>
          <w:p w:rsidR="000C083A" w:rsidRPr="000C083A" w:rsidRDefault="000C083A" w:rsidP="000C083A">
            <w:pPr>
              <w:pStyle w:val="ListParagraph"/>
              <w:numPr>
                <w:ilvl w:val="0"/>
                <w:numId w:val="11"/>
              </w:numPr>
            </w:pPr>
            <w:r>
              <w:t xml:space="preserve">Select </w:t>
            </w:r>
            <w:r w:rsidRPr="000C083A">
              <w:rPr>
                <w:b/>
              </w:rPr>
              <w:t>Password change</w:t>
            </w:r>
            <w:r>
              <w:rPr>
                <w:b/>
              </w:rPr>
              <w:t xml:space="preserve"> </w:t>
            </w:r>
            <w:r w:rsidRPr="00C776B8">
              <w:t>menu</w:t>
            </w:r>
            <w:r>
              <w:rPr>
                <w:b/>
              </w:rPr>
              <w:t>.</w:t>
            </w:r>
          </w:p>
          <w:p w:rsidR="000C083A" w:rsidRDefault="000C083A" w:rsidP="000C083A">
            <w:pPr>
              <w:pStyle w:val="ListParagraph"/>
              <w:numPr>
                <w:ilvl w:val="0"/>
                <w:numId w:val="11"/>
              </w:numPr>
            </w:pPr>
            <w:r>
              <w:t xml:space="preserve">Add the password and click on </w:t>
            </w:r>
            <w:r w:rsidRPr="000C083A">
              <w:rPr>
                <w:b/>
              </w:rPr>
              <w:t>change</w:t>
            </w:r>
            <w:r>
              <w:t xml:space="preserve"> to save the changes as shown below.</w:t>
            </w:r>
          </w:p>
          <w:p w:rsidR="000C083A" w:rsidRDefault="000C083A" w:rsidP="000C083A">
            <w:pPr>
              <w:pStyle w:val="ListParagraph"/>
            </w:pPr>
          </w:p>
          <w:p w:rsidR="000C083A" w:rsidRDefault="000C083A" w:rsidP="000C083A">
            <w:r w:rsidRPr="000C083A">
              <w:drawing>
                <wp:inline distT="0" distB="0" distL="0" distR="0" wp14:anchorId="418E7C50" wp14:editId="0B8FE5B2">
                  <wp:extent cx="3426059" cy="914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050" cy="928543"/>
                          </a:xfrm>
                          <a:prstGeom prst="rect">
                            <a:avLst/>
                          </a:prstGeom>
                        </pic:spPr>
                      </pic:pic>
                    </a:graphicData>
                  </a:graphic>
                </wp:inline>
              </w:drawing>
            </w:r>
          </w:p>
        </w:tc>
        <w:tc>
          <w:tcPr>
            <w:tcW w:w="1609" w:type="pct"/>
          </w:tcPr>
          <w:p w:rsidR="00B41E08" w:rsidRDefault="00B41E08"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p w:rsidR="000C083A" w:rsidRDefault="000C083A" w:rsidP="00B41E08"/>
        </w:tc>
        <w:tc>
          <w:tcPr>
            <w:tcW w:w="826" w:type="pct"/>
          </w:tcPr>
          <w:p w:rsidR="00B41E08" w:rsidRDefault="00B41E08" w:rsidP="00B41E08"/>
        </w:tc>
      </w:tr>
      <w:tr w:rsidR="00C776B8" w:rsidTr="00B41E08">
        <w:tc>
          <w:tcPr>
            <w:tcW w:w="348" w:type="pct"/>
          </w:tcPr>
          <w:p w:rsidR="000C083A" w:rsidRDefault="000C083A" w:rsidP="00B41E08">
            <w:pPr>
              <w:jc w:val="center"/>
            </w:pPr>
            <w:r>
              <w:lastRenderedPageBreak/>
              <w:t>8.4.1.d</w:t>
            </w:r>
          </w:p>
        </w:tc>
        <w:tc>
          <w:tcPr>
            <w:tcW w:w="479" w:type="pct"/>
          </w:tcPr>
          <w:p w:rsidR="000C083A" w:rsidRDefault="000C083A" w:rsidP="000C083A">
            <w:pPr>
              <w:jc w:val="center"/>
            </w:pPr>
            <w:r>
              <w:t>User deletion</w:t>
            </w:r>
          </w:p>
        </w:tc>
        <w:tc>
          <w:tcPr>
            <w:tcW w:w="1738" w:type="pct"/>
          </w:tcPr>
          <w:p w:rsidR="00C776B8" w:rsidRDefault="00C776B8" w:rsidP="00C776B8">
            <w:r>
              <w:t>To delete the user from Clai admin.</w:t>
            </w:r>
          </w:p>
          <w:p w:rsidR="00C776B8" w:rsidRDefault="00C776B8" w:rsidP="00C776B8">
            <w:pPr>
              <w:pStyle w:val="ListParagraph"/>
              <w:numPr>
                <w:ilvl w:val="0"/>
                <w:numId w:val="11"/>
              </w:numPr>
            </w:pPr>
            <w:r>
              <w:t>Go to user menu, select user.</w:t>
            </w:r>
          </w:p>
          <w:p w:rsidR="00C776B8" w:rsidRPr="000C083A" w:rsidRDefault="00C776B8" w:rsidP="00C776B8">
            <w:pPr>
              <w:pStyle w:val="ListParagraph"/>
              <w:numPr>
                <w:ilvl w:val="0"/>
                <w:numId w:val="11"/>
              </w:numPr>
            </w:pPr>
            <w:r>
              <w:t xml:space="preserve">Select </w:t>
            </w:r>
            <w:r>
              <w:rPr>
                <w:b/>
              </w:rPr>
              <w:t xml:space="preserve">User deletion </w:t>
            </w:r>
            <w:r w:rsidRPr="00C776B8">
              <w:t>menu</w:t>
            </w:r>
            <w:r>
              <w:rPr>
                <w:b/>
              </w:rPr>
              <w:t>.</w:t>
            </w:r>
          </w:p>
          <w:p w:rsidR="00C776B8" w:rsidRDefault="00C776B8" w:rsidP="00C776B8">
            <w:pPr>
              <w:pStyle w:val="ListParagraph"/>
              <w:numPr>
                <w:ilvl w:val="0"/>
                <w:numId w:val="11"/>
              </w:numPr>
            </w:pPr>
            <w:r>
              <w:t xml:space="preserve">And click on </w:t>
            </w:r>
            <w:r w:rsidRPr="00C776B8">
              <w:rPr>
                <w:b/>
              </w:rPr>
              <w:t>Delete user</w:t>
            </w:r>
            <w:r>
              <w:t xml:space="preserve"> as shown below.</w:t>
            </w:r>
          </w:p>
          <w:p w:rsidR="00C776B8" w:rsidRDefault="00C776B8" w:rsidP="00C776B8"/>
          <w:p w:rsidR="00C776B8" w:rsidRDefault="00C776B8" w:rsidP="00C776B8">
            <w:r w:rsidRPr="00C776B8">
              <w:drawing>
                <wp:inline distT="0" distB="0" distL="0" distR="0" wp14:anchorId="0ED49825" wp14:editId="267B6ECE">
                  <wp:extent cx="3427079" cy="111312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989" cy="1136483"/>
                          </a:xfrm>
                          <a:prstGeom prst="rect">
                            <a:avLst/>
                          </a:prstGeom>
                        </pic:spPr>
                      </pic:pic>
                    </a:graphicData>
                  </a:graphic>
                </wp:inline>
              </w:drawing>
            </w:r>
          </w:p>
          <w:p w:rsidR="000C083A" w:rsidRDefault="000C083A" w:rsidP="00B41E08"/>
        </w:tc>
        <w:tc>
          <w:tcPr>
            <w:tcW w:w="1609" w:type="pct"/>
          </w:tcPr>
          <w:p w:rsidR="00C776B8" w:rsidRDefault="00C776B8" w:rsidP="00C776B8">
            <w:pPr>
              <w:pStyle w:val="ListParagraph"/>
              <w:numPr>
                <w:ilvl w:val="0"/>
                <w:numId w:val="12"/>
              </w:numPr>
            </w:pPr>
            <w:r>
              <w:t>Once deleted the user, cannot see in the users list in Clai admin.</w:t>
            </w:r>
          </w:p>
          <w:p w:rsidR="00C776B8" w:rsidRDefault="00C776B8"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p w:rsidR="000772AB" w:rsidRDefault="000772AB" w:rsidP="00C776B8"/>
        </w:tc>
        <w:tc>
          <w:tcPr>
            <w:tcW w:w="826" w:type="pct"/>
          </w:tcPr>
          <w:p w:rsidR="000C083A" w:rsidRDefault="000C083A" w:rsidP="00B41E08"/>
        </w:tc>
      </w:tr>
      <w:tr w:rsidR="00C776B8" w:rsidTr="00B41E08">
        <w:tc>
          <w:tcPr>
            <w:tcW w:w="348" w:type="pct"/>
          </w:tcPr>
          <w:p w:rsidR="00C776B8" w:rsidRDefault="00C776B8" w:rsidP="00B41E08">
            <w:pPr>
              <w:jc w:val="center"/>
            </w:pPr>
            <w:r>
              <w:t>8.4.1.e</w:t>
            </w:r>
          </w:p>
        </w:tc>
        <w:tc>
          <w:tcPr>
            <w:tcW w:w="479" w:type="pct"/>
          </w:tcPr>
          <w:p w:rsidR="00C776B8" w:rsidRDefault="00C776B8" w:rsidP="000C083A">
            <w:pPr>
              <w:jc w:val="center"/>
            </w:pPr>
            <w:r>
              <w:t>Filter Users</w:t>
            </w:r>
          </w:p>
        </w:tc>
        <w:tc>
          <w:tcPr>
            <w:tcW w:w="1738" w:type="pct"/>
          </w:tcPr>
          <w:p w:rsidR="00C776B8" w:rsidRDefault="00C776B8" w:rsidP="00C776B8">
            <w:r>
              <w:t>To filter the users from the list of users.</w:t>
            </w:r>
          </w:p>
          <w:p w:rsidR="00C776B8" w:rsidRDefault="00C776B8" w:rsidP="00C776B8">
            <w:pPr>
              <w:pStyle w:val="ListParagraph"/>
              <w:numPr>
                <w:ilvl w:val="0"/>
                <w:numId w:val="12"/>
              </w:numPr>
            </w:pPr>
            <w:r>
              <w:t>Go to Users menu.</w:t>
            </w:r>
          </w:p>
          <w:p w:rsidR="00C776B8" w:rsidRDefault="00C776B8" w:rsidP="00C776B8">
            <w:pPr>
              <w:pStyle w:val="ListParagraph"/>
              <w:numPr>
                <w:ilvl w:val="0"/>
                <w:numId w:val="12"/>
              </w:numPr>
            </w:pPr>
            <w:r>
              <w:t>Select filter box to search with last name, First name or Email as shown below.</w:t>
            </w:r>
          </w:p>
          <w:p w:rsidR="000772AB" w:rsidRDefault="000772AB" w:rsidP="000772AB">
            <w:pPr>
              <w:ind w:left="360"/>
            </w:pPr>
          </w:p>
          <w:p w:rsidR="00C776B8" w:rsidRDefault="00C776B8" w:rsidP="00C776B8">
            <w:r w:rsidRPr="00C776B8">
              <w:drawing>
                <wp:inline distT="0" distB="0" distL="0" distR="0" wp14:anchorId="5E408E85" wp14:editId="72E80889">
                  <wp:extent cx="3422306" cy="97587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8495" cy="994746"/>
                          </a:xfrm>
                          <a:prstGeom prst="rect">
                            <a:avLst/>
                          </a:prstGeom>
                        </pic:spPr>
                      </pic:pic>
                    </a:graphicData>
                  </a:graphic>
                </wp:inline>
              </w:drawing>
            </w:r>
          </w:p>
          <w:p w:rsidR="00C776B8" w:rsidRDefault="00C776B8" w:rsidP="00C776B8"/>
        </w:tc>
        <w:tc>
          <w:tcPr>
            <w:tcW w:w="1609" w:type="pct"/>
          </w:tcPr>
          <w:p w:rsidR="00C776B8" w:rsidRDefault="00C776B8" w:rsidP="00C776B8">
            <w:r>
              <w:t>The results after filtering the user with First name are shown below.</w:t>
            </w:r>
          </w:p>
          <w:p w:rsidR="00C776B8" w:rsidRDefault="00C776B8" w:rsidP="00C776B8"/>
          <w:p w:rsidR="00C776B8" w:rsidRDefault="00C776B8" w:rsidP="00C776B8">
            <w:r w:rsidRPr="00C776B8">
              <w:drawing>
                <wp:inline distT="0" distB="0" distL="0" distR="0" wp14:anchorId="3D7758B0" wp14:editId="25AF4057">
                  <wp:extent cx="3132660" cy="125249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335" cy="1276357"/>
                          </a:xfrm>
                          <a:prstGeom prst="rect">
                            <a:avLst/>
                          </a:prstGeom>
                        </pic:spPr>
                      </pic:pic>
                    </a:graphicData>
                  </a:graphic>
                </wp:inline>
              </w:drawing>
            </w:r>
          </w:p>
          <w:p w:rsidR="000772AB" w:rsidRDefault="000772AB" w:rsidP="00C776B8"/>
        </w:tc>
        <w:tc>
          <w:tcPr>
            <w:tcW w:w="826" w:type="pct"/>
          </w:tcPr>
          <w:p w:rsidR="00C776B8" w:rsidRDefault="00C776B8"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p w:rsidR="000772AB" w:rsidRDefault="000772AB" w:rsidP="00B41E08"/>
        </w:tc>
      </w:tr>
    </w:tbl>
    <w:p w:rsidR="00B41E08" w:rsidRPr="00B41E08" w:rsidRDefault="00B41E08" w:rsidP="00B41E08"/>
    <w:p w:rsidR="00561F3B" w:rsidRPr="00561F3B" w:rsidRDefault="00561F3B" w:rsidP="00561F3B"/>
    <w:p w:rsidR="00F174E4" w:rsidRDefault="002E0408" w:rsidP="00F174E4">
      <w:pPr>
        <w:pStyle w:val="Heading2"/>
      </w:pPr>
      <w:r>
        <w:lastRenderedPageBreak/>
        <w:t>8.5 Settings</w:t>
      </w:r>
      <w:r w:rsidR="00F174E4">
        <w:t xml:space="preserve"> or Global Settings</w:t>
      </w:r>
    </w:p>
    <w:p w:rsidR="005326EC" w:rsidRPr="005326EC" w:rsidRDefault="005326EC" w:rsidP="005326EC"/>
    <w:p w:rsidR="00BD10EA" w:rsidRDefault="00BD10EA" w:rsidP="00BD10EA">
      <w:pPr>
        <w:pStyle w:val="Heading3"/>
      </w:pPr>
      <w:r>
        <w:t>8.5.1 Default NLU Pipeline</w:t>
      </w:r>
    </w:p>
    <w:p w:rsidR="00BD10EA" w:rsidRDefault="00BD10EA" w:rsidP="00BD10EA"/>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E03E7C" w:rsidTr="00BD10EA">
        <w:tc>
          <w:tcPr>
            <w:tcW w:w="348" w:type="pct"/>
          </w:tcPr>
          <w:p w:rsidR="00BD10EA" w:rsidRDefault="00BD10EA" w:rsidP="00BD10EA">
            <w:pPr>
              <w:jc w:val="center"/>
            </w:pPr>
            <w:r>
              <w:t>8.5.1.a</w:t>
            </w:r>
          </w:p>
        </w:tc>
        <w:tc>
          <w:tcPr>
            <w:tcW w:w="479" w:type="pct"/>
          </w:tcPr>
          <w:p w:rsidR="00BD10EA" w:rsidRDefault="00BD10EA" w:rsidP="00BD10EA">
            <w:pPr>
              <w:jc w:val="center"/>
            </w:pPr>
            <w:r>
              <w:t>Add Default NLU Pipelines</w:t>
            </w:r>
          </w:p>
        </w:tc>
        <w:tc>
          <w:tcPr>
            <w:tcW w:w="1738" w:type="pct"/>
          </w:tcPr>
          <w:p w:rsidR="00D65BAA" w:rsidRDefault="00BD10EA" w:rsidP="00D65BAA">
            <w:r>
              <w:t xml:space="preserve">The </w:t>
            </w:r>
            <w:r w:rsidR="00D65BAA">
              <w:t xml:space="preserve">add </w:t>
            </w:r>
            <w:r>
              <w:t xml:space="preserve">default domain NLU </w:t>
            </w:r>
            <w:r w:rsidR="00D65BAA">
              <w:t>configurations for new NLU Models in</w:t>
            </w:r>
            <w:r>
              <w:t xml:space="preserve"> Clai </w:t>
            </w:r>
            <w:r w:rsidR="00D65BAA">
              <w:t>admin</w:t>
            </w:r>
            <w:r>
              <w:t>.</w:t>
            </w:r>
          </w:p>
          <w:p w:rsidR="00BD10EA" w:rsidRDefault="00E03E7C" w:rsidP="00D65BAA">
            <w:pPr>
              <w:pStyle w:val="ListParagraph"/>
              <w:numPr>
                <w:ilvl w:val="0"/>
                <w:numId w:val="16"/>
              </w:numPr>
            </w:pPr>
            <w:r>
              <w:t xml:space="preserve">Go to </w:t>
            </w:r>
            <w:r w:rsidRPr="00D65BAA">
              <w:rPr>
                <w:b/>
              </w:rPr>
              <w:t>s</w:t>
            </w:r>
            <w:r w:rsidR="00BD10EA" w:rsidRPr="00D65BAA">
              <w:rPr>
                <w:b/>
              </w:rPr>
              <w:t>ettings</w:t>
            </w:r>
            <w:r w:rsidR="00BD10EA">
              <w:t xml:space="preserve"> page.</w:t>
            </w:r>
          </w:p>
          <w:p w:rsidR="00BD10EA" w:rsidRDefault="00BD10EA" w:rsidP="00BD10EA">
            <w:pPr>
              <w:pStyle w:val="ListParagraph"/>
              <w:numPr>
                <w:ilvl w:val="0"/>
                <w:numId w:val="13"/>
              </w:numPr>
            </w:pPr>
            <w:r>
              <w:t>Select Default NLU pipeline.</w:t>
            </w:r>
          </w:p>
          <w:p w:rsidR="00BD10EA" w:rsidRDefault="00BD10EA" w:rsidP="00BD10EA">
            <w:pPr>
              <w:pStyle w:val="ListParagraph"/>
              <w:numPr>
                <w:ilvl w:val="0"/>
                <w:numId w:val="13"/>
              </w:numPr>
            </w:pPr>
            <w:r>
              <w:t>Add the configurations.</w:t>
            </w:r>
          </w:p>
          <w:p w:rsidR="00BD10EA" w:rsidRDefault="00BD10EA" w:rsidP="00BD10EA">
            <w:pPr>
              <w:pStyle w:val="ListParagraph"/>
              <w:numPr>
                <w:ilvl w:val="0"/>
                <w:numId w:val="13"/>
              </w:numPr>
            </w:pPr>
            <w:r>
              <w:t xml:space="preserve">Click on </w:t>
            </w:r>
            <w:r w:rsidRPr="00E03E7C">
              <w:rPr>
                <w:b/>
              </w:rPr>
              <w:t>save</w:t>
            </w:r>
            <w:r>
              <w:t xml:space="preserve"> button as shown below.</w:t>
            </w:r>
          </w:p>
          <w:p w:rsidR="00E03E7C" w:rsidRDefault="00E03E7C" w:rsidP="00E03E7C"/>
          <w:p w:rsidR="00BD10EA" w:rsidRDefault="00E03E7C" w:rsidP="00BD10EA">
            <w:r w:rsidRPr="00E03E7C">
              <w:drawing>
                <wp:inline distT="0" distB="0" distL="0" distR="0" wp14:anchorId="2E6CA803" wp14:editId="472CA200">
                  <wp:extent cx="3388658" cy="13773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6273" cy="1392603"/>
                          </a:xfrm>
                          <a:prstGeom prst="rect">
                            <a:avLst/>
                          </a:prstGeom>
                        </pic:spPr>
                      </pic:pic>
                    </a:graphicData>
                  </a:graphic>
                </wp:inline>
              </w:drawing>
            </w:r>
          </w:p>
        </w:tc>
        <w:tc>
          <w:tcPr>
            <w:tcW w:w="1609" w:type="pct"/>
          </w:tcPr>
          <w:p w:rsidR="00BD10EA" w:rsidRDefault="00BD10EA"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p w:rsidR="00E03E7C" w:rsidRDefault="00E03E7C" w:rsidP="00BD10EA"/>
        </w:tc>
        <w:tc>
          <w:tcPr>
            <w:tcW w:w="826" w:type="pct"/>
          </w:tcPr>
          <w:p w:rsidR="00BD10EA" w:rsidRDefault="00AA345A" w:rsidP="00EE3E47">
            <w:r>
              <w:t xml:space="preserve">In </w:t>
            </w:r>
            <w:r w:rsidR="0082105F">
              <w:t xml:space="preserve">default NLU Pipelines before saving the added configurations make sure </w:t>
            </w:r>
            <w:r w:rsidR="00EE3E47">
              <w:t>there are</w:t>
            </w:r>
            <w:r w:rsidR="0082105F">
              <w:t xml:space="preserve"> no indentation errors.</w:t>
            </w:r>
          </w:p>
        </w:tc>
      </w:tr>
    </w:tbl>
    <w:p w:rsidR="00BD10EA" w:rsidRDefault="00BD10EA" w:rsidP="00BD10EA"/>
    <w:p w:rsidR="00E03E7C" w:rsidRDefault="00E03E7C" w:rsidP="00BD10EA"/>
    <w:p w:rsidR="00E03E7C" w:rsidRDefault="00E03E7C" w:rsidP="00BD10EA"/>
    <w:p w:rsidR="00E03E7C" w:rsidRDefault="00E03E7C" w:rsidP="00BD10EA"/>
    <w:p w:rsidR="00E03E7C" w:rsidRDefault="00E03E7C" w:rsidP="00BD10EA"/>
    <w:p w:rsidR="00641EA8" w:rsidRDefault="00641EA8" w:rsidP="00BD10EA"/>
    <w:p w:rsidR="00E03E7C" w:rsidRPr="00BD10EA" w:rsidRDefault="00E03E7C" w:rsidP="00BD10EA"/>
    <w:p w:rsidR="00E03E7C" w:rsidRDefault="00BD10EA" w:rsidP="00D65BAA">
      <w:pPr>
        <w:pStyle w:val="Heading3"/>
      </w:pPr>
      <w:r>
        <w:t>8.5.2 Default Policies</w:t>
      </w:r>
    </w:p>
    <w:p w:rsidR="00D65BAA" w:rsidRPr="00D65BAA" w:rsidRDefault="00D65BAA" w:rsidP="00D65BAA"/>
    <w:p w:rsidR="00E03E7C" w:rsidRDefault="00E03E7C" w:rsidP="00E03E7C">
      <w:r>
        <w:t>Default Policies for new projects in Clai admin.</w:t>
      </w:r>
    </w:p>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E03E7C" w:rsidTr="00E03E7C">
        <w:tc>
          <w:tcPr>
            <w:tcW w:w="348" w:type="pct"/>
          </w:tcPr>
          <w:p w:rsidR="00E03E7C" w:rsidRDefault="00E03E7C" w:rsidP="00641EA8">
            <w:pPr>
              <w:jc w:val="center"/>
            </w:pPr>
            <w:r>
              <w:t>8.5.2.a</w:t>
            </w:r>
          </w:p>
        </w:tc>
        <w:tc>
          <w:tcPr>
            <w:tcW w:w="479" w:type="pct"/>
          </w:tcPr>
          <w:p w:rsidR="00E03E7C" w:rsidRDefault="00E03E7C" w:rsidP="00E03E7C">
            <w:pPr>
              <w:jc w:val="center"/>
            </w:pPr>
            <w:r>
              <w:t>Add default Policies</w:t>
            </w:r>
          </w:p>
        </w:tc>
        <w:tc>
          <w:tcPr>
            <w:tcW w:w="1738" w:type="pct"/>
          </w:tcPr>
          <w:p w:rsidR="00E03E7C" w:rsidRDefault="00E03E7C" w:rsidP="00E03E7C">
            <w:r>
              <w:t>To add default policies to new projects in Clai admin.</w:t>
            </w:r>
          </w:p>
          <w:p w:rsidR="00E03E7C" w:rsidRDefault="00E03E7C" w:rsidP="00E03E7C">
            <w:pPr>
              <w:pStyle w:val="ListParagraph"/>
              <w:numPr>
                <w:ilvl w:val="0"/>
                <w:numId w:val="14"/>
              </w:numPr>
            </w:pPr>
            <w:r>
              <w:t>Go to Settings page.</w:t>
            </w:r>
          </w:p>
          <w:p w:rsidR="00E03E7C" w:rsidRDefault="00E03E7C" w:rsidP="00E03E7C">
            <w:pPr>
              <w:pStyle w:val="ListParagraph"/>
              <w:numPr>
                <w:ilvl w:val="0"/>
                <w:numId w:val="14"/>
              </w:numPr>
            </w:pPr>
            <w:r>
              <w:t>Select Default policies menu.</w:t>
            </w:r>
          </w:p>
          <w:p w:rsidR="00E03E7C" w:rsidRDefault="00E03E7C" w:rsidP="00E03E7C">
            <w:pPr>
              <w:pStyle w:val="ListParagraph"/>
              <w:numPr>
                <w:ilvl w:val="0"/>
                <w:numId w:val="14"/>
              </w:numPr>
            </w:pPr>
            <w:r>
              <w:t>Add the policy settings and click on save button as shown below.</w:t>
            </w:r>
          </w:p>
          <w:p w:rsidR="00E03E7C" w:rsidRDefault="00E03E7C" w:rsidP="00E03E7C">
            <w:pPr>
              <w:pStyle w:val="ListParagraph"/>
            </w:pPr>
          </w:p>
          <w:p w:rsidR="00E03E7C" w:rsidRDefault="00E03E7C" w:rsidP="00E03E7C">
            <w:r w:rsidRPr="00E03E7C">
              <w:drawing>
                <wp:inline distT="0" distB="0" distL="0" distR="0" wp14:anchorId="574BECB3" wp14:editId="3FB752AF">
                  <wp:extent cx="3404027" cy="13532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6388" cy="1370111"/>
                          </a:xfrm>
                          <a:prstGeom prst="rect">
                            <a:avLst/>
                          </a:prstGeom>
                        </pic:spPr>
                      </pic:pic>
                    </a:graphicData>
                  </a:graphic>
                </wp:inline>
              </w:drawing>
            </w:r>
          </w:p>
        </w:tc>
        <w:tc>
          <w:tcPr>
            <w:tcW w:w="1609" w:type="pct"/>
          </w:tcPr>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p w:rsidR="00E03E7C" w:rsidRDefault="00E03E7C" w:rsidP="00E03E7C"/>
        </w:tc>
        <w:tc>
          <w:tcPr>
            <w:tcW w:w="826" w:type="pct"/>
          </w:tcPr>
          <w:p w:rsidR="00E03E7C" w:rsidRDefault="0082105F" w:rsidP="00EE3E47">
            <w:r>
              <w:t xml:space="preserve">In default policies before saving the added configurations make sure </w:t>
            </w:r>
            <w:r w:rsidR="00EE3E47">
              <w:t>there are</w:t>
            </w:r>
            <w:r>
              <w:t xml:space="preserve"> no indentation errors.</w:t>
            </w:r>
          </w:p>
        </w:tc>
      </w:tr>
    </w:tbl>
    <w:p w:rsidR="00E03E7C" w:rsidRPr="00E03E7C" w:rsidRDefault="00E03E7C" w:rsidP="00E03E7C"/>
    <w:p w:rsidR="00E03E7C" w:rsidRDefault="00E03E7C" w:rsidP="00E03E7C"/>
    <w:p w:rsidR="00E03E7C" w:rsidRDefault="00E03E7C" w:rsidP="00E03E7C"/>
    <w:p w:rsidR="00AA345A" w:rsidRDefault="00AA345A" w:rsidP="00E03E7C"/>
    <w:p w:rsidR="00AA345A" w:rsidRDefault="00AA345A" w:rsidP="00E03E7C"/>
    <w:p w:rsidR="00AA345A" w:rsidRDefault="00AA345A" w:rsidP="00E03E7C"/>
    <w:p w:rsidR="007B0534" w:rsidRDefault="007B0534" w:rsidP="00E03E7C"/>
    <w:p w:rsidR="00AA345A" w:rsidRPr="00E03E7C" w:rsidRDefault="00AA345A" w:rsidP="00E03E7C"/>
    <w:p w:rsidR="00BD10EA" w:rsidRDefault="00BD10EA" w:rsidP="00BD10EA">
      <w:pPr>
        <w:pStyle w:val="Heading3"/>
      </w:pPr>
      <w:r>
        <w:t>8.5.3 Default Domain</w:t>
      </w:r>
    </w:p>
    <w:p w:rsidR="00AA345A" w:rsidRDefault="00AA345A" w:rsidP="00AA345A"/>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AA345A" w:rsidTr="00AA345A">
        <w:tc>
          <w:tcPr>
            <w:tcW w:w="348" w:type="pct"/>
          </w:tcPr>
          <w:p w:rsidR="00AA345A" w:rsidRDefault="00AA345A" w:rsidP="00641EA8">
            <w:pPr>
              <w:jc w:val="center"/>
            </w:pPr>
            <w:r>
              <w:t>8.5.3.a</w:t>
            </w:r>
          </w:p>
          <w:p w:rsidR="00EE3E47" w:rsidRDefault="00EE3E47" w:rsidP="00641EA8">
            <w:pPr>
              <w:jc w:val="center"/>
            </w:pPr>
          </w:p>
        </w:tc>
        <w:tc>
          <w:tcPr>
            <w:tcW w:w="479" w:type="pct"/>
          </w:tcPr>
          <w:p w:rsidR="00AA345A" w:rsidRDefault="00AA345A" w:rsidP="00AA345A">
            <w:pPr>
              <w:jc w:val="center"/>
            </w:pPr>
            <w:r>
              <w:t>Add Default Domain</w:t>
            </w:r>
          </w:p>
        </w:tc>
        <w:tc>
          <w:tcPr>
            <w:tcW w:w="1738" w:type="pct"/>
          </w:tcPr>
          <w:p w:rsidR="00AA345A" w:rsidRDefault="00AA345A" w:rsidP="00AA345A">
            <w:r>
              <w:t xml:space="preserve">To add domain settings in </w:t>
            </w:r>
            <w:r w:rsidRPr="00AA345A">
              <w:rPr>
                <w:b/>
              </w:rPr>
              <w:t>default domain</w:t>
            </w:r>
            <w:r>
              <w:rPr>
                <w:b/>
              </w:rPr>
              <w:t xml:space="preserve"> </w:t>
            </w:r>
            <w:r>
              <w:t>for new projects.</w:t>
            </w:r>
          </w:p>
          <w:p w:rsidR="00AA345A" w:rsidRDefault="00AA345A" w:rsidP="00AA345A">
            <w:pPr>
              <w:pStyle w:val="ListParagraph"/>
              <w:numPr>
                <w:ilvl w:val="0"/>
                <w:numId w:val="17"/>
              </w:numPr>
            </w:pPr>
            <w:r>
              <w:t xml:space="preserve">Go to </w:t>
            </w:r>
            <w:r w:rsidRPr="00AA345A">
              <w:rPr>
                <w:b/>
              </w:rPr>
              <w:t>settings</w:t>
            </w:r>
            <w:r>
              <w:t xml:space="preserve"> page in admin.</w:t>
            </w:r>
          </w:p>
          <w:p w:rsidR="00AA345A" w:rsidRPr="00AA345A" w:rsidRDefault="00AA345A" w:rsidP="00AA345A">
            <w:pPr>
              <w:pStyle w:val="ListParagraph"/>
              <w:numPr>
                <w:ilvl w:val="0"/>
                <w:numId w:val="17"/>
              </w:numPr>
            </w:pPr>
            <w:r>
              <w:t xml:space="preserve">Select </w:t>
            </w:r>
            <w:r w:rsidRPr="00AA345A">
              <w:rPr>
                <w:b/>
              </w:rPr>
              <w:t>default domain</w:t>
            </w:r>
            <w:r>
              <w:rPr>
                <w:b/>
              </w:rPr>
              <w:t xml:space="preserve"> </w:t>
            </w:r>
            <w:r w:rsidRPr="00AA345A">
              <w:t>menu</w:t>
            </w:r>
            <w:r>
              <w:rPr>
                <w:b/>
              </w:rPr>
              <w:t>.</w:t>
            </w:r>
          </w:p>
          <w:p w:rsidR="00AA345A" w:rsidRPr="00AA345A" w:rsidRDefault="00AA345A" w:rsidP="00AA345A">
            <w:pPr>
              <w:pStyle w:val="ListParagraph"/>
              <w:numPr>
                <w:ilvl w:val="0"/>
                <w:numId w:val="17"/>
              </w:numPr>
            </w:pPr>
            <w:r>
              <w:t xml:space="preserve">Add the </w:t>
            </w:r>
            <w:r w:rsidRPr="00AA345A">
              <w:t>default</w:t>
            </w:r>
            <w:r>
              <w:t xml:space="preserve"> </w:t>
            </w:r>
            <w:r w:rsidRPr="00AA345A">
              <w:rPr>
                <w:b/>
              </w:rPr>
              <w:t>slots</w:t>
            </w:r>
            <w:r>
              <w:t xml:space="preserve"> and </w:t>
            </w:r>
            <w:r w:rsidRPr="00AA345A">
              <w:t>default</w:t>
            </w:r>
            <w:r w:rsidRPr="00AA345A">
              <w:rPr>
                <w:b/>
              </w:rPr>
              <w:t xml:space="preserve"> actions</w:t>
            </w:r>
            <w:r>
              <w:rPr>
                <w:b/>
              </w:rPr>
              <w:t>.</w:t>
            </w:r>
          </w:p>
          <w:p w:rsidR="00AA345A" w:rsidRDefault="00AA345A" w:rsidP="00AA345A">
            <w:pPr>
              <w:pStyle w:val="ListParagraph"/>
              <w:numPr>
                <w:ilvl w:val="0"/>
                <w:numId w:val="17"/>
              </w:numPr>
            </w:pPr>
            <w:r>
              <w:t xml:space="preserve">And click on save </w:t>
            </w:r>
            <w:r w:rsidRPr="00AA345A">
              <w:rPr>
                <w:b/>
              </w:rPr>
              <w:t>button</w:t>
            </w:r>
            <w:r>
              <w:t xml:space="preserve"> as shown below.</w:t>
            </w:r>
          </w:p>
          <w:p w:rsidR="00B21D74" w:rsidRDefault="00B21D74" w:rsidP="00B21D74">
            <w:pPr>
              <w:pStyle w:val="ListParagraph"/>
            </w:pPr>
          </w:p>
          <w:p w:rsidR="00AA345A" w:rsidRDefault="00AA345A" w:rsidP="00AA345A">
            <w:r w:rsidRPr="00AA345A">
              <w:drawing>
                <wp:inline distT="0" distB="0" distL="0" distR="0" wp14:anchorId="0D9B295C" wp14:editId="6AF61ECF">
                  <wp:extent cx="3380975" cy="1353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6660" cy="1375846"/>
                          </a:xfrm>
                          <a:prstGeom prst="rect">
                            <a:avLst/>
                          </a:prstGeom>
                        </pic:spPr>
                      </pic:pic>
                    </a:graphicData>
                  </a:graphic>
                </wp:inline>
              </w:drawing>
            </w:r>
          </w:p>
          <w:p w:rsidR="00AA345A" w:rsidRPr="00AA345A" w:rsidRDefault="00AA345A" w:rsidP="00AA345A"/>
        </w:tc>
        <w:tc>
          <w:tcPr>
            <w:tcW w:w="1609" w:type="pct"/>
          </w:tcPr>
          <w:p w:rsidR="00AA345A" w:rsidRDefault="00AA345A" w:rsidP="00AA345A"/>
        </w:tc>
        <w:tc>
          <w:tcPr>
            <w:tcW w:w="826" w:type="pct"/>
          </w:tcPr>
          <w:p w:rsidR="00AA345A" w:rsidRDefault="0082105F" w:rsidP="00EE3E47">
            <w:r>
              <w:t xml:space="preserve">In default domain before saving the added configurations make sure </w:t>
            </w:r>
            <w:r w:rsidR="00EE3E47">
              <w:t>there are</w:t>
            </w:r>
            <w:r>
              <w:t xml:space="preserve"> no indentation errors.</w:t>
            </w:r>
          </w:p>
        </w:tc>
      </w:tr>
    </w:tbl>
    <w:p w:rsidR="00AA345A" w:rsidRPr="00AA345A" w:rsidRDefault="00AA345A" w:rsidP="00AA345A"/>
    <w:p w:rsidR="00AA345A" w:rsidRDefault="00AA345A" w:rsidP="00AA345A"/>
    <w:p w:rsidR="00AA345A" w:rsidRDefault="00AA345A" w:rsidP="00AA345A"/>
    <w:p w:rsidR="00FC0BC1" w:rsidRDefault="00FC0BC1" w:rsidP="00AA345A"/>
    <w:p w:rsidR="00FC0BC1" w:rsidRDefault="00FC0BC1" w:rsidP="00AA345A"/>
    <w:p w:rsidR="00FC0BC1" w:rsidRDefault="00FC0BC1" w:rsidP="00AA345A"/>
    <w:p w:rsidR="00FC0BC1" w:rsidRDefault="00FC0BC1" w:rsidP="00AA345A"/>
    <w:p w:rsidR="00FC0BC1" w:rsidRDefault="00FC0BC1" w:rsidP="00AA345A"/>
    <w:p w:rsidR="00FC0BC1" w:rsidRDefault="00FC0BC1" w:rsidP="00AA345A"/>
    <w:p w:rsidR="00D87A8F" w:rsidRDefault="00BD10EA" w:rsidP="00FC0BC1">
      <w:pPr>
        <w:pStyle w:val="Heading3"/>
      </w:pPr>
      <w:r>
        <w:t>8.5.4 Webhooks</w:t>
      </w:r>
    </w:p>
    <w:p w:rsidR="00CF6142" w:rsidRPr="00CF6142" w:rsidRDefault="00CF6142" w:rsidP="00CF6142">
      <w:r>
        <w:t xml:space="preserve">To map </w:t>
      </w:r>
      <w:r>
        <w:t xml:space="preserve">Clai </w:t>
      </w:r>
      <w:r>
        <w:t xml:space="preserve">features with the specificity of your infrastructure, you can implement webhooks that will be invoked by </w:t>
      </w:r>
      <w:r>
        <w:t>Clai</w:t>
      </w:r>
      <w:r>
        <w:t>.</w:t>
      </w:r>
    </w:p>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0A6AFF" w:rsidTr="00E501F0">
        <w:tc>
          <w:tcPr>
            <w:tcW w:w="348" w:type="pct"/>
          </w:tcPr>
          <w:p w:rsidR="00E501F0" w:rsidRDefault="00E501F0" w:rsidP="000A6AFF">
            <w:pPr>
              <w:jc w:val="center"/>
            </w:pPr>
            <w:r>
              <w:t>8.5.4.a</w:t>
            </w:r>
          </w:p>
        </w:tc>
        <w:tc>
          <w:tcPr>
            <w:tcW w:w="479" w:type="pct"/>
          </w:tcPr>
          <w:p w:rsidR="00E501F0" w:rsidRDefault="00E501F0" w:rsidP="00E501F0">
            <w:r>
              <w:t>Upload Image</w:t>
            </w:r>
          </w:p>
        </w:tc>
        <w:tc>
          <w:tcPr>
            <w:tcW w:w="1738" w:type="pct"/>
          </w:tcPr>
          <w:p w:rsidR="000A6AFF" w:rsidRDefault="000A6AFF" w:rsidP="000A6AFF">
            <w:r>
              <w:rPr>
                <w:rFonts w:ascii="Segoe UI" w:hAnsi="Segoe UI" w:cs="Segoe UI"/>
                <w:color w:val="242424"/>
                <w:sz w:val="21"/>
                <w:szCs w:val="21"/>
                <w:shd w:val="clear" w:color="auto" w:fill="FFFFFF"/>
              </w:rPr>
              <w:t>To upload the image as bot response from the file explorer follow the below steps</w:t>
            </w:r>
            <w:r>
              <w:t>.</w:t>
            </w:r>
          </w:p>
          <w:p w:rsidR="000A6AFF" w:rsidRDefault="000A6AFF" w:rsidP="000A6AFF">
            <w:pPr>
              <w:pStyle w:val="ListParagraph"/>
              <w:numPr>
                <w:ilvl w:val="0"/>
                <w:numId w:val="28"/>
              </w:numPr>
            </w:pPr>
            <w:r>
              <w:t>Go to webhooks.</w:t>
            </w:r>
          </w:p>
          <w:p w:rsidR="000A6AFF" w:rsidRDefault="000A6AFF" w:rsidP="000A6AFF">
            <w:pPr>
              <w:pStyle w:val="ListParagraph"/>
              <w:numPr>
                <w:ilvl w:val="0"/>
                <w:numId w:val="28"/>
              </w:numPr>
            </w:pPr>
            <w:r>
              <w:t>In upload image add the below URL:</w:t>
            </w:r>
          </w:p>
          <w:p w:rsidR="000A6AFF" w:rsidRDefault="000A6AFF" w:rsidP="000A6AFF">
            <w:pPr>
              <w:pStyle w:val="ListParagraph"/>
              <w:rPr>
                <w:color w:val="ED7D31" w:themeColor="accent2"/>
              </w:rPr>
            </w:pPr>
            <w:r>
              <w:rPr>
                <w:color w:val="ED7D31" w:themeColor="accent2"/>
              </w:rPr>
              <w:t>[</w:t>
            </w:r>
            <w:r w:rsidRPr="00E501F0">
              <w:rPr>
                <w:color w:val="ED7D31" w:themeColor="accent2"/>
              </w:rPr>
              <w:t>http://127.0.0.1:7045/image</w:t>
            </w:r>
            <w:r>
              <w:rPr>
                <w:color w:val="ED7D31" w:themeColor="accent2"/>
              </w:rPr>
              <w:t xml:space="preserve">] </w:t>
            </w:r>
          </w:p>
          <w:p w:rsidR="000A6AFF" w:rsidRDefault="000A6AFF" w:rsidP="000A6AFF">
            <w:pPr>
              <w:pStyle w:val="ListParagraph"/>
              <w:numPr>
                <w:ilvl w:val="0"/>
                <w:numId w:val="28"/>
              </w:numPr>
            </w:pPr>
            <w:r>
              <w:t>And choose POST in http method.</w:t>
            </w:r>
          </w:p>
          <w:p w:rsidR="000A6AFF" w:rsidRDefault="000A6AFF" w:rsidP="000A6AFF">
            <w:pPr>
              <w:pStyle w:val="ListParagraph"/>
              <w:numPr>
                <w:ilvl w:val="0"/>
                <w:numId w:val="28"/>
              </w:numPr>
            </w:pPr>
            <w:r>
              <w:t>Click on save as shown below.</w:t>
            </w:r>
          </w:p>
          <w:p w:rsidR="00CF6142" w:rsidRDefault="00CF6142" w:rsidP="00CF6142">
            <w:pPr>
              <w:pStyle w:val="ListParagraph"/>
            </w:pPr>
          </w:p>
          <w:p w:rsidR="00E501F0" w:rsidRDefault="00CF6142" w:rsidP="00CF6142">
            <w:r w:rsidRPr="00CF6142">
              <w:drawing>
                <wp:inline distT="0" distB="0" distL="0" distR="0" wp14:anchorId="709CD34D" wp14:editId="5F41D4AC">
                  <wp:extent cx="3362325" cy="976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064" cy="984448"/>
                          </a:xfrm>
                          <a:prstGeom prst="rect">
                            <a:avLst/>
                          </a:prstGeom>
                        </pic:spPr>
                      </pic:pic>
                    </a:graphicData>
                  </a:graphic>
                </wp:inline>
              </w:drawing>
            </w:r>
          </w:p>
          <w:p w:rsidR="000A6AFF" w:rsidRDefault="000A6AFF" w:rsidP="00CF6142"/>
          <w:p w:rsidR="00CF6142" w:rsidRDefault="00675FC4" w:rsidP="00CF6142">
            <w:r>
              <w:t>To upload the image in the story.</w:t>
            </w:r>
          </w:p>
          <w:p w:rsidR="00675FC4" w:rsidRDefault="00675FC4" w:rsidP="00675FC4">
            <w:pPr>
              <w:pStyle w:val="ListParagraph"/>
              <w:numPr>
                <w:ilvl w:val="0"/>
                <w:numId w:val="29"/>
              </w:numPr>
            </w:pPr>
            <w:r>
              <w:t>Go to dialogue.</w:t>
            </w:r>
          </w:p>
          <w:p w:rsidR="00675FC4" w:rsidRDefault="00675FC4" w:rsidP="00675FC4">
            <w:pPr>
              <w:pStyle w:val="ListParagraph"/>
              <w:numPr>
                <w:ilvl w:val="0"/>
                <w:numId w:val="29"/>
              </w:numPr>
            </w:pPr>
            <w:r>
              <w:t>Choose the bot response as image.</w:t>
            </w:r>
          </w:p>
          <w:p w:rsidR="00675FC4" w:rsidRDefault="00675FC4" w:rsidP="00675FC4">
            <w:pPr>
              <w:pStyle w:val="ListParagraph"/>
              <w:numPr>
                <w:ilvl w:val="0"/>
                <w:numId w:val="29"/>
              </w:numPr>
            </w:pPr>
            <w:r>
              <w:t>Click on upload image, choose the image from file explorer.</w:t>
            </w:r>
          </w:p>
          <w:p w:rsidR="00675FC4" w:rsidRDefault="00675FC4" w:rsidP="00675FC4">
            <w:pPr>
              <w:pStyle w:val="ListParagraph"/>
              <w:numPr>
                <w:ilvl w:val="0"/>
                <w:numId w:val="29"/>
              </w:numPr>
            </w:pPr>
            <w:r>
              <w:t>And click on save.</w:t>
            </w:r>
          </w:p>
          <w:p w:rsidR="000A6AFF" w:rsidRDefault="000A6AFF" w:rsidP="000A6AFF">
            <w:pPr>
              <w:pStyle w:val="ListParagraph"/>
            </w:pPr>
          </w:p>
          <w:p w:rsidR="00675FC4" w:rsidRPr="00CF6142" w:rsidRDefault="00675FC4" w:rsidP="00675FC4">
            <w:r w:rsidRPr="00DE2A3C">
              <w:drawing>
                <wp:inline distT="0" distB="0" distL="0" distR="0" wp14:anchorId="51A1BE95" wp14:editId="45193A56">
                  <wp:extent cx="3362325" cy="828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3028" cy="860888"/>
                          </a:xfrm>
                          <a:prstGeom prst="rect">
                            <a:avLst/>
                          </a:prstGeom>
                        </pic:spPr>
                      </pic:pic>
                    </a:graphicData>
                  </a:graphic>
                </wp:inline>
              </w:drawing>
            </w:r>
          </w:p>
        </w:tc>
        <w:tc>
          <w:tcPr>
            <w:tcW w:w="1609" w:type="pct"/>
          </w:tcPr>
          <w:p w:rsidR="000A6AFF" w:rsidRDefault="000A6AFF" w:rsidP="00675FC4">
            <w:r w:rsidRPr="000A6AFF">
              <w:t>If set, an upload widget will be available in the dialog</w:t>
            </w:r>
            <w:r w:rsidR="00B06CF2">
              <w:t>ue</w:t>
            </w:r>
            <w:r w:rsidRPr="000A6AFF">
              <w:t>. The webhook will be invoked when a user uploads an image</w:t>
            </w:r>
            <w:r w:rsidR="00B06CF2">
              <w:t>, results as shown in below</w:t>
            </w:r>
            <w:r w:rsidRPr="000A6AFF">
              <w:t>.</w:t>
            </w:r>
          </w:p>
          <w:p w:rsidR="00675FC4" w:rsidRDefault="00675FC4" w:rsidP="00675FC4"/>
          <w:p w:rsidR="00675FC4" w:rsidRDefault="00675FC4" w:rsidP="00675FC4">
            <w:r w:rsidRPr="00675FC4">
              <w:drawing>
                <wp:inline distT="0" distB="0" distL="0" distR="0" wp14:anchorId="7D1B73C3" wp14:editId="66AE4E9F">
                  <wp:extent cx="3115159" cy="152019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8999" cy="1541584"/>
                          </a:xfrm>
                          <a:prstGeom prst="rect">
                            <a:avLst/>
                          </a:prstGeom>
                        </pic:spPr>
                      </pic:pic>
                    </a:graphicData>
                  </a:graphic>
                </wp:inline>
              </w:drawing>
            </w:r>
          </w:p>
          <w:p w:rsidR="00DE2A3C" w:rsidRDefault="00DE2A3C" w:rsidP="00DE2A3C">
            <w:r>
              <w:t xml:space="preserve"> </w:t>
            </w:r>
          </w:p>
          <w:p w:rsidR="00E501F0" w:rsidRDefault="00DE2A3C" w:rsidP="00DE2A3C">
            <w:r>
              <w:t xml:space="preserve"> </w:t>
            </w:r>
          </w:p>
          <w:p w:rsidR="00675FC4" w:rsidRDefault="00675FC4" w:rsidP="00DE2A3C"/>
          <w:p w:rsidR="00675FC4" w:rsidRDefault="00675FC4" w:rsidP="00DE2A3C"/>
          <w:p w:rsidR="00675FC4" w:rsidRDefault="00675FC4" w:rsidP="00DE2A3C"/>
          <w:p w:rsidR="000A6AFF" w:rsidRDefault="000A6AFF" w:rsidP="00DE2A3C"/>
          <w:p w:rsidR="000A6AFF" w:rsidRDefault="000A6AFF" w:rsidP="00DE2A3C"/>
          <w:p w:rsidR="00675FC4" w:rsidRDefault="00675FC4" w:rsidP="00DE2A3C"/>
          <w:p w:rsidR="00675FC4" w:rsidRDefault="00675FC4" w:rsidP="00DE2A3C"/>
          <w:p w:rsidR="00675FC4" w:rsidRDefault="00675FC4" w:rsidP="00DE2A3C"/>
          <w:p w:rsidR="00675FC4" w:rsidRDefault="00675FC4" w:rsidP="00DE2A3C"/>
          <w:p w:rsidR="00675FC4" w:rsidRDefault="00675FC4" w:rsidP="00DE2A3C"/>
          <w:p w:rsidR="00675FC4" w:rsidRDefault="00675FC4" w:rsidP="00DE2A3C"/>
          <w:p w:rsidR="00675FC4" w:rsidRDefault="00675FC4" w:rsidP="00DE2A3C"/>
          <w:p w:rsidR="00675FC4" w:rsidRDefault="00675FC4" w:rsidP="00DE2A3C"/>
          <w:p w:rsidR="00675FC4" w:rsidRDefault="00675FC4" w:rsidP="00DE2A3C"/>
        </w:tc>
        <w:tc>
          <w:tcPr>
            <w:tcW w:w="826" w:type="pct"/>
          </w:tcPr>
          <w:p w:rsidR="00E501F0" w:rsidRDefault="00E501F0" w:rsidP="00E501F0"/>
        </w:tc>
      </w:tr>
      <w:tr w:rsidR="000A6AFF" w:rsidTr="00E501F0">
        <w:tc>
          <w:tcPr>
            <w:tcW w:w="348" w:type="pct"/>
          </w:tcPr>
          <w:p w:rsidR="00E501F0" w:rsidRDefault="000A6AFF" w:rsidP="000A6AFF">
            <w:pPr>
              <w:jc w:val="center"/>
            </w:pPr>
            <w:r>
              <w:lastRenderedPageBreak/>
              <w:t>8.5.4.b</w:t>
            </w:r>
          </w:p>
        </w:tc>
        <w:tc>
          <w:tcPr>
            <w:tcW w:w="479" w:type="pct"/>
          </w:tcPr>
          <w:p w:rsidR="00E501F0" w:rsidRDefault="000A6AFF" w:rsidP="00E501F0">
            <w:r>
              <w:t>Delete image</w:t>
            </w:r>
          </w:p>
        </w:tc>
        <w:tc>
          <w:tcPr>
            <w:tcW w:w="1738" w:type="pct"/>
          </w:tcPr>
          <w:p w:rsidR="000A6AFF" w:rsidRDefault="000A6AFF" w:rsidP="000A6AFF">
            <w:r>
              <w:rPr>
                <w:rFonts w:ascii="Segoe UI" w:hAnsi="Segoe UI" w:cs="Segoe UI"/>
                <w:color w:val="242424"/>
                <w:sz w:val="21"/>
                <w:szCs w:val="21"/>
                <w:shd w:val="clear" w:color="auto" w:fill="FFFFFF"/>
              </w:rPr>
              <w:t xml:space="preserve">To </w:t>
            </w:r>
            <w:r>
              <w:rPr>
                <w:rFonts w:ascii="Segoe UI" w:hAnsi="Segoe UI" w:cs="Segoe UI"/>
                <w:color w:val="242424"/>
                <w:sz w:val="21"/>
                <w:szCs w:val="21"/>
                <w:shd w:val="clear" w:color="auto" w:fill="FFFFFF"/>
              </w:rPr>
              <w:t>delete</w:t>
            </w:r>
            <w:r>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uploaded </w:t>
            </w:r>
            <w:r>
              <w:rPr>
                <w:rFonts w:ascii="Segoe UI" w:hAnsi="Segoe UI" w:cs="Segoe UI"/>
                <w:color w:val="242424"/>
                <w:sz w:val="21"/>
                <w:szCs w:val="21"/>
                <w:shd w:val="clear" w:color="auto" w:fill="FFFFFF"/>
              </w:rPr>
              <w:t>image</w:t>
            </w:r>
            <w:r>
              <w:rPr>
                <w:rFonts w:ascii="Segoe UI" w:hAnsi="Segoe UI" w:cs="Segoe UI"/>
                <w:color w:val="242424"/>
                <w:sz w:val="21"/>
                <w:szCs w:val="21"/>
                <w:shd w:val="clear" w:color="auto" w:fill="FFFFFF"/>
              </w:rPr>
              <w:t xml:space="preserve"> which is uploaded from the file explorer in the image response,</w:t>
            </w:r>
            <w:r>
              <w:rPr>
                <w:rFonts w:ascii="Segoe UI" w:hAnsi="Segoe UI" w:cs="Segoe UI"/>
                <w:color w:val="242424"/>
                <w:sz w:val="21"/>
                <w:szCs w:val="21"/>
                <w:shd w:val="clear" w:color="auto" w:fill="FFFFFF"/>
              </w:rPr>
              <w:t xml:space="preserve"> follow the below steps</w:t>
            </w:r>
            <w:r>
              <w:t>.</w:t>
            </w:r>
          </w:p>
          <w:p w:rsidR="000A6AFF" w:rsidRDefault="000A6AFF" w:rsidP="000A6AFF">
            <w:pPr>
              <w:pStyle w:val="ListParagraph"/>
              <w:numPr>
                <w:ilvl w:val="0"/>
                <w:numId w:val="28"/>
              </w:numPr>
            </w:pPr>
            <w:r>
              <w:t>Go to webhooks.</w:t>
            </w:r>
          </w:p>
          <w:p w:rsidR="000A6AFF" w:rsidRDefault="000A6AFF" w:rsidP="000A6AFF">
            <w:pPr>
              <w:pStyle w:val="ListParagraph"/>
              <w:numPr>
                <w:ilvl w:val="0"/>
                <w:numId w:val="28"/>
              </w:numPr>
            </w:pPr>
            <w:r>
              <w:t xml:space="preserve">In </w:t>
            </w:r>
            <w:r>
              <w:t>delete</w:t>
            </w:r>
            <w:r>
              <w:t xml:space="preserve"> image add the below URL:</w:t>
            </w:r>
          </w:p>
          <w:p w:rsidR="000A6AFF" w:rsidRDefault="000A6AFF" w:rsidP="000A6AFF">
            <w:pPr>
              <w:pStyle w:val="ListParagraph"/>
              <w:rPr>
                <w:color w:val="ED7D31" w:themeColor="accent2"/>
              </w:rPr>
            </w:pPr>
            <w:r>
              <w:rPr>
                <w:color w:val="ED7D31" w:themeColor="accent2"/>
              </w:rPr>
              <w:t>[</w:t>
            </w:r>
            <w:r w:rsidRPr="00E501F0">
              <w:rPr>
                <w:color w:val="ED7D31" w:themeColor="accent2"/>
              </w:rPr>
              <w:t>http://127.0.0.1:7045/image</w:t>
            </w:r>
            <w:r>
              <w:rPr>
                <w:color w:val="ED7D31" w:themeColor="accent2"/>
              </w:rPr>
              <w:t xml:space="preserve">] </w:t>
            </w:r>
          </w:p>
          <w:p w:rsidR="000A6AFF" w:rsidRDefault="000A6AFF" w:rsidP="000A6AFF">
            <w:pPr>
              <w:pStyle w:val="ListParagraph"/>
              <w:numPr>
                <w:ilvl w:val="0"/>
                <w:numId w:val="28"/>
              </w:numPr>
            </w:pPr>
            <w:r>
              <w:t>And choose POST in http method.</w:t>
            </w:r>
          </w:p>
          <w:p w:rsidR="000A6AFF" w:rsidRDefault="000A6AFF" w:rsidP="000A6AFF">
            <w:pPr>
              <w:pStyle w:val="ListParagraph"/>
              <w:numPr>
                <w:ilvl w:val="0"/>
                <w:numId w:val="28"/>
              </w:numPr>
            </w:pPr>
            <w:r>
              <w:t>Click on save as shown below.</w:t>
            </w:r>
          </w:p>
          <w:p w:rsidR="000A6AFF" w:rsidRDefault="000A6AFF" w:rsidP="000A6AFF">
            <w:pPr>
              <w:pStyle w:val="ListParagraph"/>
            </w:pPr>
          </w:p>
          <w:p w:rsidR="000A6AFF" w:rsidRDefault="000A6AFF" w:rsidP="000A6AFF">
            <w:r w:rsidRPr="000A6AFF">
              <w:drawing>
                <wp:inline distT="0" distB="0" distL="0" distR="0" wp14:anchorId="362E54BE" wp14:editId="7D9ABAE9">
                  <wp:extent cx="3385263" cy="127861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506" cy="1290410"/>
                          </a:xfrm>
                          <a:prstGeom prst="rect">
                            <a:avLst/>
                          </a:prstGeom>
                        </pic:spPr>
                      </pic:pic>
                    </a:graphicData>
                  </a:graphic>
                </wp:inline>
              </w:drawing>
            </w:r>
          </w:p>
          <w:p w:rsidR="00E501F0" w:rsidRDefault="00E501F0" w:rsidP="00E501F0"/>
          <w:p w:rsidR="000A6AFF" w:rsidRDefault="000A6AFF" w:rsidP="00E501F0"/>
        </w:tc>
        <w:tc>
          <w:tcPr>
            <w:tcW w:w="1609" w:type="pct"/>
          </w:tcPr>
          <w:p w:rsidR="00E501F0" w:rsidRDefault="000A6AFF" w:rsidP="000A6AFF">
            <w:r w:rsidRPr="000A6AFF">
              <w:t xml:space="preserve">The webhook will be invoked by </w:t>
            </w:r>
            <w:r>
              <w:t>Clai</w:t>
            </w:r>
            <w:r w:rsidRPr="000A6AFF">
              <w:t xml:space="preserve"> when an image URL is no longer used in a response. The request will be sent whether or not the resource actually exists on the server.</w:t>
            </w:r>
          </w:p>
        </w:tc>
        <w:tc>
          <w:tcPr>
            <w:tcW w:w="826" w:type="pct"/>
          </w:tcPr>
          <w:p w:rsidR="00E501F0" w:rsidRDefault="00E501F0" w:rsidP="00E501F0"/>
        </w:tc>
      </w:tr>
    </w:tbl>
    <w:p w:rsidR="00E501F0" w:rsidRPr="00E501F0" w:rsidRDefault="00E501F0" w:rsidP="00E501F0"/>
    <w:p w:rsidR="002633EC" w:rsidRDefault="002633EC" w:rsidP="002633EC"/>
    <w:p w:rsidR="002633EC" w:rsidRDefault="002633EC" w:rsidP="002633EC"/>
    <w:p w:rsidR="002633EC" w:rsidRDefault="002633EC" w:rsidP="002633EC"/>
    <w:p w:rsidR="002633EC" w:rsidRDefault="002633EC" w:rsidP="002633EC"/>
    <w:p w:rsidR="002633EC" w:rsidRDefault="002633EC" w:rsidP="002633EC"/>
    <w:p w:rsidR="002633EC" w:rsidRDefault="002633EC" w:rsidP="002633EC"/>
    <w:p w:rsidR="002633EC" w:rsidRDefault="002633EC" w:rsidP="002633EC"/>
    <w:p w:rsidR="002633EC" w:rsidRPr="002633EC" w:rsidRDefault="002633EC" w:rsidP="002633EC"/>
    <w:p w:rsidR="00F174E4" w:rsidRDefault="00BD10EA" w:rsidP="00BD10EA">
      <w:pPr>
        <w:pStyle w:val="Heading3"/>
      </w:pPr>
      <w:r>
        <w:lastRenderedPageBreak/>
        <w:t>8.5.5 Appearance</w:t>
      </w:r>
    </w:p>
    <w:p w:rsidR="005B52F0" w:rsidRPr="005B52F0" w:rsidRDefault="005B52F0" w:rsidP="005B52F0"/>
    <w:p w:rsidR="00D87A8F" w:rsidRDefault="00624249" w:rsidP="00D87A8F">
      <w:r>
        <w:t>Use this type of URL’s for background images [</w:t>
      </w:r>
      <w:r w:rsidRPr="00624249">
        <w:rPr>
          <w:color w:val="FFC000" w:themeColor="accent4"/>
        </w:rPr>
        <w:t>https://source.unsplash.com/collection/315548/2400x1500</w:t>
      </w:r>
      <w:r>
        <w:t>]</w:t>
      </w:r>
    </w:p>
    <w:tbl>
      <w:tblPr>
        <w:tblStyle w:val="TableGrid"/>
        <w:tblW w:w="5844" w:type="pct"/>
        <w:tblInd w:w="-1139" w:type="dxa"/>
        <w:tblLook w:val="04A0" w:firstRow="1" w:lastRow="0" w:firstColumn="1" w:lastColumn="0" w:noHBand="0" w:noVBand="1"/>
      </w:tblPr>
      <w:tblGrid>
        <w:gridCol w:w="1124"/>
        <w:gridCol w:w="1552"/>
        <w:gridCol w:w="5657"/>
        <w:gridCol w:w="5286"/>
        <w:gridCol w:w="2683"/>
      </w:tblGrid>
      <w:tr w:rsidR="00624249" w:rsidTr="00FC0BC1">
        <w:tc>
          <w:tcPr>
            <w:tcW w:w="348" w:type="pct"/>
          </w:tcPr>
          <w:p w:rsidR="00D87A8F" w:rsidRDefault="00FC0BC1" w:rsidP="00FC0BC1">
            <w:pPr>
              <w:jc w:val="center"/>
            </w:pPr>
            <w:r>
              <w:t>8.5.5.a</w:t>
            </w:r>
          </w:p>
          <w:p w:rsidR="00D94E95" w:rsidRDefault="00D94E95" w:rsidP="00FC0BC1">
            <w:pPr>
              <w:jc w:val="center"/>
            </w:pPr>
          </w:p>
        </w:tc>
        <w:tc>
          <w:tcPr>
            <w:tcW w:w="479" w:type="pct"/>
          </w:tcPr>
          <w:p w:rsidR="00D87A8F" w:rsidRDefault="00FC0BC1" w:rsidP="00FC0BC1">
            <w:pPr>
              <w:jc w:val="center"/>
            </w:pPr>
            <w:r>
              <w:t>Background Images</w:t>
            </w:r>
          </w:p>
        </w:tc>
        <w:tc>
          <w:tcPr>
            <w:tcW w:w="1738" w:type="pct"/>
          </w:tcPr>
          <w:p w:rsidR="00D87A8F" w:rsidRDefault="00FC0BC1" w:rsidP="00D87A8F">
            <w:r>
              <w:t>To add background image to the login page of the Clai admin.</w:t>
            </w:r>
          </w:p>
          <w:p w:rsidR="00FC0BC1" w:rsidRDefault="00FC0BC1" w:rsidP="00FC0BC1">
            <w:pPr>
              <w:pStyle w:val="ListParagraph"/>
              <w:numPr>
                <w:ilvl w:val="0"/>
                <w:numId w:val="18"/>
              </w:numPr>
            </w:pPr>
            <w:r>
              <w:t xml:space="preserve">Go to </w:t>
            </w:r>
            <w:r w:rsidRPr="00FC0BC1">
              <w:rPr>
                <w:b/>
              </w:rPr>
              <w:t>settings</w:t>
            </w:r>
            <w:r>
              <w:t xml:space="preserve"> menu.</w:t>
            </w:r>
          </w:p>
          <w:p w:rsidR="00FC0BC1" w:rsidRDefault="00FC0BC1" w:rsidP="00FC0BC1">
            <w:pPr>
              <w:pStyle w:val="ListParagraph"/>
              <w:numPr>
                <w:ilvl w:val="0"/>
                <w:numId w:val="18"/>
              </w:numPr>
            </w:pPr>
            <w:r>
              <w:t xml:space="preserve">Select </w:t>
            </w:r>
            <w:r>
              <w:rPr>
                <w:b/>
              </w:rPr>
              <w:t>a</w:t>
            </w:r>
            <w:r w:rsidRPr="00FC0BC1">
              <w:rPr>
                <w:b/>
              </w:rPr>
              <w:t>ppearances</w:t>
            </w:r>
            <w:r>
              <w:t>.</w:t>
            </w:r>
          </w:p>
          <w:p w:rsidR="002633EC" w:rsidRDefault="008C4080" w:rsidP="002633EC">
            <w:pPr>
              <w:pStyle w:val="ListParagraph"/>
              <w:numPr>
                <w:ilvl w:val="0"/>
                <w:numId w:val="18"/>
              </w:numPr>
            </w:pPr>
            <w:r>
              <w:t>Choose the background image and click on add icon (`</w:t>
            </w:r>
            <w:r w:rsidRPr="00FC0BC1">
              <w:rPr>
                <w:b/>
              </w:rPr>
              <w:t>+</w:t>
            </w:r>
            <w:r>
              <w:t>’ icon).</w:t>
            </w:r>
          </w:p>
          <w:p w:rsidR="00FC0BC1" w:rsidRDefault="00FC0BC1" w:rsidP="002633EC">
            <w:pPr>
              <w:pStyle w:val="ListParagraph"/>
              <w:numPr>
                <w:ilvl w:val="0"/>
                <w:numId w:val="18"/>
              </w:numPr>
            </w:pPr>
            <w:r>
              <w:t xml:space="preserve">Add image URL and click on </w:t>
            </w:r>
            <w:r w:rsidRPr="002633EC">
              <w:rPr>
                <w:b/>
              </w:rPr>
              <w:t>save</w:t>
            </w:r>
            <w:r>
              <w:t xml:space="preserve"> button.</w:t>
            </w:r>
          </w:p>
          <w:p w:rsidR="002633EC" w:rsidRDefault="00FC0BC1" w:rsidP="00D87A8F">
            <w:r w:rsidRPr="00FC0BC1">
              <w:drawing>
                <wp:inline distT="0" distB="0" distL="0" distR="0" wp14:anchorId="01281F70" wp14:editId="39454493">
                  <wp:extent cx="3367863" cy="929768"/>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5840" cy="931970"/>
                          </a:xfrm>
                          <a:prstGeom prst="rect">
                            <a:avLst/>
                          </a:prstGeom>
                        </pic:spPr>
                      </pic:pic>
                    </a:graphicData>
                  </a:graphic>
                </wp:inline>
              </w:drawing>
            </w:r>
          </w:p>
        </w:tc>
        <w:tc>
          <w:tcPr>
            <w:tcW w:w="1609" w:type="pct"/>
          </w:tcPr>
          <w:p w:rsidR="00D87A8F" w:rsidRDefault="00FC0BC1" w:rsidP="00FC0BC1">
            <w:pPr>
              <w:jc w:val="both"/>
            </w:pPr>
            <w:r>
              <w:t xml:space="preserve">The results after adding the image URL in the </w:t>
            </w:r>
            <w:r w:rsidRPr="000115AB">
              <w:rPr>
                <w:b/>
              </w:rPr>
              <w:t>background images</w:t>
            </w:r>
            <w:r>
              <w:t xml:space="preserve"> are shown </w:t>
            </w:r>
            <w:r w:rsidR="00406E26">
              <w:t xml:space="preserve">as </w:t>
            </w:r>
            <w:r>
              <w:t>below.</w:t>
            </w:r>
          </w:p>
          <w:p w:rsidR="00624249" w:rsidRDefault="00624249" w:rsidP="00FC0BC1">
            <w:pPr>
              <w:jc w:val="both"/>
            </w:pPr>
          </w:p>
          <w:p w:rsidR="00406E26" w:rsidRDefault="00406E26" w:rsidP="00FC0BC1">
            <w:pPr>
              <w:jc w:val="both"/>
            </w:pPr>
            <w:r w:rsidRPr="00406E26">
              <w:drawing>
                <wp:inline distT="0" distB="0" distL="0" distR="0" wp14:anchorId="72565CC3" wp14:editId="50B9ED40">
                  <wp:extent cx="3152140" cy="1747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2188" cy="1769722"/>
                          </a:xfrm>
                          <a:prstGeom prst="rect">
                            <a:avLst/>
                          </a:prstGeom>
                        </pic:spPr>
                      </pic:pic>
                    </a:graphicData>
                  </a:graphic>
                </wp:inline>
              </w:drawing>
            </w:r>
          </w:p>
        </w:tc>
        <w:tc>
          <w:tcPr>
            <w:tcW w:w="826" w:type="pct"/>
          </w:tcPr>
          <w:p w:rsidR="00D87A8F" w:rsidRDefault="00FC0BC1" w:rsidP="00D87A8F">
            <w:r>
              <w:t>The URL of the images should be valid</w:t>
            </w:r>
            <w:r w:rsidR="000115AB">
              <w:t>.</w:t>
            </w:r>
          </w:p>
          <w:p w:rsidR="001A41CA" w:rsidRDefault="00D94E95" w:rsidP="00D87A8F">
            <w:r>
              <w:t xml:space="preserve">  </w:t>
            </w:r>
          </w:p>
          <w:p w:rsidR="002633EC" w:rsidRDefault="002633EC" w:rsidP="00D87A8F"/>
          <w:p w:rsidR="002633EC" w:rsidRDefault="002633EC" w:rsidP="00D87A8F"/>
          <w:p w:rsidR="002633EC" w:rsidRDefault="002633EC" w:rsidP="00D87A8F"/>
          <w:p w:rsidR="002633EC" w:rsidRDefault="002633EC" w:rsidP="00D87A8F"/>
          <w:p w:rsidR="002633EC" w:rsidRDefault="002633EC" w:rsidP="00D87A8F"/>
          <w:p w:rsidR="002633EC" w:rsidRDefault="002633EC" w:rsidP="00D87A8F"/>
          <w:p w:rsidR="002633EC" w:rsidRDefault="002633EC" w:rsidP="00D87A8F"/>
          <w:p w:rsidR="002633EC" w:rsidRDefault="002633EC" w:rsidP="00D87A8F"/>
          <w:p w:rsidR="002633EC" w:rsidRDefault="002633EC" w:rsidP="00D87A8F"/>
          <w:p w:rsidR="002633EC" w:rsidRDefault="002633EC" w:rsidP="00D87A8F"/>
          <w:p w:rsidR="002633EC" w:rsidRDefault="002633EC" w:rsidP="00D87A8F"/>
        </w:tc>
      </w:tr>
      <w:tr w:rsidR="00624249" w:rsidTr="00FC0BC1">
        <w:tc>
          <w:tcPr>
            <w:tcW w:w="348" w:type="pct"/>
          </w:tcPr>
          <w:p w:rsidR="00D87A8F" w:rsidRDefault="00FC0BC1" w:rsidP="00FC0BC1">
            <w:pPr>
              <w:jc w:val="center"/>
            </w:pPr>
            <w:r>
              <w:t>8.5.5.b</w:t>
            </w:r>
          </w:p>
        </w:tc>
        <w:tc>
          <w:tcPr>
            <w:tcW w:w="479" w:type="pct"/>
          </w:tcPr>
          <w:p w:rsidR="00D87A8F" w:rsidRDefault="00FC0BC1" w:rsidP="00FC0BC1">
            <w:pPr>
              <w:jc w:val="center"/>
            </w:pPr>
            <w:r>
              <w:t>Logo URL</w:t>
            </w:r>
          </w:p>
        </w:tc>
        <w:tc>
          <w:tcPr>
            <w:tcW w:w="1738" w:type="pct"/>
          </w:tcPr>
          <w:p w:rsidR="008C4080" w:rsidRDefault="008C4080" w:rsidP="008C4080">
            <w:r>
              <w:t>To appear the logo on the top of Clai admin main</w:t>
            </w:r>
            <w:r w:rsidR="000115AB">
              <w:t xml:space="preserve"> menu</w:t>
            </w:r>
            <w:r>
              <w:t xml:space="preserve"> follow below steps.</w:t>
            </w:r>
          </w:p>
          <w:p w:rsidR="00D87A8F" w:rsidRDefault="008C4080" w:rsidP="008C4080">
            <w:pPr>
              <w:pStyle w:val="ListParagraph"/>
              <w:numPr>
                <w:ilvl w:val="0"/>
                <w:numId w:val="19"/>
              </w:numPr>
            </w:pPr>
            <w:r>
              <w:t>Go to settings.</w:t>
            </w:r>
          </w:p>
          <w:p w:rsidR="008C4080" w:rsidRDefault="008C4080" w:rsidP="008C4080">
            <w:pPr>
              <w:pStyle w:val="ListParagraph"/>
              <w:numPr>
                <w:ilvl w:val="0"/>
                <w:numId w:val="19"/>
              </w:numPr>
            </w:pPr>
            <w:r>
              <w:t>Select appearances.</w:t>
            </w:r>
          </w:p>
          <w:p w:rsidR="008C4080" w:rsidRDefault="008C4080" w:rsidP="008C4080">
            <w:pPr>
              <w:pStyle w:val="ListParagraph"/>
              <w:numPr>
                <w:ilvl w:val="0"/>
                <w:numId w:val="19"/>
              </w:numPr>
            </w:pPr>
            <w:r>
              <w:t xml:space="preserve">Choose the </w:t>
            </w:r>
            <w:r w:rsidRPr="000115AB">
              <w:rPr>
                <w:b/>
              </w:rPr>
              <w:t>logo URL</w:t>
            </w:r>
            <w:r>
              <w:t>.</w:t>
            </w:r>
          </w:p>
          <w:p w:rsidR="008C4080" w:rsidRDefault="008C4080" w:rsidP="008C4080">
            <w:pPr>
              <w:pStyle w:val="ListParagraph"/>
              <w:numPr>
                <w:ilvl w:val="0"/>
                <w:numId w:val="19"/>
              </w:numPr>
            </w:pPr>
            <w:r>
              <w:t>Add the image URL and click on save as shown below.</w:t>
            </w:r>
          </w:p>
          <w:p w:rsidR="000115AB" w:rsidRDefault="000115AB" w:rsidP="000115AB">
            <w:pPr>
              <w:pStyle w:val="ListParagraph"/>
              <w:ind w:left="768"/>
            </w:pPr>
          </w:p>
          <w:p w:rsidR="008C4080" w:rsidRDefault="008C4080" w:rsidP="008C4080">
            <w:r w:rsidRPr="008C4080">
              <w:drawing>
                <wp:inline distT="0" distB="0" distL="0" distR="0" wp14:anchorId="7190B724" wp14:editId="172C9AA8">
                  <wp:extent cx="3377326" cy="90665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797" cy="929596"/>
                          </a:xfrm>
                          <a:prstGeom prst="rect">
                            <a:avLst/>
                          </a:prstGeom>
                        </pic:spPr>
                      </pic:pic>
                    </a:graphicData>
                  </a:graphic>
                </wp:inline>
              </w:drawing>
            </w:r>
          </w:p>
        </w:tc>
        <w:tc>
          <w:tcPr>
            <w:tcW w:w="1609" w:type="pct"/>
          </w:tcPr>
          <w:p w:rsidR="00D87A8F" w:rsidRDefault="000115AB" w:rsidP="00D87A8F">
            <w:r>
              <w:t xml:space="preserve">The result after adding the </w:t>
            </w:r>
            <w:r w:rsidRPr="000115AB">
              <w:rPr>
                <w:b/>
              </w:rPr>
              <w:t>logo URL</w:t>
            </w:r>
            <w:r>
              <w:t xml:space="preserve"> are shown in below.</w:t>
            </w:r>
          </w:p>
          <w:p w:rsidR="008C4080" w:rsidRDefault="008C4080" w:rsidP="00D87A8F"/>
          <w:p w:rsidR="008C4080" w:rsidRDefault="000115AB" w:rsidP="00D87A8F">
            <w:r w:rsidRPr="000115AB">
              <w:drawing>
                <wp:inline distT="0" distB="0" distL="0" distR="0" wp14:anchorId="1B0DEE40" wp14:editId="101B3242">
                  <wp:extent cx="3152396" cy="1559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9072" cy="1567810"/>
                          </a:xfrm>
                          <a:prstGeom prst="rect">
                            <a:avLst/>
                          </a:prstGeom>
                        </pic:spPr>
                      </pic:pic>
                    </a:graphicData>
                  </a:graphic>
                </wp:inline>
              </w:drawing>
            </w:r>
          </w:p>
          <w:p w:rsidR="008C4080" w:rsidRDefault="008C4080" w:rsidP="00D87A8F"/>
          <w:p w:rsidR="008C4080" w:rsidRDefault="008C4080" w:rsidP="00D87A8F"/>
        </w:tc>
        <w:tc>
          <w:tcPr>
            <w:tcW w:w="826" w:type="pct"/>
          </w:tcPr>
          <w:p w:rsidR="00D87A8F" w:rsidRDefault="000115AB" w:rsidP="00D87A8F">
            <w:r>
              <w:t>The URL of the images should be valid.</w:t>
            </w:r>
          </w:p>
        </w:tc>
      </w:tr>
      <w:tr w:rsidR="00624249" w:rsidTr="00FC0BC1">
        <w:tc>
          <w:tcPr>
            <w:tcW w:w="348" w:type="pct"/>
          </w:tcPr>
          <w:p w:rsidR="00D87A8F" w:rsidRDefault="00FC0BC1" w:rsidP="00FC0BC1">
            <w:pPr>
              <w:jc w:val="center"/>
            </w:pPr>
            <w:r>
              <w:lastRenderedPageBreak/>
              <w:t>8.5.5.c</w:t>
            </w:r>
          </w:p>
        </w:tc>
        <w:tc>
          <w:tcPr>
            <w:tcW w:w="479" w:type="pct"/>
          </w:tcPr>
          <w:p w:rsidR="00D87A8F" w:rsidRDefault="00FC0BC1" w:rsidP="00D87A8F">
            <w:r>
              <w:t>Small logo URL</w:t>
            </w:r>
          </w:p>
        </w:tc>
        <w:tc>
          <w:tcPr>
            <w:tcW w:w="1738" w:type="pct"/>
          </w:tcPr>
          <w:p w:rsidR="000115AB" w:rsidRDefault="000115AB" w:rsidP="000115AB">
            <w:r>
              <w:t>To appear the logo on the top of Clai admin follow the below steps.</w:t>
            </w:r>
          </w:p>
          <w:p w:rsidR="000115AB" w:rsidRDefault="000115AB" w:rsidP="000115AB">
            <w:pPr>
              <w:pStyle w:val="ListParagraph"/>
              <w:numPr>
                <w:ilvl w:val="0"/>
                <w:numId w:val="19"/>
              </w:numPr>
            </w:pPr>
            <w:r>
              <w:t>Go to settings.</w:t>
            </w:r>
          </w:p>
          <w:p w:rsidR="000115AB" w:rsidRDefault="000115AB" w:rsidP="000115AB">
            <w:pPr>
              <w:pStyle w:val="ListParagraph"/>
              <w:numPr>
                <w:ilvl w:val="0"/>
                <w:numId w:val="19"/>
              </w:numPr>
            </w:pPr>
            <w:r>
              <w:t>Select appearances.</w:t>
            </w:r>
          </w:p>
          <w:p w:rsidR="000115AB" w:rsidRDefault="000115AB" w:rsidP="000115AB">
            <w:pPr>
              <w:pStyle w:val="ListParagraph"/>
              <w:numPr>
                <w:ilvl w:val="0"/>
                <w:numId w:val="19"/>
              </w:numPr>
            </w:pPr>
            <w:r>
              <w:t xml:space="preserve">Choose the </w:t>
            </w:r>
            <w:r w:rsidRPr="000115AB">
              <w:rPr>
                <w:b/>
              </w:rPr>
              <w:t>small logo URL</w:t>
            </w:r>
            <w:r>
              <w:t>.</w:t>
            </w:r>
          </w:p>
          <w:p w:rsidR="000115AB" w:rsidRDefault="000115AB" w:rsidP="000115AB">
            <w:pPr>
              <w:pStyle w:val="ListParagraph"/>
              <w:numPr>
                <w:ilvl w:val="0"/>
                <w:numId w:val="19"/>
              </w:numPr>
            </w:pPr>
            <w:r>
              <w:t>Add the image URL and click on save as shown below.</w:t>
            </w:r>
          </w:p>
          <w:p w:rsidR="000115AB" w:rsidRDefault="000115AB" w:rsidP="000115AB">
            <w:pPr>
              <w:pStyle w:val="ListParagraph"/>
              <w:ind w:left="768"/>
            </w:pPr>
          </w:p>
          <w:p w:rsidR="000115AB" w:rsidRDefault="000115AB" w:rsidP="000115AB">
            <w:r w:rsidRPr="000115AB">
              <w:drawing>
                <wp:inline distT="0" distB="0" distL="0" distR="0" wp14:anchorId="2FAF2D51" wp14:editId="389246D8">
                  <wp:extent cx="3434080" cy="1113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6993" cy="1121221"/>
                          </a:xfrm>
                          <a:prstGeom prst="rect">
                            <a:avLst/>
                          </a:prstGeom>
                        </pic:spPr>
                      </pic:pic>
                    </a:graphicData>
                  </a:graphic>
                </wp:inline>
              </w:drawing>
            </w:r>
          </w:p>
          <w:p w:rsidR="00D87A8F" w:rsidRDefault="00D87A8F" w:rsidP="00D87A8F"/>
          <w:p w:rsidR="000115AB" w:rsidRDefault="000115AB" w:rsidP="00D87A8F"/>
          <w:p w:rsidR="000115AB" w:rsidRDefault="000115AB" w:rsidP="00D87A8F"/>
          <w:p w:rsidR="000115AB" w:rsidRDefault="000115AB" w:rsidP="00D87A8F"/>
          <w:p w:rsidR="000115AB" w:rsidRDefault="000115AB" w:rsidP="00D87A8F"/>
          <w:p w:rsidR="000115AB" w:rsidRDefault="000115AB" w:rsidP="00D87A8F"/>
          <w:p w:rsidR="000115AB" w:rsidRDefault="000115AB" w:rsidP="00D87A8F"/>
        </w:tc>
        <w:tc>
          <w:tcPr>
            <w:tcW w:w="1609" w:type="pct"/>
          </w:tcPr>
          <w:p w:rsidR="000115AB" w:rsidRDefault="000115AB" w:rsidP="000115AB">
            <w:r>
              <w:t xml:space="preserve">The result after adding the </w:t>
            </w:r>
            <w:r w:rsidRPr="000115AB">
              <w:rPr>
                <w:b/>
              </w:rPr>
              <w:t>small logo URL</w:t>
            </w:r>
            <w:r>
              <w:t xml:space="preserve"> are shown in below.</w:t>
            </w:r>
          </w:p>
          <w:p w:rsidR="000115AB" w:rsidRDefault="000115AB" w:rsidP="00D87A8F"/>
          <w:p w:rsidR="000115AB" w:rsidRDefault="000115AB" w:rsidP="00D87A8F">
            <w:r w:rsidRPr="000115AB">
              <w:drawing>
                <wp:inline distT="0" distB="0" distL="0" distR="0" wp14:anchorId="19FFE5BB" wp14:editId="480E3B6C">
                  <wp:extent cx="3211584" cy="1252497"/>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0608" cy="1271616"/>
                          </a:xfrm>
                          <a:prstGeom prst="rect">
                            <a:avLst/>
                          </a:prstGeom>
                        </pic:spPr>
                      </pic:pic>
                    </a:graphicData>
                  </a:graphic>
                </wp:inline>
              </w:drawing>
            </w:r>
          </w:p>
        </w:tc>
        <w:tc>
          <w:tcPr>
            <w:tcW w:w="826" w:type="pct"/>
          </w:tcPr>
          <w:p w:rsidR="00D87A8F" w:rsidRDefault="000115AB" w:rsidP="00D87A8F">
            <w:r>
              <w:t>The URL of the images should be valid.</w:t>
            </w:r>
          </w:p>
        </w:tc>
      </w:tr>
    </w:tbl>
    <w:p w:rsidR="00D87A8F" w:rsidRDefault="00D87A8F" w:rsidP="00D87A8F"/>
    <w:p w:rsidR="00D87A8F" w:rsidRDefault="00D87A8F" w:rsidP="00D87A8F"/>
    <w:p w:rsidR="00D87A8F" w:rsidRDefault="00D87A8F" w:rsidP="00D87A8F"/>
    <w:p w:rsidR="00D87A8F" w:rsidRDefault="00D87A8F" w:rsidP="00D87A8F"/>
    <w:p w:rsidR="00D87A8F" w:rsidRPr="00D87A8F" w:rsidRDefault="00D87A8F" w:rsidP="00D87A8F"/>
    <w:p w:rsidR="00D87A8F" w:rsidRDefault="00D87A8F" w:rsidP="00D87A8F"/>
    <w:p w:rsidR="00D87A8F" w:rsidRDefault="00D87A8F" w:rsidP="00D87A8F"/>
    <w:p w:rsidR="00C822E8" w:rsidRDefault="008A5875" w:rsidP="00C822E8">
      <w:pPr>
        <w:pStyle w:val="Heading3"/>
      </w:pPr>
      <w:r>
        <w:lastRenderedPageBreak/>
        <w:t>8.5.6 Misc</w:t>
      </w:r>
    </w:p>
    <w:p w:rsidR="001549FF" w:rsidRPr="001549FF" w:rsidRDefault="001549FF" w:rsidP="001549FF"/>
    <w:tbl>
      <w:tblPr>
        <w:tblStyle w:val="TableGrid"/>
        <w:tblW w:w="5844" w:type="pct"/>
        <w:tblInd w:w="-1139" w:type="dxa"/>
        <w:tblLook w:val="04A0" w:firstRow="1" w:lastRow="0" w:firstColumn="1" w:lastColumn="0" w:noHBand="0" w:noVBand="1"/>
      </w:tblPr>
      <w:tblGrid>
        <w:gridCol w:w="1123"/>
        <w:gridCol w:w="1612"/>
        <w:gridCol w:w="5654"/>
        <w:gridCol w:w="5233"/>
        <w:gridCol w:w="2680"/>
      </w:tblGrid>
      <w:tr w:rsidR="00351E06" w:rsidTr="001549FF">
        <w:tc>
          <w:tcPr>
            <w:tcW w:w="344" w:type="pct"/>
          </w:tcPr>
          <w:p w:rsidR="00CE675D" w:rsidRDefault="00CE675D" w:rsidP="00CE675D">
            <w:pPr>
              <w:jc w:val="center"/>
            </w:pPr>
            <w:r>
              <w:t>8.5.6.a</w:t>
            </w:r>
          </w:p>
        </w:tc>
        <w:tc>
          <w:tcPr>
            <w:tcW w:w="494" w:type="pct"/>
          </w:tcPr>
          <w:p w:rsidR="00CE675D" w:rsidRDefault="00CE675D" w:rsidP="00CE675D">
            <w:pPr>
              <w:jc w:val="center"/>
            </w:pPr>
            <w:r>
              <w:t>Documentation URL</w:t>
            </w:r>
          </w:p>
        </w:tc>
        <w:tc>
          <w:tcPr>
            <w:tcW w:w="1734" w:type="pct"/>
          </w:tcPr>
          <w:p w:rsidR="00CE675D" w:rsidRDefault="00CE675D" w:rsidP="00CE675D">
            <w:r>
              <w:t>To add the documentation URL for the user guidance’s.</w:t>
            </w:r>
          </w:p>
          <w:p w:rsidR="00CE675D" w:rsidRDefault="00CE675D" w:rsidP="00CE675D">
            <w:pPr>
              <w:pStyle w:val="ListParagraph"/>
              <w:numPr>
                <w:ilvl w:val="0"/>
                <w:numId w:val="24"/>
              </w:numPr>
            </w:pPr>
            <w:r>
              <w:t xml:space="preserve">Go to </w:t>
            </w:r>
            <w:r w:rsidRPr="00CE675D">
              <w:rPr>
                <w:b/>
              </w:rPr>
              <w:t>admin</w:t>
            </w:r>
            <w:r>
              <w:t xml:space="preserve"> page.</w:t>
            </w:r>
          </w:p>
          <w:p w:rsidR="00CE675D" w:rsidRDefault="00CE675D" w:rsidP="00CE675D">
            <w:pPr>
              <w:pStyle w:val="ListParagraph"/>
              <w:numPr>
                <w:ilvl w:val="0"/>
                <w:numId w:val="24"/>
              </w:numPr>
            </w:pPr>
            <w:r>
              <w:t xml:space="preserve">Select </w:t>
            </w:r>
            <w:r w:rsidRPr="00CE675D">
              <w:rPr>
                <w:b/>
              </w:rPr>
              <w:t>settings</w:t>
            </w:r>
            <w:r>
              <w:t xml:space="preserve"> menu.</w:t>
            </w:r>
          </w:p>
          <w:p w:rsidR="00CE675D" w:rsidRDefault="00CE675D" w:rsidP="00CE675D">
            <w:pPr>
              <w:pStyle w:val="ListParagraph"/>
              <w:numPr>
                <w:ilvl w:val="0"/>
                <w:numId w:val="24"/>
              </w:numPr>
            </w:pPr>
            <w:r>
              <w:t xml:space="preserve">Select </w:t>
            </w:r>
            <w:r w:rsidRPr="00CE675D">
              <w:rPr>
                <w:b/>
              </w:rPr>
              <w:t>misc</w:t>
            </w:r>
            <w:r>
              <w:t xml:space="preserve"> menu.</w:t>
            </w:r>
          </w:p>
          <w:p w:rsidR="00CE675D" w:rsidRDefault="00CE675D" w:rsidP="00CE675D">
            <w:pPr>
              <w:pStyle w:val="ListParagraph"/>
              <w:numPr>
                <w:ilvl w:val="0"/>
                <w:numId w:val="24"/>
              </w:numPr>
            </w:pPr>
            <w:r>
              <w:t xml:space="preserve">In the </w:t>
            </w:r>
            <w:r w:rsidRPr="00CE675D">
              <w:rPr>
                <w:b/>
              </w:rPr>
              <w:t>doc URL</w:t>
            </w:r>
            <w:r>
              <w:t xml:space="preserve"> field add the documentation URL</w:t>
            </w:r>
          </w:p>
          <w:p w:rsidR="00CE675D" w:rsidRDefault="00CE675D" w:rsidP="00CE675D">
            <w:pPr>
              <w:pStyle w:val="ListParagraph"/>
              <w:numPr>
                <w:ilvl w:val="0"/>
                <w:numId w:val="24"/>
              </w:numPr>
            </w:pPr>
            <w:r>
              <w:t xml:space="preserve">And click on </w:t>
            </w:r>
            <w:r w:rsidRPr="00CE675D">
              <w:rPr>
                <w:b/>
              </w:rPr>
              <w:t>save</w:t>
            </w:r>
            <w:r>
              <w:t xml:space="preserve"> as shown below.</w:t>
            </w:r>
          </w:p>
          <w:p w:rsidR="00CE675D" w:rsidRDefault="00CE675D" w:rsidP="00CE675D">
            <w:pPr>
              <w:pStyle w:val="ListParagraph"/>
            </w:pPr>
          </w:p>
          <w:p w:rsidR="00CE675D" w:rsidRDefault="00CE675D" w:rsidP="00CE675D">
            <w:r w:rsidRPr="00CE675D">
              <w:drawing>
                <wp:inline distT="0" distB="0" distL="0" distR="0" wp14:anchorId="34E2DB18" wp14:editId="40FFCC7C">
                  <wp:extent cx="3378200" cy="1386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V="1">
                            <a:off x="0" y="0"/>
                            <a:ext cx="3407728" cy="1398962"/>
                          </a:xfrm>
                          <a:prstGeom prst="rect">
                            <a:avLst/>
                          </a:prstGeom>
                        </pic:spPr>
                      </pic:pic>
                    </a:graphicData>
                  </a:graphic>
                </wp:inline>
              </w:drawing>
            </w:r>
          </w:p>
          <w:p w:rsidR="00CE675D" w:rsidRDefault="00CE675D" w:rsidP="00CE675D"/>
          <w:p w:rsidR="00351E06" w:rsidRDefault="00351E06" w:rsidP="00351E06">
            <w:pPr>
              <w:pStyle w:val="ListParagraph"/>
              <w:numPr>
                <w:ilvl w:val="0"/>
                <w:numId w:val="26"/>
              </w:numPr>
            </w:pPr>
            <w:r>
              <w:t xml:space="preserve">The doc URL is hyperlinked to the </w:t>
            </w:r>
            <w:r w:rsidRPr="00351E06">
              <w:rPr>
                <w:b/>
              </w:rPr>
              <w:t>documentation</w:t>
            </w:r>
            <w:r>
              <w:t xml:space="preserve"> menu in the Clai admin page as shown below.</w:t>
            </w:r>
          </w:p>
          <w:p w:rsidR="00351E06" w:rsidRDefault="00351E06" w:rsidP="00351E06">
            <w:pPr>
              <w:pStyle w:val="ListParagraph"/>
            </w:pPr>
          </w:p>
          <w:p w:rsidR="00351E06" w:rsidRDefault="00351E06" w:rsidP="00351E06">
            <w:r w:rsidRPr="00351E06">
              <w:drawing>
                <wp:inline distT="0" distB="0" distL="0" distR="0" wp14:anchorId="0A6829E9" wp14:editId="627B8994">
                  <wp:extent cx="3378200" cy="129410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7900" cy="1305486"/>
                          </a:xfrm>
                          <a:prstGeom prst="rect">
                            <a:avLst/>
                          </a:prstGeom>
                        </pic:spPr>
                      </pic:pic>
                    </a:graphicData>
                  </a:graphic>
                </wp:inline>
              </w:drawing>
            </w:r>
          </w:p>
          <w:p w:rsidR="001549FF" w:rsidRDefault="00351E06" w:rsidP="001549FF">
            <w:pPr>
              <w:pStyle w:val="ListParagraph"/>
              <w:numPr>
                <w:ilvl w:val="0"/>
                <w:numId w:val="26"/>
              </w:numPr>
            </w:pPr>
            <w:r>
              <w:t>Click on the documentation menu to open the Clai Docs website.</w:t>
            </w:r>
          </w:p>
          <w:p w:rsidR="001549FF" w:rsidRDefault="001549FF" w:rsidP="001549FF">
            <w:pPr>
              <w:pStyle w:val="ListParagraph"/>
            </w:pPr>
          </w:p>
        </w:tc>
        <w:tc>
          <w:tcPr>
            <w:tcW w:w="1605" w:type="pct"/>
          </w:tcPr>
          <w:p w:rsidR="00351E06" w:rsidRDefault="00351E06" w:rsidP="00351E06">
            <w:r>
              <w:t>The results after clicking the documentation are shown as below.</w:t>
            </w:r>
          </w:p>
          <w:p w:rsidR="00351E06" w:rsidRDefault="00351E06" w:rsidP="00351E06"/>
          <w:p w:rsidR="00351E06" w:rsidRDefault="00351E06" w:rsidP="00351E06">
            <w:r>
              <w:t xml:space="preserve"> </w:t>
            </w:r>
            <w:r w:rsidR="001549FF">
              <w:t xml:space="preserve"> </w:t>
            </w:r>
            <w:r w:rsidRPr="00351E06">
              <w:drawing>
                <wp:inline distT="0" distB="0" distL="0" distR="0" wp14:anchorId="27CD4D81" wp14:editId="57203E5F">
                  <wp:extent cx="3106420" cy="19523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6800" cy="1971481"/>
                          </a:xfrm>
                          <a:prstGeom prst="rect">
                            <a:avLst/>
                          </a:prstGeom>
                        </pic:spPr>
                      </pic:pic>
                    </a:graphicData>
                  </a:graphic>
                </wp:inline>
              </w:drawing>
            </w:r>
          </w:p>
        </w:tc>
        <w:tc>
          <w:tcPr>
            <w:tcW w:w="822" w:type="pct"/>
          </w:tcPr>
          <w:p w:rsidR="00CE675D" w:rsidRDefault="00CE675D" w:rsidP="00CE675D"/>
        </w:tc>
      </w:tr>
    </w:tbl>
    <w:p w:rsidR="00A02F63" w:rsidRPr="00A02F63" w:rsidRDefault="002E0408" w:rsidP="002633EC">
      <w:pPr>
        <w:pStyle w:val="Heading2"/>
      </w:pPr>
      <w:r>
        <w:lastRenderedPageBreak/>
        <w:t>8.6 Roles</w:t>
      </w:r>
      <w:r w:rsidR="007B0534">
        <w:t xml:space="preserve"> </w:t>
      </w:r>
      <w:r w:rsidR="001F41BA">
        <w:t xml:space="preserve"> </w:t>
      </w:r>
      <w:r w:rsidR="00641EA8">
        <w:t xml:space="preserve"> </w:t>
      </w:r>
    </w:p>
    <w:p w:rsidR="00641EA8" w:rsidRDefault="00641EA8" w:rsidP="00641EA8">
      <w:r>
        <w:t>Clai allows you to create multiple projects and users. Additionally you can assign roles to users.</w:t>
      </w:r>
    </w:p>
    <w:tbl>
      <w:tblPr>
        <w:tblStyle w:val="TableGrid"/>
        <w:tblW w:w="5844" w:type="pct"/>
        <w:tblInd w:w="-1139" w:type="dxa"/>
        <w:tblLook w:val="04A0" w:firstRow="1" w:lastRow="0" w:firstColumn="1" w:lastColumn="0" w:noHBand="0" w:noVBand="1"/>
      </w:tblPr>
      <w:tblGrid>
        <w:gridCol w:w="1134"/>
        <w:gridCol w:w="1562"/>
        <w:gridCol w:w="5667"/>
        <w:gridCol w:w="5246"/>
        <w:gridCol w:w="2693"/>
      </w:tblGrid>
      <w:tr w:rsidR="00440809" w:rsidTr="00641EA8">
        <w:tc>
          <w:tcPr>
            <w:tcW w:w="348" w:type="pct"/>
          </w:tcPr>
          <w:p w:rsidR="00641EA8" w:rsidRDefault="00641EA8" w:rsidP="00641EA8">
            <w:pPr>
              <w:jc w:val="center"/>
            </w:pPr>
            <w:r>
              <w:t>8.6.a</w:t>
            </w:r>
          </w:p>
        </w:tc>
        <w:tc>
          <w:tcPr>
            <w:tcW w:w="479" w:type="pct"/>
          </w:tcPr>
          <w:p w:rsidR="00641EA8" w:rsidRDefault="00641EA8" w:rsidP="00641EA8">
            <w:pPr>
              <w:jc w:val="center"/>
            </w:pPr>
            <w:r>
              <w:t>Creating New Role</w:t>
            </w:r>
          </w:p>
        </w:tc>
        <w:tc>
          <w:tcPr>
            <w:tcW w:w="1738" w:type="pct"/>
          </w:tcPr>
          <w:p w:rsidR="00641EA8" w:rsidRDefault="00641EA8" w:rsidP="00641EA8">
            <w:r>
              <w:t>To create a role in Clai admin.</w:t>
            </w:r>
          </w:p>
          <w:p w:rsidR="00641EA8" w:rsidRDefault="00641EA8" w:rsidP="00641EA8">
            <w:pPr>
              <w:pStyle w:val="ListParagraph"/>
              <w:numPr>
                <w:ilvl w:val="0"/>
                <w:numId w:val="22"/>
              </w:numPr>
            </w:pPr>
            <w:r>
              <w:t>Go to Admin page</w:t>
            </w:r>
          </w:p>
          <w:p w:rsidR="00641EA8" w:rsidRDefault="00641EA8" w:rsidP="00641EA8">
            <w:pPr>
              <w:pStyle w:val="ListParagraph"/>
              <w:numPr>
                <w:ilvl w:val="0"/>
                <w:numId w:val="22"/>
              </w:numPr>
            </w:pPr>
            <w:r>
              <w:t>Select Roles menu.</w:t>
            </w:r>
          </w:p>
          <w:p w:rsidR="00641EA8" w:rsidRDefault="00641EA8" w:rsidP="00641EA8">
            <w:pPr>
              <w:pStyle w:val="ListParagraph"/>
              <w:numPr>
                <w:ilvl w:val="0"/>
                <w:numId w:val="22"/>
              </w:numPr>
            </w:pPr>
            <w:r>
              <w:t xml:space="preserve">And click on </w:t>
            </w:r>
            <w:r w:rsidRPr="00641EA8">
              <w:rPr>
                <w:b/>
              </w:rPr>
              <w:t xml:space="preserve">Create role </w:t>
            </w:r>
            <w:r>
              <w:t>button.</w:t>
            </w:r>
          </w:p>
          <w:p w:rsidR="0074264C" w:rsidRDefault="0074264C" w:rsidP="0074264C"/>
          <w:p w:rsidR="0074264C" w:rsidRDefault="0074264C" w:rsidP="0074264C">
            <w:r w:rsidRPr="0074264C">
              <w:drawing>
                <wp:inline distT="0" distB="0" distL="0" distR="0" wp14:anchorId="28214982" wp14:editId="78BCF9B0">
                  <wp:extent cx="3411875" cy="899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0099" cy="911739"/>
                          </a:xfrm>
                          <a:prstGeom prst="rect">
                            <a:avLst/>
                          </a:prstGeom>
                        </pic:spPr>
                      </pic:pic>
                    </a:graphicData>
                  </a:graphic>
                </wp:inline>
              </w:drawing>
            </w:r>
          </w:p>
          <w:p w:rsidR="0074264C" w:rsidRDefault="0074264C" w:rsidP="0074264C"/>
          <w:p w:rsidR="0074264C" w:rsidRDefault="00641EA8" w:rsidP="0074264C">
            <w:pPr>
              <w:pStyle w:val="ListParagraph"/>
              <w:numPr>
                <w:ilvl w:val="0"/>
                <w:numId w:val="22"/>
              </w:numPr>
            </w:pPr>
            <w:r>
              <w:t xml:space="preserve">Give a role name, description, and select the child roles. </w:t>
            </w:r>
          </w:p>
          <w:p w:rsidR="0074264C" w:rsidRDefault="00641EA8" w:rsidP="0074264C">
            <w:pPr>
              <w:pStyle w:val="ListParagraph"/>
              <w:numPr>
                <w:ilvl w:val="0"/>
                <w:numId w:val="22"/>
              </w:numPr>
            </w:pPr>
            <w:r>
              <w:t>Here, we’re creating a role that has access to all project resources, but cannot e</w:t>
            </w:r>
            <w:r w:rsidR="0074264C">
              <w:t>dit project settings, name, etc. as shown below.</w:t>
            </w:r>
          </w:p>
          <w:p w:rsidR="0074264C" w:rsidRDefault="0074264C" w:rsidP="0074264C">
            <w:pPr>
              <w:pStyle w:val="ListParagraph"/>
            </w:pPr>
          </w:p>
          <w:p w:rsidR="0074264C" w:rsidRDefault="0074264C" w:rsidP="0074264C">
            <w:r w:rsidRPr="0074264C">
              <w:drawing>
                <wp:inline distT="0" distB="0" distL="0" distR="0" wp14:anchorId="3D60049E" wp14:editId="270B26BA">
                  <wp:extent cx="3385888" cy="96050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6780" cy="991962"/>
                          </a:xfrm>
                          <a:prstGeom prst="rect">
                            <a:avLst/>
                          </a:prstGeom>
                        </pic:spPr>
                      </pic:pic>
                    </a:graphicData>
                  </a:graphic>
                </wp:inline>
              </w:drawing>
            </w:r>
          </w:p>
        </w:tc>
        <w:tc>
          <w:tcPr>
            <w:tcW w:w="1609" w:type="pct"/>
          </w:tcPr>
          <w:p w:rsidR="00641EA8" w:rsidRDefault="00641EA8"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74264C" w:rsidRDefault="0074264C" w:rsidP="00641EA8"/>
          <w:p w:rsidR="00C822E8" w:rsidRDefault="00C822E8" w:rsidP="00641EA8"/>
          <w:p w:rsidR="00C822E8" w:rsidRDefault="00C822E8" w:rsidP="00641EA8"/>
          <w:p w:rsidR="00C822E8" w:rsidRDefault="00C822E8" w:rsidP="00641EA8"/>
          <w:p w:rsidR="0074264C" w:rsidRDefault="0074264C" w:rsidP="00641EA8"/>
          <w:p w:rsidR="005326EC" w:rsidRDefault="005326EC" w:rsidP="00641EA8"/>
          <w:p w:rsidR="005326EC" w:rsidRDefault="005326EC" w:rsidP="00641EA8"/>
          <w:p w:rsidR="00A02F63" w:rsidRDefault="00A02F63" w:rsidP="00641EA8"/>
        </w:tc>
        <w:tc>
          <w:tcPr>
            <w:tcW w:w="826" w:type="pct"/>
          </w:tcPr>
          <w:p w:rsidR="00641EA8" w:rsidRDefault="00641EA8" w:rsidP="00641EA8"/>
        </w:tc>
      </w:tr>
      <w:tr w:rsidR="00440809" w:rsidTr="00641EA8">
        <w:tc>
          <w:tcPr>
            <w:tcW w:w="348" w:type="pct"/>
          </w:tcPr>
          <w:p w:rsidR="00C822E8" w:rsidRDefault="00C822E8" w:rsidP="00641EA8">
            <w:pPr>
              <w:jc w:val="center"/>
            </w:pPr>
            <w:r>
              <w:lastRenderedPageBreak/>
              <w:t>8.6.b</w:t>
            </w:r>
          </w:p>
        </w:tc>
        <w:tc>
          <w:tcPr>
            <w:tcW w:w="479" w:type="pct"/>
          </w:tcPr>
          <w:p w:rsidR="00C822E8" w:rsidRDefault="00A02F63" w:rsidP="00A02F63">
            <w:pPr>
              <w:jc w:val="center"/>
            </w:pPr>
            <w:r>
              <w:t>Delete roles</w:t>
            </w:r>
          </w:p>
        </w:tc>
        <w:tc>
          <w:tcPr>
            <w:tcW w:w="1738" w:type="pct"/>
          </w:tcPr>
          <w:p w:rsidR="00C822E8" w:rsidRDefault="00A02F63" w:rsidP="00641EA8">
            <w:r>
              <w:t>To delete the roles from the roles list.</w:t>
            </w:r>
          </w:p>
          <w:p w:rsidR="00A02F63" w:rsidRDefault="00A02F63" w:rsidP="00A02F63">
            <w:pPr>
              <w:pStyle w:val="ListParagraph"/>
              <w:numPr>
                <w:ilvl w:val="0"/>
                <w:numId w:val="22"/>
              </w:numPr>
            </w:pPr>
            <w:r>
              <w:t>Go to Admin page</w:t>
            </w:r>
            <w:r w:rsidR="008C633C">
              <w:t>.</w:t>
            </w:r>
          </w:p>
          <w:p w:rsidR="00A02F63" w:rsidRDefault="00A02F63" w:rsidP="00A02F63">
            <w:pPr>
              <w:pStyle w:val="ListParagraph"/>
              <w:numPr>
                <w:ilvl w:val="0"/>
                <w:numId w:val="22"/>
              </w:numPr>
            </w:pPr>
            <w:r>
              <w:t>Select Roles menu.</w:t>
            </w:r>
          </w:p>
          <w:p w:rsidR="00A02F63" w:rsidRDefault="00A02F63" w:rsidP="00A02F63">
            <w:pPr>
              <w:pStyle w:val="ListParagraph"/>
              <w:numPr>
                <w:ilvl w:val="0"/>
                <w:numId w:val="22"/>
              </w:numPr>
            </w:pPr>
            <w:r>
              <w:t xml:space="preserve">Select and click on </w:t>
            </w:r>
            <w:r w:rsidRPr="00A02F63">
              <w:rPr>
                <w:b/>
              </w:rPr>
              <w:t>role</w:t>
            </w:r>
            <w:r>
              <w:t>.</w:t>
            </w:r>
          </w:p>
          <w:p w:rsidR="00A02F63" w:rsidRDefault="00A02F63" w:rsidP="00A02F63">
            <w:pPr>
              <w:pStyle w:val="ListParagraph"/>
              <w:numPr>
                <w:ilvl w:val="0"/>
                <w:numId w:val="22"/>
              </w:numPr>
            </w:pPr>
            <w:r>
              <w:t>Click on delete to delete the role from the list.</w:t>
            </w:r>
          </w:p>
          <w:p w:rsidR="00A02F63" w:rsidRDefault="00A02F63" w:rsidP="00A02F63"/>
          <w:p w:rsidR="00A02F63" w:rsidRDefault="00A02F63" w:rsidP="00A02F63">
            <w:r w:rsidRPr="00A02F63">
              <w:drawing>
                <wp:inline distT="0" distB="0" distL="0" distR="0" wp14:anchorId="3AAD6BE5" wp14:editId="32D760C1">
                  <wp:extent cx="3361055" cy="1191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8583" cy="1204323"/>
                          </a:xfrm>
                          <a:prstGeom prst="rect">
                            <a:avLst/>
                          </a:prstGeom>
                        </pic:spPr>
                      </pic:pic>
                    </a:graphicData>
                  </a:graphic>
                </wp:inline>
              </w:drawing>
            </w:r>
          </w:p>
          <w:p w:rsidR="00A02F63" w:rsidRDefault="00A02F63" w:rsidP="00641EA8"/>
        </w:tc>
        <w:tc>
          <w:tcPr>
            <w:tcW w:w="1609" w:type="pct"/>
          </w:tcPr>
          <w:p w:rsidR="00C822E8" w:rsidRDefault="00C56A4C" w:rsidP="00641EA8">
            <w:r>
              <w:t xml:space="preserve"> </w:t>
            </w:r>
          </w:p>
        </w:tc>
        <w:tc>
          <w:tcPr>
            <w:tcW w:w="826" w:type="pct"/>
          </w:tcPr>
          <w:p w:rsidR="00C822E8" w:rsidRDefault="00C822E8" w:rsidP="00641EA8"/>
        </w:tc>
      </w:tr>
      <w:tr w:rsidR="00440809" w:rsidTr="00641EA8">
        <w:tc>
          <w:tcPr>
            <w:tcW w:w="348" w:type="pct"/>
          </w:tcPr>
          <w:p w:rsidR="00A73A87" w:rsidRDefault="00A73A87" w:rsidP="00641EA8">
            <w:pPr>
              <w:jc w:val="center"/>
            </w:pPr>
            <w:r>
              <w:t>8.6.c</w:t>
            </w:r>
          </w:p>
        </w:tc>
        <w:tc>
          <w:tcPr>
            <w:tcW w:w="479" w:type="pct"/>
          </w:tcPr>
          <w:p w:rsidR="00A73A87" w:rsidRDefault="00A73A87" w:rsidP="00A02F63">
            <w:pPr>
              <w:jc w:val="center"/>
            </w:pPr>
            <w:r w:rsidRPr="00A73A87">
              <w:t>Assign roles to users</w:t>
            </w:r>
          </w:p>
        </w:tc>
        <w:tc>
          <w:tcPr>
            <w:tcW w:w="1738" w:type="pct"/>
          </w:tcPr>
          <w:p w:rsidR="00A73A87" w:rsidRDefault="00A73A87" w:rsidP="00641EA8">
            <w:r>
              <w:t>To assign roles to a user.</w:t>
            </w:r>
          </w:p>
          <w:p w:rsidR="00A73A87" w:rsidRDefault="00A73A87" w:rsidP="00A73A87">
            <w:pPr>
              <w:pStyle w:val="ListParagraph"/>
              <w:numPr>
                <w:ilvl w:val="0"/>
                <w:numId w:val="23"/>
              </w:numPr>
            </w:pPr>
            <w:r>
              <w:t xml:space="preserve">In the user page, select the user. </w:t>
            </w:r>
          </w:p>
          <w:p w:rsidR="00A73A87" w:rsidRDefault="00A73A87" w:rsidP="00A73A87">
            <w:pPr>
              <w:pStyle w:val="ListParagraph"/>
              <w:numPr>
                <w:ilvl w:val="0"/>
                <w:numId w:val="23"/>
              </w:numPr>
            </w:pPr>
            <w:r>
              <w:t xml:space="preserve">Click the + to create an assignment. </w:t>
            </w:r>
          </w:p>
          <w:p w:rsidR="00A73A87" w:rsidRDefault="00A73A87" w:rsidP="00A73A87">
            <w:pPr>
              <w:pStyle w:val="ListParagraph"/>
              <w:numPr>
                <w:ilvl w:val="0"/>
                <w:numId w:val="23"/>
              </w:numPr>
            </w:pPr>
            <w:r>
              <w:t>Select the project in left dropdown.</w:t>
            </w:r>
          </w:p>
          <w:p w:rsidR="00A73A87" w:rsidRDefault="00A73A87" w:rsidP="00A73A87">
            <w:pPr>
              <w:pStyle w:val="ListParagraph"/>
              <w:numPr>
                <w:ilvl w:val="0"/>
                <w:numId w:val="23"/>
              </w:numPr>
            </w:pPr>
            <w:r>
              <w:t xml:space="preserve">And select the role in right dropdown as shown below. </w:t>
            </w:r>
          </w:p>
          <w:p w:rsidR="00A73A87" w:rsidRDefault="00A73A87" w:rsidP="00A73A87">
            <w:pPr>
              <w:ind w:left="360"/>
            </w:pPr>
          </w:p>
          <w:p w:rsidR="00A73A87" w:rsidRDefault="00796C05" w:rsidP="00A73A87">
            <w:r>
              <w:rPr>
                <w:noProof/>
                <w:lang w:eastAsia="en-IN"/>
              </w:rPr>
              <w:t xml:space="preserve"> </w:t>
            </w:r>
            <w:r w:rsidR="00A73A87">
              <w:rPr>
                <w:noProof/>
                <w:lang w:eastAsia="en-IN"/>
              </w:rPr>
              <w:drawing>
                <wp:inline distT="0" distB="0" distL="0" distR="0">
                  <wp:extent cx="3359863" cy="1423219"/>
                  <wp:effectExtent l="0" t="0" r="0" b="5715"/>
                  <wp:docPr id="41" name="Picture 41" descr="https://botfront.io/4a317855922e2744100ca480a37cad44/ro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front.io/4a317855922e2744100ca480a37cad44/roles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2278" cy="1436950"/>
                          </a:xfrm>
                          <a:prstGeom prst="rect">
                            <a:avLst/>
                          </a:prstGeom>
                          <a:noFill/>
                          <a:ln>
                            <a:noFill/>
                          </a:ln>
                        </pic:spPr>
                      </pic:pic>
                    </a:graphicData>
                  </a:graphic>
                </wp:inline>
              </w:drawing>
            </w:r>
          </w:p>
          <w:p w:rsidR="00A73A87" w:rsidRDefault="00A73A87" w:rsidP="00A73A87"/>
          <w:p w:rsidR="00A73A87" w:rsidRDefault="00A73A87" w:rsidP="00A73A87"/>
        </w:tc>
        <w:tc>
          <w:tcPr>
            <w:tcW w:w="1609" w:type="pct"/>
          </w:tcPr>
          <w:p w:rsidR="00A73A87" w:rsidRDefault="00A73A87" w:rsidP="00641EA8">
            <w:r w:rsidRPr="00A73A87">
              <w:t xml:space="preserve">To give someone the global-admin role, you must select </w:t>
            </w:r>
            <w:r w:rsidRPr="00CD3C2C">
              <w:rPr>
                <w:b/>
              </w:rPr>
              <w:t>GLOBAL</w:t>
            </w:r>
            <w:r>
              <w:t xml:space="preserve"> in the projects dropdown as shown </w:t>
            </w:r>
            <w:r w:rsidR="00926A2D">
              <w:t xml:space="preserve">in </w:t>
            </w:r>
            <w:r>
              <w:t>below</w:t>
            </w:r>
            <w:r w:rsidR="00ED4011">
              <w:t>.</w:t>
            </w:r>
          </w:p>
          <w:p w:rsidR="00926A2D" w:rsidRDefault="00926A2D" w:rsidP="00641EA8"/>
          <w:p w:rsidR="00926A2D" w:rsidRDefault="00926A2D" w:rsidP="00641EA8">
            <w:r>
              <w:rPr>
                <w:noProof/>
                <w:lang w:eastAsia="en-IN"/>
              </w:rPr>
              <w:drawing>
                <wp:inline distT="0" distB="0" distL="0" distR="0">
                  <wp:extent cx="3088602" cy="650929"/>
                  <wp:effectExtent l="0" t="0" r="0" b="0"/>
                  <wp:docPr id="42" name="Picture 42" descr="https://botfront.io/4effcb73720026f5db03e22d11221d18/ro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tfront.io/4effcb73720026f5db03e22d11221d18/roles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5745" cy="713553"/>
                          </a:xfrm>
                          <a:prstGeom prst="rect">
                            <a:avLst/>
                          </a:prstGeom>
                          <a:noFill/>
                          <a:ln>
                            <a:noFill/>
                          </a:ln>
                        </pic:spPr>
                      </pic:pic>
                    </a:graphicData>
                  </a:graphic>
                </wp:inline>
              </w:drawing>
            </w:r>
          </w:p>
        </w:tc>
        <w:tc>
          <w:tcPr>
            <w:tcW w:w="826" w:type="pct"/>
          </w:tcPr>
          <w:p w:rsidR="00A73A87" w:rsidRDefault="00A73A87" w:rsidP="001549FF">
            <w:r>
              <w:t>Note that you can give one user access to several projects with different roles.</w:t>
            </w:r>
          </w:p>
        </w:tc>
      </w:tr>
      <w:tr w:rsidR="00440809" w:rsidTr="00641EA8">
        <w:tc>
          <w:tcPr>
            <w:tcW w:w="348" w:type="pct"/>
          </w:tcPr>
          <w:p w:rsidR="00C22793" w:rsidRDefault="00E04EF7" w:rsidP="00641EA8">
            <w:pPr>
              <w:jc w:val="center"/>
            </w:pPr>
            <w:r>
              <w:lastRenderedPageBreak/>
              <w:t>8.6.d</w:t>
            </w:r>
          </w:p>
        </w:tc>
        <w:tc>
          <w:tcPr>
            <w:tcW w:w="479" w:type="pct"/>
          </w:tcPr>
          <w:p w:rsidR="00C22793" w:rsidRPr="00A73A87" w:rsidRDefault="00C22793" w:rsidP="00A02F63">
            <w:pPr>
              <w:jc w:val="center"/>
            </w:pPr>
            <w:r>
              <w:t>Assign project</w:t>
            </w:r>
            <w:r w:rsidR="008310C3">
              <w:t xml:space="preserve"> &amp; roles</w:t>
            </w:r>
            <w:r>
              <w:t xml:space="preserve"> to user</w:t>
            </w:r>
          </w:p>
        </w:tc>
        <w:tc>
          <w:tcPr>
            <w:tcW w:w="1738" w:type="pct"/>
          </w:tcPr>
          <w:p w:rsidR="00C22793" w:rsidRDefault="008310C3" w:rsidP="00641EA8">
            <w:r>
              <w:t>To assign the particular project and role to the user.</w:t>
            </w:r>
          </w:p>
          <w:p w:rsidR="008310C3" w:rsidRDefault="008310C3" w:rsidP="008310C3">
            <w:pPr>
              <w:pStyle w:val="ListParagraph"/>
              <w:numPr>
                <w:ilvl w:val="0"/>
                <w:numId w:val="27"/>
              </w:numPr>
            </w:pPr>
            <w:r>
              <w:t xml:space="preserve">Go to </w:t>
            </w:r>
            <w:r w:rsidRPr="00D74581">
              <w:rPr>
                <w:b/>
              </w:rPr>
              <w:t>users</w:t>
            </w:r>
            <w:r>
              <w:t xml:space="preserve"> menu.</w:t>
            </w:r>
          </w:p>
          <w:p w:rsidR="008310C3" w:rsidRDefault="008310C3" w:rsidP="008310C3">
            <w:pPr>
              <w:pStyle w:val="ListParagraph"/>
              <w:numPr>
                <w:ilvl w:val="0"/>
                <w:numId w:val="27"/>
              </w:numPr>
            </w:pPr>
            <w:r>
              <w:t>Select the user.</w:t>
            </w:r>
            <w:r w:rsidR="00CA1C05">
              <w:t xml:space="preserve"> </w:t>
            </w:r>
          </w:p>
          <w:p w:rsidR="008310C3" w:rsidRDefault="008310C3" w:rsidP="008310C3">
            <w:pPr>
              <w:pStyle w:val="ListParagraph"/>
              <w:numPr>
                <w:ilvl w:val="0"/>
                <w:numId w:val="27"/>
              </w:numPr>
            </w:pPr>
            <w:r>
              <w:t xml:space="preserve">In the roles, click on </w:t>
            </w:r>
            <w:r w:rsidRPr="008310C3">
              <w:rPr>
                <w:b/>
              </w:rPr>
              <w:t>+</w:t>
            </w:r>
            <w:r>
              <w:rPr>
                <w:b/>
              </w:rPr>
              <w:t xml:space="preserve"> </w:t>
            </w:r>
            <w:r>
              <w:t>icon.</w:t>
            </w:r>
          </w:p>
          <w:p w:rsidR="008310C3" w:rsidRDefault="008310C3" w:rsidP="008310C3">
            <w:pPr>
              <w:pStyle w:val="ListParagraph"/>
              <w:numPr>
                <w:ilvl w:val="0"/>
                <w:numId w:val="27"/>
              </w:numPr>
            </w:pPr>
            <w:r>
              <w:t>Select the project in left dropdown.</w:t>
            </w:r>
          </w:p>
          <w:p w:rsidR="008310C3" w:rsidRDefault="008310C3" w:rsidP="008310C3">
            <w:pPr>
              <w:pStyle w:val="ListParagraph"/>
              <w:numPr>
                <w:ilvl w:val="0"/>
                <w:numId w:val="27"/>
              </w:numPr>
            </w:pPr>
            <w:r>
              <w:t xml:space="preserve">And select the role in right dropdown as shown below. </w:t>
            </w:r>
          </w:p>
          <w:p w:rsidR="008310C3" w:rsidRDefault="00440809" w:rsidP="00440809">
            <w:pPr>
              <w:pStyle w:val="ListParagraph"/>
              <w:numPr>
                <w:ilvl w:val="0"/>
                <w:numId w:val="27"/>
              </w:numPr>
            </w:pPr>
            <w:r>
              <w:t>Click on submit as shown in below.</w:t>
            </w:r>
          </w:p>
          <w:p w:rsidR="00440809" w:rsidRDefault="00440809" w:rsidP="00440809">
            <w:pPr>
              <w:pStyle w:val="ListParagraph"/>
            </w:pPr>
          </w:p>
          <w:p w:rsidR="00440809" w:rsidRDefault="00440809" w:rsidP="00440809">
            <w:r w:rsidRPr="00440809">
              <w:drawing>
                <wp:inline distT="0" distB="0" distL="0" distR="0" wp14:anchorId="0F1F4F49" wp14:editId="7F6B0108">
                  <wp:extent cx="3412944" cy="1433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1447" cy="1453967"/>
                          </a:xfrm>
                          <a:prstGeom prst="rect">
                            <a:avLst/>
                          </a:prstGeom>
                        </pic:spPr>
                      </pic:pic>
                    </a:graphicData>
                  </a:graphic>
                </wp:inline>
              </w:drawing>
            </w:r>
          </w:p>
          <w:p w:rsidR="00440809" w:rsidRDefault="00440809" w:rsidP="00440809"/>
        </w:tc>
        <w:tc>
          <w:tcPr>
            <w:tcW w:w="1609" w:type="pct"/>
          </w:tcPr>
          <w:p w:rsidR="00C22793" w:rsidRPr="00A73A87" w:rsidRDefault="00C22793" w:rsidP="00641EA8"/>
        </w:tc>
        <w:tc>
          <w:tcPr>
            <w:tcW w:w="826" w:type="pct"/>
          </w:tcPr>
          <w:p w:rsidR="00C22793" w:rsidRDefault="0046286C" w:rsidP="001549FF">
            <w:r>
              <w:t>The user can only access the given project and roles.</w:t>
            </w:r>
          </w:p>
        </w:tc>
      </w:tr>
    </w:tbl>
    <w:p w:rsidR="00641EA8" w:rsidRPr="007B0534" w:rsidRDefault="00641EA8" w:rsidP="00641EA8"/>
    <w:sectPr w:rsidR="00641EA8" w:rsidRPr="007B0534" w:rsidSect="00CF68B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540"/>
    <w:multiLevelType w:val="hybridMultilevel"/>
    <w:tmpl w:val="9446C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41A0D"/>
    <w:multiLevelType w:val="hybridMultilevel"/>
    <w:tmpl w:val="51BC2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17827"/>
    <w:multiLevelType w:val="hybridMultilevel"/>
    <w:tmpl w:val="A0B6D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66C77"/>
    <w:multiLevelType w:val="hybridMultilevel"/>
    <w:tmpl w:val="DB027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D009CD"/>
    <w:multiLevelType w:val="hybridMultilevel"/>
    <w:tmpl w:val="5A68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9220A6"/>
    <w:multiLevelType w:val="hybridMultilevel"/>
    <w:tmpl w:val="D128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1B732B"/>
    <w:multiLevelType w:val="hybridMultilevel"/>
    <w:tmpl w:val="1C4C154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D943650"/>
    <w:multiLevelType w:val="hybridMultilevel"/>
    <w:tmpl w:val="B7663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BE2AA9"/>
    <w:multiLevelType w:val="hybridMultilevel"/>
    <w:tmpl w:val="A964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303C0"/>
    <w:multiLevelType w:val="hybridMultilevel"/>
    <w:tmpl w:val="3260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1F29EE"/>
    <w:multiLevelType w:val="hybridMultilevel"/>
    <w:tmpl w:val="8ABC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247EAA"/>
    <w:multiLevelType w:val="hybridMultilevel"/>
    <w:tmpl w:val="39DCF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3A786A"/>
    <w:multiLevelType w:val="hybridMultilevel"/>
    <w:tmpl w:val="A8B6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507FD"/>
    <w:multiLevelType w:val="hybridMultilevel"/>
    <w:tmpl w:val="CDE0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264EFF"/>
    <w:multiLevelType w:val="hybridMultilevel"/>
    <w:tmpl w:val="90220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B7020"/>
    <w:multiLevelType w:val="hybridMultilevel"/>
    <w:tmpl w:val="799CEF7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4C807D7B"/>
    <w:multiLevelType w:val="hybridMultilevel"/>
    <w:tmpl w:val="DB7E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BF36DF"/>
    <w:multiLevelType w:val="hybridMultilevel"/>
    <w:tmpl w:val="58123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2B6108"/>
    <w:multiLevelType w:val="hybridMultilevel"/>
    <w:tmpl w:val="7364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2D1C8A"/>
    <w:multiLevelType w:val="hybridMultilevel"/>
    <w:tmpl w:val="4778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7A0566"/>
    <w:multiLevelType w:val="hybridMultilevel"/>
    <w:tmpl w:val="7AAC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82685E"/>
    <w:multiLevelType w:val="hybridMultilevel"/>
    <w:tmpl w:val="6EF4E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9C3A38"/>
    <w:multiLevelType w:val="hybridMultilevel"/>
    <w:tmpl w:val="8B5E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E545B5"/>
    <w:multiLevelType w:val="hybridMultilevel"/>
    <w:tmpl w:val="F6C6B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F8024B"/>
    <w:multiLevelType w:val="hybridMultilevel"/>
    <w:tmpl w:val="3F5C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E42FD8"/>
    <w:multiLevelType w:val="hybridMultilevel"/>
    <w:tmpl w:val="4BA0AC78"/>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26" w15:restartNumberingAfterBreak="0">
    <w:nsid w:val="77CC1871"/>
    <w:multiLevelType w:val="hybridMultilevel"/>
    <w:tmpl w:val="AD1EF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20515B"/>
    <w:multiLevelType w:val="hybridMultilevel"/>
    <w:tmpl w:val="D2C45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911721"/>
    <w:multiLevelType w:val="hybridMultilevel"/>
    <w:tmpl w:val="0B144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8"/>
  </w:num>
  <w:num w:numId="4">
    <w:abstractNumId w:val="21"/>
  </w:num>
  <w:num w:numId="5">
    <w:abstractNumId w:val="3"/>
  </w:num>
  <w:num w:numId="6">
    <w:abstractNumId w:val="27"/>
  </w:num>
  <w:num w:numId="7">
    <w:abstractNumId w:val="12"/>
  </w:num>
  <w:num w:numId="8">
    <w:abstractNumId w:val="9"/>
  </w:num>
  <w:num w:numId="9">
    <w:abstractNumId w:val="24"/>
  </w:num>
  <w:num w:numId="10">
    <w:abstractNumId w:val="0"/>
  </w:num>
  <w:num w:numId="11">
    <w:abstractNumId w:val="19"/>
  </w:num>
  <w:num w:numId="12">
    <w:abstractNumId w:val="13"/>
  </w:num>
  <w:num w:numId="13">
    <w:abstractNumId w:val="23"/>
  </w:num>
  <w:num w:numId="14">
    <w:abstractNumId w:val="18"/>
  </w:num>
  <w:num w:numId="15">
    <w:abstractNumId w:val="15"/>
  </w:num>
  <w:num w:numId="16">
    <w:abstractNumId w:val="2"/>
  </w:num>
  <w:num w:numId="17">
    <w:abstractNumId w:val="4"/>
  </w:num>
  <w:num w:numId="18">
    <w:abstractNumId w:val="10"/>
  </w:num>
  <w:num w:numId="19">
    <w:abstractNumId w:val="6"/>
  </w:num>
  <w:num w:numId="20">
    <w:abstractNumId w:val="11"/>
  </w:num>
  <w:num w:numId="21">
    <w:abstractNumId w:val="28"/>
  </w:num>
  <w:num w:numId="22">
    <w:abstractNumId w:val="16"/>
  </w:num>
  <w:num w:numId="23">
    <w:abstractNumId w:val="1"/>
  </w:num>
  <w:num w:numId="24">
    <w:abstractNumId w:val="22"/>
  </w:num>
  <w:num w:numId="25">
    <w:abstractNumId w:val="25"/>
  </w:num>
  <w:num w:numId="26">
    <w:abstractNumId w:val="5"/>
  </w:num>
  <w:num w:numId="27">
    <w:abstractNumId w:val="1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BC"/>
    <w:rsid w:val="000115AB"/>
    <w:rsid w:val="000772AB"/>
    <w:rsid w:val="000A6AFF"/>
    <w:rsid w:val="000C083A"/>
    <w:rsid w:val="00133601"/>
    <w:rsid w:val="001549FF"/>
    <w:rsid w:val="0019614C"/>
    <w:rsid w:val="001A41CA"/>
    <w:rsid w:val="001F41BA"/>
    <w:rsid w:val="002633EC"/>
    <w:rsid w:val="002A05C9"/>
    <w:rsid w:val="002C18C9"/>
    <w:rsid w:val="002E0408"/>
    <w:rsid w:val="00351E06"/>
    <w:rsid w:val="00392FB7"/>
    <w:rsid w:val="003C5B13"/>
    <w:rsid w:val="003D06A5"/>
    <w:rsid w:val="003F30E0"/>
    <w:rsid w:val="00406E26"/>
    <w:rsid w:val="00421960"/>
    <w:rsid w:val="00440809"/>
    <w:rsid w:val="0046286C"/>
    <w:rsid w:val="00481232"/>
    <w:rsid w:val="004A3BB3"/>
    <w:rsid w:val="004E3F1E"/>
    <w:rsid w:val="005026B6"/>
    <w:rsid w:val="00530DF9"/>
    <w:rsid w:val="005326EC"/>
    <w:rsid w:val="00550FFE"/>
    <w:rsid w:val="00561F3B"/>
    <w:rsid w:val="00591112"/>
    <w:rsid w:val="005B52F0"/>
    <w:rsid w:val="005D4C7A"/>
    <w:rsid w:val="00624249"/>
    <w:rsid w:val="00641EA8"/>
    <w:rsid w:val="00645827"/>
    <w:rsid w:val="00675FC4"/>
    <w:rsid w:val="006B211C"/>
    <w:rsid w:val="006B2C0D"/>
    <w:rsid w:val="006F27D4"/>
    <w:rsid w:val="0074264C"/>
    <w:rsid w:val="00796C05"/>
    <w:rsid w:val="007B0534"/>
    <w:rsid w:val="007D0BBB"/>
    <w:rsid w:val="00817A1F"/>
    <w:rsid w:val="0082105F"/>
    <w:rsid w:val="008310C3"/>
    <w:rsid w:val="008A5875"/>
    <w:rsid w:val="008B1D18"/>
    <w:rsid w:val="008C4080"/>
    <w:rsid w:val="008C633C"/>
    <w:rsid w:val="00902CBF"/>
    <w:rsid w:val="00926A2D"/>
    <w:rsid w:val="00956DDD"/>
    <w:rsid w:val="00A02F63"/>
    <w:rsid w:val="00A270E4"/>
    <w:rsid w:val="00A73A87"/>
    <w:rsid w:val="00AA345A"/>
    <w:rsid w:val="00AC61A0"/>
    <w:rsid w:val="00AF142C"/>
    <w:rsid w:val="00B04E25"/>
    <w:rsid w:val="00B06CF2"/>
    <w:rsid w:val="00B21D74"/>
    <w:rsid w:val="00B41E08"/>
    <w:rsid w:val="00B46552"/>
    <w:rsid w:val="00B57261"/>
    <w:rsid w:val="00B6491A"/>
    <w:rsid w:val="00B94E73"/>
    <w:rsid w:val="00BD10EA"/>
    <w:rsid w:val="00C22793"/>
    <w:rsid w:val="00C379E0"/>
    <w:rsid w:val="00C56A4C"/>
    <w:rsid w:val="00C6571C"/>
    <w:rsid w:val="00C776B8"/>
    <w:rsid w:val="00C822E8"/>
    <w:rsid w:val="00CA1C05"/>
    <w:rsid w:val="00CC1816"/>
    <w:rsid w:val="00CD3C2C"/>
    <w:rsid w:val="00CE675D"/>
    <w:rsid w:val="00CF6142"/>
    <w:rsid w:val="00CF68BC"/>
    <w:rsid w:val="00D201A4"/>
    <w:rsid w:val="00D20F28"/>
    <w:rsid w:val="00D349A6"/>
    <w:rsid w:val="00D65BAA"/>
    <w:rsid w:val="00D74581"/>
    <w:rsid w:val="00D87A8F"/>
    <w:rsid w:val="00D94E95"/>
    <w:rsid w:val="00D979D3"/>
    <w:rsid w:val="00DD6D6D"/>
    <w:rsid w:val="00DE2A3C"/>
    <w:rsid w:val="00E03E7C"/>
    <w:rsid w:val="00E04EF7"/>
    <w:rsid w:val="00E365DB"/>
    <w:rsid w:val="00E501F0"/>
    <w:rsid w:val="00ED4011"/>
    <w:rsid w:val="00EE3E47"/>
    <w:rsid w:val="00EF3BDB"/>
    <w:rsid w:val="00F174E4"/>
    <w:rsid w:val="00F84E27"/>
    <w:rsid w:val="00F905F4"/>
    <w:rsid w:val="00FC0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42E4"/>
  <w15:chartTrackingRefBased/>
  <w15:docId w15:val="{FE88B30E-2830-4B21-8BD7-EE50C4C9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A8"/>
  </w:style>
  <w:style w:type="paragraph" w:styleId="Heading1">
    <w:name w:val="heading 1"/>
    <w:basedOn w:val="Normal"/>
    <w:next w:val="Normal"/>
    <w:link w:val="Heading1Char"/>
    <w:uiPriority w:val="9"/>
    <w:qFormat/>
    <w:rsid w:val="006B2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C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2C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1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B13"/>
    <w:pPr>
      <w:ind w:left="720"/>
      <w:contextualSpacing/>
    </w:pPr>
  </w:style>
  <w:style w:type="character" w:styleId="Hyperlink">
    <w:name w:val="Hyperlink"/>
    <w:basedOn w:val="DefaultParagraphFont"/>
    <w:uiPriority w:val="99"/>
    <w:unhideWhenUsed/>
    <w:rsid w:val="00624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2E89-2ADC-49F3-AF5E-F749E288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2</TotalTime>
  <Pages>2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bharath Boithi</dc:creator>
  <cp:keywords/>
  <dc:description/>
  <cp:lastModifiedBy>Jaibharath Boithi</cp:lastModifiedBy>
  <cp:revision>72</cp:revision>
  <dcterms:created xsi:type="dcterms:W3CDTF">2022-12-06T09:45:00Z</dcterms:created>
  <dcterms:modified xsi:type="dcterms:W3CDTF">2022-12-12T04:27:00Z</dcterms:modified>
</cp:coreProperties>
</file>